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24" w:rsidRDefault="0019704E" w:rsidP="00C91F83">
      <w:pPr>
        <w:spacing w:after="0" w:line="240" w:lineRule="auto"/>
        <w:ind w:left="42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B92B7F" wp14:editId="4AC66241">
            <wp:simplePos x="0" y="0"/>
            <wp:positionH relativeFrom="column">
              <wp:posOffset>70485</wp:posOffset>
            </wp:positionH>
            <wp:positionV relativeFrom="paragraph">
              <wp:posOffset>-334010</wp:posOffset>
            </wp:positionV>
            <wp:extent cx="9251950" cy="6546850"/>
            <wp:effectExtent l="0" t="0" r="0" b="0"/>
            <wp:wrapTight wrapText="bothSides">
              <wp:wrapPolygon edited="0">
                <wp:start x="0" y="0"/>
                <wp:lineTo x="0" y="21558"/>
                <wp:lineTo x="21570" y="21558"/>
                <wp:lineTo x="21570" y="0"/>
                <wp:lineTo x="0" y="0"/>
              </wp:wrapPolygon>
            </wp:wrapTight>
            <wp:docPr id="1" name="Рисунок 1" descr="C:\Users\Приемная\Desktop\Опер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Опер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924" w:rsidRDefault="00905924" w:rsidP="00C91F83">
      <w:pPr>
        <w:spacing w:after="0" w:line="240" w:lineRule="auto"/>
        <w:ind w:left="42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05924" w:rsidRDefault="006B3998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ГКП на ПХВ "Многопрофильная областная бо</w:t>
      </w:r>
      <w:r w:rsidR="00C075DD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ьница"</w:t>
      </w:r>
    </w:p>
    <w:p w:rsidR="006B3998" w:rsidRDefault="006B3998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008"/>
      </w:tblGrid>
      <w:tr w:rsidR="006B3998" w:rsidRPr="00740551" w:rsidTr="006B3998">
        <w:tc>
          <w:tcPr>
            <w:tcW w:w="5778" w:type="dxa"/>
          </w:tcPr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Полное наименование</w:t>
            </w:r>
          </w:p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008" w:type="dxa"/>
          </w:tcPr>
          <w:p w:rsidR="006B3998" w:rsidRPr="00740551" w:rsidRDefault="006B3998" w:rsidP="006B3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Государственное коммунальное предприятие на праве хозяйственного ведения «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ногопрофильная областная больница</w:t>
            </w: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больница</w:t>
            </w:r>
            <w:proofErr w:type="spellEnd"/>
            <w:proofErr w:type="gramEnd"/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», сокращенно –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ОБ</w:t>
            </w: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6B3998" w:rsidRPr="00740551" w:rsidRDefault="006B3998" w:rsidP="006B3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B3998" w:rsidRPr="00740551" w:rsidTr="006B3998">
        <w:trPr>
          <w:trHeight w:val="545"/>
        </w:trPr>
        <w:tc>
          <w:tcPr>
            <w:tcW w:w="5778" w:type="dxa"/>
          </w:tcPr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Адрес медицинской организации</w:t>
            </w:r>
          </w:p>
        </w:tc>
        <w:tc>
          <w:tcPr>
            <w:tcW w:w="9008" w:type="dxa"/>
          </w:tcPr>
          <w:p w:rsidR="006B3998" w:rsidRPr="00740551" w:rsidRDefault="006B3998" w:rsidP="006B3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окшетау ул.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абатаева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1.</w:t>
            </w:r>
          </w:p>
        </w:tc>
      </w:tr>
      <w:tr w:rsidR="006B3998" w:rsidRPr="00740551" w:rsidTr="006B3998">
        <w:tc>
          <w:tcPr>
            <w:tcW w:w="5778" w:type="dxa"/>
          </w:tcPr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Электронный адрес</w:t>
            </w:r>
          </w:p>
        </w:tc>
        <w:tc>
          <w:tcPr>
            <w:tcW w:w="9008" w:type="dxa"/>
          </w:tcPr>
          <w:p w:rsidR="006B3998" w:rsidRPr="00740551" w:rsidRDefault="006B3998" w:rsidP="006B3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aob_koksh@akmzdrav.kz</w:t>
            </w:r>
          </w:p>
        </w:tc>
      </w:tr>
      <w:tr w:rsidR="006B3998" w:rsidRPr="00740551" w:rsidTr="006B3998">
        <w:tc>
          <w:tcPr>
            <w:tcW w:w="5778" w:type="dxa"/>
          </w:tcPr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Государственная лицензия</w:t>
            </w:r>
          </w:p>
        </w:tc>
        <w:tc>
          <w:tcPr>
            <w:tcW w:w="9008" w:type="dxa"/>
          </w:tcPr>
          <w:p w:rsidR="00B01648" w:rsidRPr="00B01648" w:rsidRDefault="00B01648" w:rsidP="00B0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648">
              <w:rPr>
                <w:rFonts w:ascii="Times New Roman" w:hAnsi="Times New Roman" w:cs="Times New Roman"/>
                <w:bCs/>
                <w:sz w:val="28"/>
                <w:szCs w:val="28"/>
              </w:rPr>
              <w:t>Номер лицензии 18012977</w:t>
            </w:r>
          </w:p>
          <w:p w:rsidR="00B01648" w:rsidRPr="00B01648" w:rsidRDefault="00B01648" w:rsidP="00B0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648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дачи лицензии 29.06.2018 год</w:t>
            </w:r>
          </w:p>
          <w:p w:rsidR="006B3998" w:rsidRPr="00740551" w:rsidRDefault="006B3998" w:rsidP="00B01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B3998" w:rsidRPr="00740551" w:rsidTr="006B3998">
        <w:tc>
          <w:tcPr>
            <w:tcW w:w="5778" w:type="dxa"/>
          </w:tcPr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Штатная численность</w:t>
            </w:r>
          </w:p>
        </w:tc>
        <w:tc>
          <w:tcPr>
            <w:tcW w:w="9008" w:type="dxa"/>
          </w:tcPr>
          <w:p w:rsidR="006B3998" w:rsidRPr="00740551" w:rsidRDefault="00102700" w:rsidP="0010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819</w:t>
            </w:r>
            <w:r w:rsidR="006B3998"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единиц, в т.ч. врачей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60,75</w:t>
            </w:r>
            <w:r w:rsidR="006B3998"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СМР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00,25</w:t>
            </w:r>
          </w:p>
        </w:tc>
      </w:tr>
      <w:tr w:rsidR="006B3998" w:rsidRPr="00740551" w:rsidTr="006B3998">
        <w:tc>
          <w:tcPr>
            <w:tcW w:w="5778" w:type="dxa"/>
          </w:tcPr>
          <w:p w:rsidR="006B3998" w:rsidRPr="00740551" w:rsidRDefault="006B3998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Категорийность</w:t>
            </w:r>
            <w:proofErr w:type="spellEnd"/>
          </w:p>
        </w:tc>
        <w:tc>
          <w:tcPr>
            <w:tcW w:w="9008" w:type="dxa"/>
          </w:tcPr>
          <w:p w:rsidR="006B3998" w:rsidRPr="00740551" w:rsidRDefault="00102700" w:rsidP="0010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рачи 78,5</w:t>
            </w:r>
            <w:r w:rsidR="006B3998"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, СМР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4,4</w:t>
            </w:r>
            <w:r w:rsidR="006B3998" w:rsidRPr="00740551">
              <w:rPr>
                <w:rFonts w:ascii="Times New Roman" w:eastAsia="Calibri" w:hAnsi="Times New Roman" w:cs="Times New Roman"/>
                <w:sz w:val="32"/>
                <w:szCs w:val="32"/>
              </w:rPr>
              <w:t>%.</w:t>
            </w:r>
          </w:p>
        </w:tc>
      </w:tr>
      <w:tr w:rsidR="006B3998" w:rsidRPr="00740551" w:rsidTr="006B3998">
        <w:tc>
          <w:tcPr>
            <w:tcW w:w="5778" w:type="dxa"/>
          </w:tcPr>
          <w:p w:rsidR="006B3998" w:rsidRPr="00740551" w:rsidRDefault="00102700" w:rsidP="006B399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оечный фонд</w:t>
            </w:r>
          </w:p>
        </w:tc>
        <w:tc>
          <w:tcPr>
            <w:tcW w:w="9008" w:type="dxa"/>
          </w:tcPr>
          <w:p w:rsidR="006B3998" w:rsidRPr="00740551" w:rsidRDefault="006627A2" w:rsidP="006B39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75 коек круглосуточных, 123 кой</w:t>
            </w:r>
            <w:r w:rsidR="00102700"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</w:t>
            </w:r>
            <w:r w:rsidR="001027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невного пребывания</w:t>
            </w:r>
          </w:p>
        </w:tc>
      </w:tr>
    </w:tbl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04E" w:rsidRDefault="0019704E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187" w:rsidRDefault="002A4187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924" w:rsidRPr="00685E69" w:rsidRDefault="00685E69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E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ритетные</w:t>
      </w:r>
      <w:r w:rsidR="00436D3E" w:rsidRPr="00685E69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:</w:t>
      </w:r>
    </w:p>
    <w:p w:rsidR="00436D3E" w:rsidRDefault="00436D3E" w:rsidP="00436D3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D3E" w:rsidRPr="002D13AE" w:rsidRDefault="00436D3E" w:rsidP="00436D3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3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D13AE">
        <w:rPr>
          <w:rFonts w:ascii="Times New Roman" w:hAnsi="Times New Roman" w:cs="Times New Roman"/>
          <w:b/>
          <w:bCs/>
          <w:sz w:val="28"/>
          <w:szCs w:val="28"/>
        </w:rPr>
        <w:t>. Укрепление здоровья граждан:</w:t>
      </w:r>
    </w:p>
    <w:p w:rsidR="00685E69" w:rsidRPr="00685E69" w:rsidRDefault="00436D3E" w:rsidP="00436D3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69"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685E69" w:rsidRPr="00685E69" w:rsidRDefault="00436D3E" w:rsidP="00685E6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69">
        <w:rPr>
          <w:rFonts w:ascii="Times New Roman" w:hAnsi="Times New Roman" w:cs="Times New Roman"/>
          <w:bCs/>
          <w:sz w:val="28"/>
          <w:szCs w:val="28"/>
        </w:rPr>
        <w:t>Улучшение здоровья населения области.</w:t>
      </w:r>
      <w:r w:rsidR="002D13AE">
        <w:rPr>
          <w:rFonts w:ascii="Times New Roman" w:hAnsi="Times New Roman" w:cs="Times New Roman"/>
          <w:bCs/>
          <w:sz w:val="28"/>
          <w:szCs w:val="28"/>
        </w:rPr>
        <w:t xml:space="preserve"> Достижение индикаторов дорожных карт.</w:t>
      </w:r>
    </w:p>
    <w:p w:rsidR="00436D3E" w:rsidRDefault="00343A87" w:rsidP="00685E6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69">
        <w:rPr>
          <w:rFonts w:ascii="Times New Roman" w:hAnsi="Times New Roman" w:cs="Times New Roman"/>
          <w:bCs/>
          <w:sz w:val="28"/>
          <w:szCs w:val="28"/>
        </w:rPr>
        <w:t xml:space="preserve">Укрепление здоровья женщин с </w:t>
      </w:r>
      <w:proofErr w:type="spellStart"/>
      <w:r w:rsidRPr="00685E69">
        <w:rPr>
          <w:rFonts w:ascii="Times New Roman" w:hAnsi="Times New Roman" w:cs="Times New Roman"/>
          <w:bCs/>
          <w:sz w:val="28"/>
          <w:szCs w:val="28"/>
        </w:rPr>
        <w:t>экстрагенитальной</w:t>
      </w:r>
      <w:proofErr w:type="spellEnd"/>
      <w:r w:rsidRPr="00685E69">
        <w:rPr>
          <w:rFonts w:ascii="Times New Roman" w:hAnsi="Times New Roman" w:cs="Times New Roman"/>
          <w:bCs/>
          <w:sz w:val="28"/>
          <w:szCs w:val="28"/>
        </w:rPr>
        <w:t xml:space="preserve"> патологией, недопущение </w:t>
      </w:r>
      <w:r w:rsidR="00685E69" w:rsidRPr="00685E69">
        <w:rPr>
          <w:rFonts w:ascii="Times New Roman" w:hAnsi="Times New Roman" w:cs="Times New Roman"/>
          <w:bCs/>
          <w:sz w:val="28"/>
          <w:szCs w:val="28"/>
        </w:rPr>
        <w:t>материнской                        смертности.</w:t>
      </w:r>
    </w:p>
    <w:p w:rsidR="00A91B17" w:rsidRPr="00A91B17" w:rsidRDefault="00A91B17" w:rsidP="00685E6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1B17">
        <w:rPr>
          <w:rFonts w:ascii="Times New Roman" w:hAnsi="Times New Roman" w:cs="Times New Roman"/>
          <w:sz w:val="28"/>
          <w:szCs w:val="28"/>
        </w:rPr>
        <w:t>храна здоровья матери и ребёнка</w:t>
      </w:r>
    </w:p>
    <w:p w:rsidR="00685E69" w:rsidRPr="00685E69" w:rsidRDefault="00685E69" w:rsidP="00685E6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69">
        <w:rPr>
          <w:rFonts w:ascii="Times New Roman" w:hAnsi="Times New Roman" w:cs="Times New Roman"/>
          <w:bCs/>
          <w:sz w:val="28"/>
          <w:szCs w:val="28"/>
        </w:rPr>
        <w:t>Внедрение современных инновационных методов лечения.</w:t>
      </w:r>
    </w:p>
    <w:p w:rsidR="00685E69" w:rsidRPr="00685E69" w:rsidRDefault="00685E69" w:rsidP="00685E6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69">
        <w:rPr>
          <w:rFonts w:ascii="Times New Roman" w:hAnsi="Times New Roman" w:cs="Times New Roman"/>
          <w:bCs/>
          <w:sz w:val="28"/>
          <w:szCs w:val="28"/>
        </w:rPr>
        <w:t>Организационно-методическая помощь населению области. Пропаганда здорового образа жизни.</w:t>
      </w:r>
    </w:p>
    <w:p w:rsidR="00685E69" w:rsidRPr="002D13AE" w:rsidRDefault="00685E69" w:rsidP="002D13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69">
        <w:rPr>
          <w:rFonts w:ascii="Times New Roman" w:hAnsi="Times New Roman" w:cs="Times New Roman"/>
          <w:bCs/>
          <w:sz w:val="28"/>
          <w:szCs w:val="28"/>
        </w:rPr>
        <w:t>Обеспечение безопасности и качества медицинских услуг и совершенствование лекарственного обеспечения.</w:t>
      </w:r>
    </w:p>
    <w:p w:rsidR="00685E69" w:rsidRPr="002D13AE" w:rsidRDefault="00685E69" w:rsidP="00685E69">
      <w:pPr>
        <w:pStyle w:val="a3"/>
        <w:spacing w:after="0" w:line="240" w:lineRule="auto"/>
        <w:ind w:left="1554" w:hanging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3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r w:rsidRPr="002D13AE">
        <w:rPr>
          <w:rFonts w:ascii="Times New Roman" w:hAnsi="Times New Roman" w:cs="Times New Roman"/>
          <w:b/>
          <w:bCs/>
          <w:sz w:val="28"/>
          <w:szCs w:val="28"/>
        </w:rPr>
        <w:t>Внутренние процессы:</w:t>
      </w:r>
    </w:p>
    <w:p w:rsidR="00685E69" w:rsidRDefault="00685E69" w:rsidP="00685E69">
      <w:pPr>
        <w:pStyle w:val="a3"/>
        <w:spacing w:after="0" w:line="240" w:lineRule="auto"/>
        <w:ind w:left="1554" w:hanging="4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AE33A5" w:rsidRDefault="002D13AE" w:rsidP="00AE33A5">
      <w:pPr>
        <w:pStyle w:val="a3"/>
        <w:numPr>
          <w:ilvl w:val="0"/>
          <w:numId w:val="3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специализированно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окоспециализированн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5E6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685E69">
        <w:rPr>
          <w:rFonts w:ascii="Times New Roman" w:hAnsi="Times New Roman" w:cs="Times New Roman"/>
          <w:bCs/>
          <w:sz w:val="28"/>
          <w:szCs w:val="28"/>
        </w:rPr>
        <w:t>ысокотехнологичной</w:t>
      </w:r>
      <w:proofErr w:type="spellEnd"/>
      <w:r w:rsidR="00685E6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85E69">
        <w:rPr>
          <w:rFonts w:ascii="Times New Roman" w:hAnsi="Times New Roman" w:cs="Times New Roman"/>
          <w:bCs/>
          <w:sz w:val="28"/>
          <w:szCs w:val="28"/>
        </w:rPr>
        <w:t>стационарзамещающей</w:t>
      </w:r>
      <w:proofErr w:type="spellEnd"/>
      <w:r w:rsidR="00685E69">
        <w:rPr>
          <w:rFonts w:ascii="Times New Roman" w:hAnsi="Times New Roman" w:cs="Times New Roman"/>
          <w:bCs/>
          <w:sz w:val="28"/>
          <w:szCs w:val="28"/>
        </w:rPr>
        <w:t xml:space="preserve"> видов медицинской помощи.</w:t>
      </w:r>
    </w:p>
    <w:p w:rsidR="00AE33A5" w:rsidRPr="00AE33A5" w:rsidRDefault="00AE33A5" w:rsidP="00AE33A5">
      <w:pPr>
        <w:pStyle w:val="a3"/>
        <w:numPr>
          <w:ilvl w:val="0"/>
          <w:numId w:val="3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3A5">
        <w:rPr>
          <w:rFonts w:ascii="Times New Roman" w:hAnsi="Times New Roman" w:cs="Times New Roman"/>
          <w:bCs/>
          <w:sz w:val="28"/>
          <w:szCs w:val="28"/>
        </w:rPr>
        <w:t>Хирургическая работа стационара.</w:t>
      </w:r>
    </w:p>
    <w:p w:rsidR="00305B97" w:rsidRPr="002D13AE" w:rsidRDefault="00685E69" w:rsidP="002D13AE">
      <w:pPr>
        <w:pStyle w:val="a3"/>
        <w:numPr>
          <w:ilvl w:val="0"/>
          <w:numId w:val="3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амбулаторно-поликлинической помощи.</w:t>
      </w:r>
    </w:p>
    <w:p w:rsidR="00781758" w:rsidRPr="002D13AE" w:rsidRDefault="002E1B68" w:rsidP="0078175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3A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D13AE">
        <w:rPr>
          <w:rFonts w:ascii="Times New Roman" w:hAnsi="Times New Roman" w:cs="Times New Roman"/>
          <w:b/>
          <w:bCs/>
          <w:sz w:val="28"/>
          <w:szCs w:val="28"/>
        </w:rPr>
        <w:t>. Обучение и развитие:</w:t>
      </w:r>
    </w:p>
    <w:p w:rsidR="002E1B68" w:rsidRDefault="00781758" w:rsidP="00781758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2D13AE" w:rsidRDefault="002D13AE" w:rsidP="0078175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ровое обеспечение.</w:t>
      </w:r>
    </w:p>
    <w:p w:rsidR="00781758" w:rsidRPr="002D13AE" w:rsidRDefault="00781758" w:rsidP="002D13A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системы последипломного образования и непрерывного профессионального развития кадров.</w:t>
      </w:r>
    </w:p>
    <w:p w:rsidR="00781758" w:rsidRPr="002D13AE" w:rsidRDefault="00781758" w:rsidP="00781758">
      <w:pPr>
        <w:pStyle w:val="a3"/>
        <w:spacing w:after="0" w:line="240" w:lineRule="auto"/>
        <w:ind w:left="1996" w:hanging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3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D13AE">
        <w:rPr>
          <w:rFonts w:ascii="Times New Roman" w:hAnsi="Times New Roman" w:cs="Times New Roman"/>
          <w:b/>
          <w:bCs/>
          <w:sz w:val="28"/>
          <w:szCs w:val="28"/>
        </w:rPr>
        <w:t>. Финансы:</w:t>
      </w:r>
    </w:p>
    <w:p w:rsidR="00781758" w:rsidRDefault="00781758" w:rsidP="00781758">
      <w:pPr>
        <w:pStyle w:val="a3"/>
        <w:spacing w:after="0" w:line="240" w:lineRule="auto"/>
        <w:ind w:left="1996" w:hanging="86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ель:</w:t>
      </w:r>
    </w:p>
    <w:p w:rsidR="006B15B5" w:rsidRDefault="00781758" w:rsidP="006B15B5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ая эффективность, повышение доходности.</w:t>
      </w:r>
    </w:p>
    <w:p w:rsidR="00781758" w:rsidRDefault="002D13AE" w:rsidP="006B15B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AE">
        <w:rPr>
          <w:rFonts w:ascii="Times New Roman" w:hAnsi="Times New Roman" w:cs="Times New Roman"/>
          <w:bCs/>
          <w:sz w:val="28"/>
          <w:szCs w:val="28"/>
        </w:rPr>
        <w:t>Мероприятия финансово-хозяйственной деятельности с учетом рекомендаций ревизионной комиссии.</w:t>
      </w:r>
    </w:p>
    <w:p w:rsidR="00781758" w:rsidRPr="00781758" w:rsidRDefault="006B15B5" w:rsidP="00781758">
      <w:pPr>
        <w:pStyle w:val="a3"/>
        <w:spacing w:after="0" w:line="240" w:lineRule="auto"/>
        <w:ind w:left="1996" w:hanging="86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3A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81758">
        <w:rPr>
          <w:rFonts w:ascii="Times New Roman" w:hAnsi="Times New Roman" w:cs="Times New Roman"/>
          <w:bCs/>
          <w:sz w:val="28"/>
          <w:szCs w:val="28"/>
        </w:rPr>
        <w:t>. Эф</w:t>
      </w:r>
      <w:r w:rsidR="002D13AE">
        <w:rPr>
          <w:rFonts w:ascii="Times New Roman" w:hAnsi="Times New Roman" w:cs="Times New Roman"/>
          <w:bCs/>
          <w:sz w:val="28"/>
          <w:szCs w:val="28"/>
        </w:rPr>
        <w:t xml:space="preserve">фективный больничный менеджмент: Оценка деятельности стационара и СЗТ.  </w:t>
      </w:r>
    </w:p>
    <w:p w:rsidR="00102700" w:rsidRDefault="00102700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7B7" w:rsidRDefault="00BA672C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572EB4" w:rsidRPr="00572EB4">
        <w:rPr>
          <w:rFonts w:ascii="Times New Roman" w:hAnsi="Times New Roman" w:cs="Times New Roman"/>
          <w:b/>
          <w:bCs/>
          <w:sz w:val="28"/>
          <w:szCs w:val="28"/>
        </w:rPr>
        <w:t xml:space="preserve">перационный план </w:t>
      </w:r>
    </w:p>
    <w:p w:rsidR="00572EB4" w:rsidRDefault="00572EB4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КП на ПХВ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ная больница»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="001027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З</w:t>
      </w:r>
      <w:proofErr w:type="gramEnd"/>
      <w:r w:rsidR="00102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3F7A9F" w:rsidRDefault="003F7A9F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1276"/>
        <w:gridCol w:w="1559"/>
        <w:gridCol w:w="142"/>
        <w:gridCol w:w="1559"/>
        <w:gridCol w:w="1276"/>
        <w:gridCol w:w="1559"/>
        <w:gridCol w:w="142"/>
        <w:gridCol w:w="1559"/>
        <w:gridCol w:w="1276"/>
      </w:tblGrid>
      <w:tr w:rsidR="00910AD1" w:rsidTr="00BD2550">
        <w:tc>
          <w:tcPr>
            <w:tcW w:w="567" w:type="dxa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завершения</w:t>
            </w:r>
          </w:p>
        </w:tc>
        <w:tc>
          <w:tcPr>
            <w:tcW w:w="1276" w:type="dxa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4536" w:type="dxa"/>
            <w:gridSpan w:val="4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ействованные ресурсы</w:t>
            </w:r>
          </w:p>
        </w:tc>
        <w:tc>
          <w:tcPr>
            <w:tcW w:w="1701" w:type="dxa"/>
            <w:gridSpan w:val="2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276" w:type="dxa"/>
            <w:vMerge w:val="restart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исполнения</w:t>
            </w:r>
          </w:p>
        </w:tc>
      </w:tr>
      <w:tr w:rsidR="00910AD1" w:rsidTr="00BD2550">
        <w:tc>
          <w:tcPr>
            <w:tcW w:w="567" w:type="dxa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ые</w:t>
            </w:r>
          </w:p>
        </w:tc>
        <w:tc>
          <w:tcPr>
            <w:tcW w:w="1276" w:type="dxa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дровые</w:t>
            </w:r>
          </w:p>
        </w:tc>
        <w:tc>
          <w:tcPr>
            <w:tcW w:w="1559" w:type="dxa"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-тех</w:t>
            </w:r>
            <w:proofErr w:type="gramEnd"/>
          </w:p>
        </w:tc>
        <w:tc>
          <w:tcPr>
            <w:tcW w:w="1701" w:type="dxa"/>
            <w:gridSpan w:val="2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2EB4" w:rsidRPr="00572EB4" w:rsidRDefault="00572EB4" w:rsidP="00572E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7A9F" w:rsidTr="00BD2550">
        <w:trPr>
          <w:trHeight w:val="962"/>
        </w:trPr>
        <w:tc>
          <w:tcPr>
            <w:tcW w:w="567" w:type="dxa"/>
            <w:tcBorders>
              <w:bottom w:val="single" w:sz="4" w:space="0" w:color="auto"/>
            </w:tcBorders>
          </w:tcPr>
          <w:p w:rsidR="003F7A9F" w:rsidRPr="002D13AE" w:rsidRDefault="003F7A9F" w:rsidP="00572E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tcBorders>
              <w:bottom w:val="single" w:sz="4" w:space="0" w:color="auto"/>
            </w:tcBorders>
          </w:tcPr>
          <w:p w:rsidR="003F7A9F" w:rsidRPr="00A5766F" w:rsidRDefault="003F7A9F" w:rsidP="00152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76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правление 1- Укрепление здоровья граждан</w:t>
            </w:r>
          </w:p>
          <w:p w:rsidR="00B539A6" w:rsidRDefault="003F7A9F" w:rsidP="00B53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1.1: Улучшение здоровья населения области  </w:t>
            </w:r>
          </w:p>
          <w:p w:rsidR="003F7A9F" w:rsidRPr="00331846" w:rsidRDefault="003F7A9F" w:rsidP="00A576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F7A9F" w:rsidRPr="006F0161" w:rsidTr="00BD2550">
        <w:trPr>
          <w:trHeight w:val="1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2D13AE" w:rsidRDefault="003F7A9F" w:rsidP="00572E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3A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73CD" w:rsidRPr="006F0161" w:rsidRDefault="00AA73CD" w:rsidP="00AA73CD">
            <w:pPr>
              <w:pStyle w:val="a5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, и смертности населения области от  </w:t>
            </w:r>
            <w:r w:rsidR="00C0645F">
              <w:rPr>
                <w:rFonts w:ascii="Times New Roman" w:hAnsi="Times New Roman" w:cs="Times New Roman"/>
                <w:sz w:val="24"/>
                <w:szCs w:val="24"/>
              </w:rPr>
              <w:t>БСК, травм и отравлений, онкологических заболеваний</w:t>
            </w:r>
            <w:r w:rsidR="00BD2550">
              <w:rPr>
                <w:rFonts w:ascii="Times New Roman" w:hAnsi="Times New Roman" w:cs="Times New Roman"/>
                <w:sz w:val="24"/>
                <w:szCs w:val="24"/>
              </w:rPr>
              <w:t>, материнской и младенческой смертности.</w:t>
            </w:r>
          </w:p>
          <w:p w:rsidR="003F7A9F" w:rsidRPr="006F0161" w:rsidRDefault="003F7A9F" w:rsidP="006D5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3F7A9F" w:rsidP="006D5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6D5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B539A6" w:rsidP="006D5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B82AC3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="00B82AC3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й кар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C74A05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539A6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39A6" w:rsidRPr="006F0161" w:rsidRDefault="00B539A6" w:rsidP="00B539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нештатные специалисты</w:t>
            </w:r>
          </w:p>
          <w:p w:rsidR="00D97978" w:rsidRPr="006F0161" w:rsidRDefault="00D97978" w:rsidP="00B539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3F7A9F" w:rsidP="00C06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 плане развития больницы на 201</w:t>
            </w:r>
            <w:r w:rsidR="00C0645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D97978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B539A6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лавные внештатн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3F7A9F" w:rsidP="00B539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-техническая база </w:t>
            </w:r>
            <w:r w:rsidR="00B539A6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ольни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B539A6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ороговых индикат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7A9F" w:rsidRPr="006F0161" w:rsidRDefault="003F7A9F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A9F" w:rsidRPr="006F0161" w:rsidRDefault="003F7A9F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2AC3" w:rsidRPr="006F0161" w:rsidTr="00BD2550">
        <w:trPr>
          <w:trHeight w:val="506"/>
        </w:trPr>
        <w:tc>
          <w:tcPr>
            <w:tcW w:w="567" w:type="dxa"/>
            <w:tcBorders>
              <w:top w:val="single" w:sz="4" w:space="0" w:color="auto"/>
            </w:tcBorders>
          </w:tcPr>
          <w:p w:rsidR="00B82AC3" w:rsidRPr="002D13AE" w:rsidRDefault="00B82AC3" w:rsidP="00572E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3A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2AC3" w:rsidRPr="006F0161" w:rsidRDefault="00AA73CD" w:rsidP="00AA73CD">
            <w:pPr>
              <w:pStyle w:val="a5"/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 летальности от БСК, травм и отравлений</w:t>
            </w:r>
            <w:r w:rsidR="00C06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645F">
              <w:rPr>
                <w:rFonts w:ascii="Times New Roman" w:hAnsi="Times New Roman" w:cs="Times New Roman"/>
                <w:sz w:val="24"/>
                <w:szCs w:val="24"/>
              </w:rPr>
              <w:t>онкологических заболеваний</w:t>
            </w:r>
            <w:r w:rsidR="00BD2550">
              <w:rPr>
                <w:rFonts w:ascii="Times New Roman" w:hAnsi="Times New Roman" w:cs="Times New Roman"/>
                <w:sz w:val="24"/>
                <w:szCs w:val="24"/>
              </w:rPr>
              <w:t>, материнской и младенческой летальн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AC3" w:rsidRPr="006F0161" w:rsidRDefault="00B82AC3" w:rsidP="00B82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AC3" w:rsidRPr="006F0161" w:rsidRDefault="00B82AC3" w:rsidP="00B82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Дорожной карт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7978" w:rsidRPr="006F0161" w:rsidRDefault="00D97978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AC3" w:rsidRPr="006F0161" w:rsidRDefault="00C74A05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82AC3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жемесяч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73CD" w:rsidRPr="006F0161" w:rsidRDefault="00AA73CD" w:rsidP="00AA7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74A0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C74A0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="00B03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Чайков Д.П.</w:t>
            </w:r>
            <w:r w:rsidR="00622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622AED">
              <w:rPr>
                <w:rFonts w:ascii="Times New Roman" w:hAnsi="Times New Roman" w:cs="Times New Roman"/>
                <w:bCs/>
                <w:sz w:val="24"/>
                <w:szCs w:val="24"/>
              </w:rPr>
              <w:t>Абдрахманова</w:t>
            </w:r>
            <w:proofErr w:type="spellEnd"/>
            <w:r w:rsidR="00622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, </w:t>
            </w:r>
            <w:proofErr w:type="spellStart"/>
            <w:r w:rsidR="00622AED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</w:t>
            </w:r>
            <w:proofErr w:type="spellEnd"/>
            <w:r w:rsidR="00622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</w:t>
            </w:r>
          </w:p>
          <w:p w:rsidR="00B82AC3" w:rsidRPr="006F0161" w:rsidRDefault="003875A4" w:rsidP="00B539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нештатные специалис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82AC3" w:rsidRPr="006F0161" w:rsidRDefault="00B82AC3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AC3" w:rsidRPr="006F0161" w:rsidRDefault="00D97978" w:rsidP="00C87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3875A4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лавные внештатные специалис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AC3" w:rsidRPr="006F0161" w:rsidRDefault="00B82AC3" w:rsidP="00B539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82AC3" w:rsidRPr="006F0161" w:rsidRDefault="003875A4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пороговых индикатор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AC3" w:rsidRPr="006F0161" w:rsidRDefault="00B82AC3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4C2C36">
        <w:trPr>
          <w:trHeight w:val="506"/>
        </w:trPr>
        <w:tc>
          <w:tcPr>
            <w:tcW w:w="567" w:type="dxa"/>
            <w:tcBorders>
              <w:top w:val="single" w:sz="4" w:space="0" w:color="auto"/>
            </w:tcBorders>
          </w:tcPr>
          <w:p w:rsidR="00A14889" w:rsidRPr="002D13AE" w:rsidRDefault="00A14889" w:rsidP="00572E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среди детей в возрасте 15-17 лет с 10,5 до 7,0 к 2019 году. В качестве маркера взят сифили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Ежеквартально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ВС Соколова Н.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меющегося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ИППП среди детей в возрасте 15-17 лет. По обл. в </w:t>
            </w:r>
            <w:r w:rsidRPr="00A1488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4889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488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4889" w:rsidRPr="006F0161" w:rsidRDefault="00A14889" w:rsidP="007979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726"/>
        </w:trPr>
        <w:tc>
          <w:tcPr>
            <w:tcW w:w="567" w:type="dxa"/>
            <w:tcBorders>
              <w:bottom w:val="single" w:sz="4" w:space="0" w:color="auto"/>
            </w:tcBorders>
          </w:tcPr>
          <w:p w:rsidR="00466529" w:rsidRPr="002D13AE" w:rsidRDefault="00BD2550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3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отоколов диагностики и лечения заболеваний, восстановительного лечения и реабилитации в соответствии с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мистандартами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казательной медицины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ыписной эпикриз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о-техническая база больницы. 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, отсутствие дефектов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2050"/>
        </w:trPr>
        <w:tc>
          <w:tcPr>
            <w:tcW w:w="567" w:type="dxa"/>
            <w:tcBorders>
              <w:top w:val="single" w:sz="4" w:space="0" w:color="auto"/>
            </w:tcBorders>
          </w:tcPr>
          <w:p w:rsidR="00466529" w:rsidRPr="002D13AE" w:rsidRDefault="00BD2550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3A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случаев умерших при плановой госпитализации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Отчетные данные, 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8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оказания медицинских услуг. Достижение порогового индикатора </w:t>
            </w:r>
            <w:r w:rsidR="003A54E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3A54E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2050"/>
        </w:trPr>
        <w:tc>
          <w:tcPr>
            <w:tcW w:w="567" w:type="dxa"/>
            <w:tcBorders>
              <w:top w:val="single" w:sz="4" w:space="0" w:color="auto"/>
            </w:tcBorders>
          </w:tcPr>
          <w:p w:rsidR="00466529" w:rsidRPr="002D13AE" w:rsidRDefault="00BD2550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3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послеоперационной  летальности  в случаях плановой госпитал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Отчетные данные, 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 плане развития больницы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оказания медицинских услуг. Достижение порогового индикатора </w:t>
            </w:r>
            <w:r w:rsidR="003A54E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3A54E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2050"/>
        </w:trPr>
        <w:tc>
          <w:tcPr>
            <w:tcW w:w="567" w:type="dxa"/>
            <w:tcBorders>
              <w:top w:val="single" w:sz="4" w:space="0" w:color="auto"/>
            </w:tcBorders>
          </w:tcPr>
          <w:p w:rsidR="00466529" w:rsidRPr="002D13AE" w:rsidRDefault="00BD2550" w:rsidP="00466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3A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внутрибольничной инфе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Журнал учета инфекционных заболеваний ф.060/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ый эпидеми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, СМР, ММ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. Достижение порогового индикатора 0 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2050"/>
        </w:trPr>
        <w:tc>
          <w:tcPr>
            <w:tcW w:w="567" w:type="dxa"/>
            <w:tcBorders>
              <w:top w:val="single" w:sz="4" w:space="0" w:color="auto"/>
            </w:tcBorders>
          </w:tcPr>
          <w:p w:rsidR="00466529" w:rsidRPr="002D13AE" w:rsidRDefault="00BD2550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Отсутствие повторного поступления (в течени</w:t>
            </w:r>
            <w:proofErr w:type="gramStart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поводу одного и того же заболева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Отчетные данные, 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. Достижение порогового индикатора 0 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2050"/>
        </w:trPr>
        <w:tc>
          <w:tcPr>
            <w:tcW w:w="567" w:type="dxa"/>
            <w:tcBorders>
              <w:top w:val="single" w:sz="4" w:space="0" w:color="auto"/>
            </w:tcBorders>
          </w:tcPr>
          <w:p w:rsidR="00466529" w:rsidRPr="002D13AE" w:rsidRDefault="00BD2550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Снижение случаев расхождения клинического и патологоанатомического диагноз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Отчетные данные, 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66529" w:rsidRPr="006F0161" w:rsidRDefault="00466529" w:rsidP="00BD2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оказания медицинских услуг. Достижение 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ого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катора</w:t>
            </w:r>
            <w:r w:rsidR="003A54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2ED9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Tr="00BD2550">
        <w:tc>
          <w:tcPr>
            <w:tcW w:w="567" w:type="dxa"/>
          </w:tcPr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2D13AE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466529" w:rsidRPr="001527E7" w:rsidRDefault="00466529" w:rsidP="00466529">
            <w:pPr>
              <w:pStyle w:val="a5"/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.2</w:t>
            </w:r>
            <w:r w:rsidRPr="00152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527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крепление здоровья женщин с </w:t>
            </w:r>
            <w:proofErr w:type="spellStart"/>
            <w:r w:rsidRPr="001527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страгенитальной</w:t>
            </w:r>
            <w:proofErr w:type="spellEnd"/>
            <w:r w:rsidRPr="001527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атологией</w:t>
            </w:r>
            <w:r w:rsidRPr="0015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 недопущение материнской смертности.</w:t>
            </w:r>
            <w:r w:rsidR="00EC2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храна здоровья матери и ребенка.</w:t>
            </w:r>
          </w:p>
          <w:p w:rsidR="00466529" w:rsidRPr="00D97978" w:rsidRDefault="00466529" w:rsidP="00466529">
            <w:pPr>
              <w:pStyle w:val="a5"/>
              <w:spacing w:after="0"/>
              <w:ind w:left="317" w:hanging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66529" w:rsidRPr="00797955" w:rsidRDefault="00466529" w:rsidP="004665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27B6" w:rsidTr="00BD2550">
        <w:tc>
          <w:tcPr>
            <w:tcW w:w="567" w:type="dxa"/>
          </w:tcPr>
          <w:p w:rsidR="00EC27B6" w:rsidRPr="002D13AE" w:rsidRDefault="00EC27B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EC27B6" w:rsidRDefault="00EC27B6" w:rsidP="00466529">
            <w:pPr>
              <w:pStyle w:val="a5"/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529" w:rsidRPr="006F0161" w:rsidTr="00BD2550">
        <w:tc>
          <w:tcPr>
            <w:tcW w:w="567" w:type="dxa"/>
          </w:tcPr>
          <w:p w:rsidR="00466529" w:rsidRPr="002D13AE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66529" w:rsidRPr="006F0161" w:rsidRDefault="00466529" w:rsidP="00466529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оказание медицинской помощи женщинам с </w:t>
            </w:r>
            <w:proofErr w:type="spellStart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экстрагенитальной</w:t>
            </w:r>
            <w:proofErr w:type="spellEnd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 патологией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ыписной эпикриз</w:t>
            </w:r>
          </w:p>
        </w:tc>
        <w:tc>
          <w:tcPr>
            <w:tcW w:w="1276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466529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4D2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184D2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="00B03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A5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йков Д.П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 </w:t>
            </w:r>
          </w:p>
          <w:p w:rsidR="00B03264" w:rsidRDefault="00B03264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Е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е 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х отделений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 плане развития больницы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, отсутствие дефектов. Отсутствие материнской смерти</w:t>
            </w:r>
          </w:p>
        </w:tc>
        <w:tc>
          <w:tcPr>
            <w:tcW w:w="1276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c>
          <w:tcPr>
            <w:tcW w:w="567" w:type="dxa"/>
          </w:tcPr>
          <w:p w:rsidR="00466529" w:rsidRPr="002D13AE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6529" w:rsidRPr="006F0161" w:rsidRDefault="00466529" w:rsidP="00466529">
            <w:pPr>
              <w:pStyle w:val="a5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  беременных  и послеродовых женщин  в период стационарного лечения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МКСБ ф.003/у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ыписной эпикриз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ическая карта </w:t>
            </w:r>
          </w:p>
        </w:tc>
        <w:tc>
          <w:tcPr>
            <w:tcW w:w="1276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466529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4D2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184D2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 w:rsidR="00B03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A5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йков Д.П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</w:t>
            </w:r>
          </w:p>
          <w:p w:rsidR="00B03264" w:rsidRPr="006F0161" w:rsidRDefault="00B03264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Е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ьные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ы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gridSpan w:val="2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, утвержденный в плане развития больницы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оказания медицинских услуг, отсутствие дефектов. Отсутствие материнской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рти</w:t>
            </w:r>
          </w:p>
        </w:tc>
        <w:tc>
          <w:tcPr>
            <w:tcW w:w="1276" w:type="dxa"/>
          </w:tcPr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7B6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EC27B6" w:rsidRPr="002D13AE" w:rsidRDefault="006A5CA6" w:rsidP="00BD25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материнской смер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Default="00B03264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 w:rsidR="00EC27B6">
              <w:rPr>
                <w:rFonts w:ascii="Times New Roman" w:hAnsi="Times New Roman" w:cs="Times New Roman"/>
                <w:sz w:val="24"/>
                <w:szCs w:val="24"/>
              </w:rPr>
              <w:t>Мухамедиев</w:t>
            </w:r>
            <w:proofErr w:type="spellEnd"/>
            <w:r w:rsidR="00EC27B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B03264" w:rsidRPr="002A4E0F" w:rsidRDefault="00B03264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Координатор по конфиденциальному аудиту,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11,4 на 100 тыс. живорожден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6F0161" w:rsidRDefault="00EC27B6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7B6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EC27B6" w:rsidRPr="002D13AE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неонатальной смер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етолог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4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6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EC27B6" w:rsidRPr="002D13AE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охвата контрацепцией ЖФВ с тяжёлыми ЭГЗ и абсолютными противопоказаниями к берем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74,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7B6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EC27B6" w:rsidRPr="002D13AE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охвата беременных до 12 нед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 кар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27B6" w:rsidRPr="002A4E0F" w:rsidRDefault="00EC27B6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50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D2550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частоты беременных с  тяжёлыми ЭГЗ и абсолютными противопоказаниями к беременности  на 1000 р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Дорожной 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6F0161" w:rsidRDefault="00BD2550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0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D2550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беременности среди подростков на 1000 р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кар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6F0161" w:rsidRDefault="00BD2550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0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D2550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частоты абортов на 1000 ЖФ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кар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50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D2550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</w:t>
            </w: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пренатальным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рожной кар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Врач-статист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6F0161" w:rsidRDefault="00BD2550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0" w:rsidRPr="006F0161" w:rsidTr="00BD255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D2550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ониторинг критических состояний у беременных, рожениц, родильн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Республиканский шта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Координатор по конфиденциальному ауди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D2550" w:rsidRPr="002A4E0F" w:rsidRDefault="00BD255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25 случа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550" w:rsidRPr="006F0161" w:rsidRDefault="00BD2550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56A" w:rsidRPr="006F0161" w:rsidTr="00DC68B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A556A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смотра беременных </w:t>
            </w:r>
            <w:proofErr w:type="gramStart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серологическим</w:t>
            </w:r>
            <w:proofErr w:type="gramEnd"/>
          </w:p>
          <w:p w:rsidR="00BA556A" w:rsidRPr="00BA556A" w:rsidRDefault="00BA556A" w:rsidP="00BA55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обследованием на сифили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Отчет в У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ВД</w:t>
            </w:r>
            <w:r w:rsidR="00B03264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Н.Е.</w:t>
            </w:r>
          </w:p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Заведующий КДЛ ОКВД и ПМ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Заложено в общем объеме по закупу ЛС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proofErr w:type="spellStart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Реактивы для проведения серологического обследова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сифилиса среди беременных; исключить врожденный сифили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56A" w:rsidRPr="006F0161" w:rsidRDefault="00BA556A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56A" w:rsidRPr="006F0161" w:rsidTr="00DC68B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BA556A" w:rsidRPr="002D13AE" w:rsidRDefault="006A5CA6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и пропагандистской работы по охране репродуктивного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Видеоролики, букле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proofErr w:type="spellStart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КВ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Оказание медпомощи в рамках АП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proofErr w:type="spellStart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A5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A556A" w:rsidRPr="00BA556A" w:rsidRDefault="00BA556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6A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навыков здорового образа жизн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56A" w:rsidRPr="006F0161" w:rsidRDefault="00BA556A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CAA" w:rsidRPr="006F0161" w:rsidTr="00DC68B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1B2CAA" w:rsidRPr="002D13AE" w:rsidRDefault="001B2CAA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2CAA" w:rsidRPr="001B2CAA" w:rsidRDefault="001B2CAA" w:rsidP="00BA556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2CAA">
              <w:rPr>
                <w:rFonts w:ascii="Times New Roman" w:hAnsi="Times New Roman"/>
                <w:sz w:val="24"/>
                <w:szCs w:val="24"/>
              </w:rPr>
              <w:t>Проводить  семинары, ролевые игры по неотложной помощи в акушерстве и неонатологии (</w:t>
            </w:r>
            <w:proofErr w:type="spellStart"/>
            <w:r w:rsidRPr="001B2CAA">
              <w:rPr>
                <w:rFonts w:ascii="Times New Roman" w:hAnsi="Times New Roman"/>
                <w:sz w:val="24"/>
                <w:szCs w:val="24"/>
              </w:rPr>
              <w:t>Преэклампсия</w:t>
            </w:r>
            <w:proofErr w:type="spellEnd"/>
            <w:r w:rsidRPr="001B2CAA">
              <w:rPr>
                <w:rFonts w:ascii="Times New Roman" w:hAnsi="Times New Roman"/>
                <w:sz w:val="24"/>
                <w:szCs w:val="24"/>
              </w:rPr>
              <w:t xml:space="preserve"> и эклампсия, акушерские кровотечения,  </w:t>
            </w:r>
            <w:r w:rsidRPr="001B2CAA">
              <w:rPr>
                <w:rFonts w:ascii="Times New Roman" w:hAnsi="Times New Roman"/>
                <w:sz w:val="24"/>
                <w:szCs w:val="24"/>
              </w:rPr>
              <w:lastRenderedPageBreak/>
              <w:t>ОКС, ОНМК, внезапная смерть, анафилактический шок.), с последующей аттестаци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2CAA" w:rsidRPr="00BA556A" w:rsidRDefault="001B2CA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, спи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2CAA" w:rsidRPr="00BA556A" w:rsidRDefault="001B2CA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63F7" w:rsidRDefault="002063F7" w:rsidP="00206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айков Д.П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</w:t>
            </w:r>
          </w:p>
          <w:p w:rsidR="002063F7" w:rsidRPr="006F0161" w:rsidRDefault="002063F7" w:rsidP="00206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Е.</w:t>
            </w:r>
          </w:p>
          <w:p w:rsidR="001B2CAA" w:rsidRPr="00BA556A" w:rsidRDefault="002063F7" w:rsidP="0020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е специалис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2CAA" w:rsidRPr="00BA556A" w:rsidRDefault="001B2CA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2CAA" w:rsidRPr="00BA556A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, СМ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2CAA" w:rsidRPr="00BA556A" w:rsidRDefault="001B2CAA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2CAA" w:rsidRPr="00BA556A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, отсутствие дефектов. Отсутствие материнской смер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CAA" w:rsidRPr="006F0161" w:rsidRDefault="001B2CAA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63F7" w:rsidRPr="006F0161" w:rsidTr="00DC68B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2063F7" w:rsidRDefault="002063F7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063F7" w:rsidRPr="002063F7" w:rsidRDefault="002063F7" w:rsidP="002063F7">
            <w:pPr>
              <w:rPr>
                <w:rFonts w:ascii="Times New Roman" w:hAnsi="Times New Roman"/>
                <w:sz w:val="24"/>
                <w:szCs w:val="24"/>
              </w:rPr>
            </w:pPr>
            <w:r w:rsidRPr="002063F7">
              <w:rPr>
                <w:rFonts w:ascii="Times New Roman" w:hAnsi="Times New Roman"/>
                <w:sz w:val="24"/>
                <w:szCs w:val="24"/>
              </w:rPr>
              <w:t>Семинар по НПА с последующей аттестацией медицинских работников ( Стандарта организации оказания акушерско-гинекологической помощи в Республике Казахстан  № 173 от16.04.2018 года</w:t>
            </w:r>
            <w:proofErr w:type="gramStart"/>
            <w:r w:rsidRPr="002063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063F7">
              <w:rPr>
                <w:rFonts w:ascii="Times New Roman" w:hAnsi="Times New Roman"/>
                <w:sz w:val="24"/>
                <w:szCs w:val="24"/>
              </w:rPr>
              <w:t xml:space="preserve">  Стандарт организации оказания педиатрической помощи в РК № 1027 от 27.12.2017г ,  приказа № 452  от 03.04.2012 года  «О мерах совершенствования медицинской помощи </w:t>
            </w:r>
            <w:r w:rsidRPr="002063F7">
              <w:rPr>
                <w:rFonts w:ascii="Times New Roman" w:hAnsi="Times New Roman"/>
                <w:sz w:val="24"/>
                <w:szCs w:val="24"/>
              </w:rPr>
              <w:lastRenderedPageBreak/>
              <w:t>беременным , роженицам , родильницам и женщинам фертильного возраста »).</w:t>
            </w:r>
          </w:p>
          <w:p w:rsidR="002063F7" w:rsidRPr="002063F7" w:rsidRDefault="002063F7" w:rsidP="00BA556A">
            <w:pPr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063F7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, спи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63F7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63F7" w:rsidRDefault="002063F7" w:rsidP="00206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айков Д.П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</w:t>
            </w:r>
          </w:p>
          <w:p w:rsidR="002063F7" w:rsidRPr="006F0161" w:rsidRDefault="002063F7" w:rsidP="00206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Е.</w:t>
            </w:r>
          </w:p>
          <w:p w:rsidR="002063F7" w:rsidRPr="006F0161" w:rsidRDefault="002063F7" w:rsidP="00206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е специалис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063F7" w:rsidRPr="00BA556A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63F7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63F7" w:rsidRPr="00BA556A" w:rsidRDefault="002063F7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063F7" w:rsidRPr="006F0161" w:rsidRDefault="002063F7" w:rsidP="00BA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, отсутствие дефектов. Отсутствие материнской смер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3F7" w:rsidRPr="006F0161" w:rsidRDefault="002063F7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F0" w:rsidRPr="006F0161" w:rsidTr="00DA66F0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DA66F0" w:rsidRDefault="00DA66F0" w:rsidP="00DC68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66F0" w:rsidRPr="00282FD9" w:rsidRDefault="00DA66F0" w:rsidP="00282FD9">
            <w:pPr>
              <w:rPr>
                <w:rFonts w:ascii="Times New Roman" w:hAnsi="Times New Roman"/>
                <w:sz w:val="24"/>
                <w:szCs w:val="24"/>
              </w:rPr>
            </w:pPr>
            <w:r w:rsidRPr="00282FD9">
              <w:rPr>
                <w:rFonts w:ascii="Times New Roman" w:hAnsi="Times New Roman"/>
              </w:rPr>
              <w:t xml:space="preserve">Улучшение оказания медицинской помощи новорожденным с целью снижения младенческой </w:t>
            </w:r>
            <w:r w:rsidR="00282FD9" w:rsidRPr="00282FD9">
              <w:rPr>
                <w:rFonts w:ascii="Times New Roman" w:hAnsi="Times New Roman"/>
              </w:rPr>
              <w:t>смертности</w:t>
            </w:r>
            <w:r w:rsidRPr="00282F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6A7" w:rsidRPr="006F0161" w:rsidRDefault="001D56A7" w:rsidP="001D56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МКСБ ф.003/у</w:t>
            </w:r>
          </w:p>
          <w:p w:rsidR="00DA66F0" w:rsidRDefault="001D56A7" w:rsidP="001D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ыписной эпикри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66F0" w:rsidRDefault="00DA66F0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66F0" w:rsidRPr="006F0161" w:rsidRDefault="00DA66F0" w:rsidP="00206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ОП</w:t>
            </w:r>
            <w:r w:rsidR="0028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 </w:t>
            </w:r>
            <w:proofErr w:type="spellStart"/>
            <w:r w:rsidR="00282FD9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</w:t>
            </w:r>
            <w:proofErr w:type="spellEnd"/>
            <w:r w:rsidR="0028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Д. , </w:t>
            </w:r>
            <w:proofErr w:type="spellStart"/>
            <w:r w:rsidR="00282FD9">
              <w:rPr>
                <w:rFonts w:ascii="Times New Roman" w:hAnsi="Times New Roman" w:cs="Times New Roman"/>
                <w:bCs/>
                <w:sz w:val="24"/>
                <w:szCs w:val="24"/>
              </w:rPr>
              <w:t>гавный</w:t>
            </w:r>
            <w:proofErr w:type="spellEnd"/>
            <w:r w:rsidR="00282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татный неонатолог, профильны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ы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A66F0" w:rsidRPr="00BA556A" w:rsidRDefault="00DA66F0" w:rsidP="00BA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66F0" w:rsidRPr="006F0161" w:rsidRDefault="00DA66F0" w:rsidP="00DA66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66F0" w:rsidRPr="006F0161" w:rsidRDefault="00282FD9" w:rsidP="00DA66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FD9">
              <w:rPr>
                <w:rFonts w:ascii="Times New Roman" w:hAnsi="Times New Roman"/>
              </w:rPr>
              <w:t xml:space="preserve">Улучшение УЗИ диагностики врожденных пороков развития </w:t>
            </w:r>
            <w:proofErr w:type="spellStart"/>
            <w:r w:rsidRPr="00282FD9">
              <w:rPr>
                <w:rFonts w:ascii="Times New Roman" w:hAnsi="Times New Roman"/>
              </w:rPr>
              <w:t>антенатально</w:t>
            </w:r>
            <w:proofErr w:type="spellEnd"/>
            <w:r w:rsidRPr="00282FD9">
              <w:rPr>
                <w:rFonts w:ascii="Times New Roman" w:hAnsi="Times New Roman"/>
              </w:rPr>
              <w:t xml:space="preserve">. Проводить </w:t>
            </w:r>
            <w:proofErr w:type="spellStart"/>
            <w:r w:rsidRPr="00282FD9">
              <w:rPr>
                <w:rFonts w:ascii="Times New Roman" w:hAnsi="Times New Roman"/>
              </w:rPr>
              <w:t>пренатальный</w:t>
            </w:r>
            <w:proofErr w:type="spellEnd"/>
            <w:r w:rsidRPr="00282FD9">
              <w:rPr>
                <w:rFonts w:ascii="Times New Roman" w:hAnsi="Times New Roman"/>
              </w:rPr>
              <w:t xml:space="preserve"> консилиум с привлечением профильных специалистов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66F0" w:rsidRPr="006F0161" w:rsidRDefault="00DA66F0" w:rsidP="00DA66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66F0" w:rsidRPr="006F0161" w:rsidRDefault="00DA66F0" w:rsidP="00DC68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854"/>
        </w:trPr>
        <w:tc>
          <w:tcPr>
            <w:tcW w:w="567" w:type="dxa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466529" w:rsidRPr="006F0161" w:rsidRDefault="00466529" w:rsidP="00466529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466529" w:rsidRPr="006F0161" w:rsidRDefault="00466529" w:rsidP="00466529">
            <w:pPr>
              <w:pStyle w:val="a5"/>
              <w:spacing w:after="0"/>
              <w:ind w:left="11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161">
              <w:rPr>
                <w:rFonts w:ascii="Cambria" w:hAnsi="Cambria" w:cs="Arial"/>
                <w:b/>
                <w:sz w:val="24"/>
                <w:szCs w:val="24"/>
              </w:rPr>
              <w:t xml:space="preserve">Цель 1.3: </w:t>
            </w: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ие  современных  инновационных  методов лечения</w:t>
            </w:r>
            <w:r w:rsidRPr="006F0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466529" w:rsidRPr="006F0161" w:rsidRDefault="00466529" w:rsidP="00466529">
            <w:pPr>
              <w:rPr>
                <w:rFonts w:ascii="Cambria" w:hAnsi="Cambria" w:cs="Arial"/>
                <w:sz w:val="24"/>
                <w:szCs w:val="24"/>
              </w:rPr>
            </w:pP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C36" w:rsidRPr="006F0161" w:rsidTr="00BD2550">
        <w:trPr>
          <w:trHeight w:val="1959"/>
        </w:trPr>
        <w:tc>
          <w:tcPr>
            <w:tcW w:w="567" w:type="dxa"/>
            <w:tcBorders>
              <w:bottom w:val="single" w:sz="4" w:space="0" w:color="auto"/>
            </w:tcBorders>
          </w:tcPr>
          <w:p w:rsidR="004C2C36" w:rsidRPr="006F0161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2C36" w:rsidRPr="004C2C36" w:rsidRDefault="004C2C36" w:rsidP="00BD2ED9">
            <w:pPr>
              <w:pStyle w:val="a5"/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Оснащение  больницы  современным  оборудованием для  свое</w:t>
            </w:r>
            <w:r w:rsidR="00BD2ED9">
              <w:rPr>
                <w:rFonts w:ascii="Times New Roman" w:hAnsi="Times New Roman" w:cs="Times New Roman"/>
                <w:sz w:val="24"/>
                <w:szCs w:val="24"/>
              </w:rPr>
              <w:t>временной диагностики и л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2C36" w:rsidRPr="004C2C36" w:rsidRDefault="00B03264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инансово-экономической службы </w:t>
            </w:r>
            <w:proofErr w:type="spellStart"/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C36" w:rsidRPr="004C2C36" w:rsidRDefault="004C2C36" w:rsidP="004C2C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C36" w:rsidRPr="004C2C36" w:rsidRDefault="00BD2ED9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НДА, ИВЛ, прикроватных мониторов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инфузоматов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ых кроватей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вспомогательного кровообращения с насосом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центрифужного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 типа на магнитной подвеске, УЗИ экспертного класса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эндовидеогастродуоденоскоп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, ЭОП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видеоуретероцистоскоп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ность современным оборудованием. Повышение качества оказания медицинских усл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C36" w:rsidRPr="000C504F" w:rsidRDefault="004C2C36" w:rsidP="0046652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4C2C36" w:rsidRPr="006F0161" w:rsidTr="00BD2550">
        <w:trPr>
          <w:trHeight w:val="532"/>
        </w:trPr>
        <w:tc>
          <w:tcPr>
            <w:tcW w:w="567" w:type="dxa"/>
            <w:tcBorders>
              <w:top w:val="single" w:sz="4" w:space="0" w:color="auto"/>
            </w:tcBorders>
          </w:tcPr>
          <w:p w:rsidR="004C2C36" w:rsidRPr="002D13AE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2C36" w:rsidRPr="002D13AE" w:rsidRDefault="00BD2ED9" w:rsidP="004C2C3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AE">
              <w:rPr>
                <w:rFonts w:ascii="Times New Roman" w:hAnsi="Times New Roman" w:cs="Times New Roman"/>
                <w:sz w:val="24"/>
                <w:szCs w:val="24"/>
              </w:rPr>
              <w:t>Расширение спектра ВТМУ по кардиохирургии, нейрохирургии, сосудистой хирургии.</w:t>
            </w:r>
          </w:p>
          <w:p w:rsidR="004C2C36" w:rsidRPr="002D13AE" w:rsidRDefault="004C2C36" w:rsidP="00BD2ED9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МКСБ ф.003/у</w:t>
            </w:r>
          </w:p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хирургии Чайков Д.П. </w:t>
            </w:r>
            <w:proofErr w:type="spellStart"/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профильных</w:t>
            </w:r>
            <w:proofErr w:type="spellEnd"/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 плане развития больницы на 2019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Вра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. Расширение спектра ВТМ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C36" w:rsidRPr="000C504F" w:rsidRDefault="004C2C36" w:rsidP="0046652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184D25" w:rsidRPr="006F0161" w:rsidTr="00BD2550">
        <w:tc>
          <w:tcPr>
            <w:tcW w:w="567" w:type="dxa"/>
          </w:tcPr>
          <w:p w:rsidR="00184D25" w:rsidRPr="006F0161" w:rsidRDefault="00184D25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84D25" w:rsidRPr="00C24DBE" w:rsidRDefault="00184D25" w:rsidP="00184D25">
            <w:pPr>
              <w:rPr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ение спектра и объема манипуляций, проводимых в Центре амбулаторной хирургии</w:t>
            </w:r>
          </w:p>
        </w:tc>
        <w:tc>
          <w:tcPr>
            <w:tcW w:w="1843" w:type="dxa"/>
          </w:tcPr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Протокол операции</w:t>
            </w:r>
          </w:p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Журнал регистрации ЦАХ</w:t>
            </w:r>
          </w:p>
        </w:tc>
        <w:tc>
          <w:tcPr>
            <w:tcW w:w="1276" w:type="dxa"/>
          </w:tcPr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</w:tc>
        <w:tc>
          <w:tcPr>
            <w:tcW w:w="1559" w:type="dxa"/>
          </w:tcPr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АПП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184D25" w:rsidRPr="00C24DBE" w:rsidRDefault="00184D25" w:rsidP="00184D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 w:rsid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Принятие освобожденного заведующего ЦАХ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а с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м оказания педиатрической помощи </w:t>
            </w:r>
          </w:p>
        </w:tc>
        <w:tc>
          <w:tcPr>
            <w:tcW w:w="1559" w:type="dxa"/>
          </w:tcPr>
          <w:p w:rsidR="00184D25" w:rsidRPr="00C24DBE" w:rsidRDefault="00184D25" w:rsidP="00184D25">
            <w:pPr>
              <w:rPr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толарингологического инструментария, 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ЛОР-комбайн</w:t>
            </w:r>
            <w:proofErr w:type="gramEnd"/>
          </w:p>
        </w:tc>
        <w:tc>
          <w:tcPr>
            <w:tcW w:w="1701" w:type="dxa"/>
            <w:gridSpan w:val="2"/>
          </w:tcPr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стационарзамещающей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помощи: увеличение количества операций  на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%,</w:t>
            </w:r>
          </w:p>
          <w:p w:rsidR="00184D25" w:rsidRPr="00C24DBE" w:rsidRDefault="00184D25" w:rsidP="001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толарингологических манипуляций 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/гортанные заливки, пункции пазух, вакуумный дренаж и т.д. ), офтальмологических операций детям</w:t>
            </w:r>
          </w:p>
        </w:tc>
        <w:tc>
          <w:tcPr>
            <w:tcW w:w="1276" w:type="dxa"/>
          </w:tcPr>
          <w:p w:rsidR="00184D25" w:rsidRPr="000C504F" w:rsidRDefault="00184D25" w:rsidP="0046652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466529" w:rsidRPr="006F0161" w:rsidTr="00BD2550">
        <w:trPr>
          <w:trHeight w:val="737"/>
        </w:trPr>
        <w:tc>
          <w:tcPr>
            <w:tcW w:w="567" w:type="dxa"/>
          </w:tcPr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466529" w:rsidRPr="006F0161" w:rsidRDefault="00466529" w:rsidP="00466529">
            <w:pPr>
              <w:pStyle w:val="a5"/>
              <w:spacing w:after="0"/>
              <w:ind w:left="177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.4:</w:t>
            </w:r>
            <w:r w:rsidRPr="006F01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онно-методическая помощь населению области. Пропаганда здорового образа жизни.</w:t>
            </w:r>
          </w:p>
          <w:p w:rsidR="00466529" w:rsidRPr="006F0161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529" w:rsidRPr="006F0161" w:rsidTr="00BD2550">
        <w:trPr>
          <w:trHeight w:val="2406"/>
        </w:trPr>
        <w:tc>
          <w:tcPr>
            <w:tcW w:w="567" w:type="dxa"/>
          </w:tcPr>
          <w:p w:rsidR="00466529" w:rsidRPr="006F0161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выезды  бригад специалистов в районы области с практической помощью</w:t>
            </w: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к выездов.</w:t>
            </w: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по выезду.</w:t>
            </w: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 года</w:t>
            </w:r>
          </w:p>
        </w:tc>
        <w:tc>
          <w:tcPr>
            <w:tcW w:w="1559" w:type="dxa"/>
          </w:tcPr>
          <w:p w:rsidR="00466529" w:rsidRPr="00C24DBE" w:rsidRDefault="00667FDB" w:rsidP="00B30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B30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ы </w:t>
            </w:r>
            <w:proofErr w:type="spellStart"/>
            <w:r w:rsidR="00B30D21">
              <w:rPr>
                <w:rFonts w:ascii="Times New Roman" w:hAnsi="Times New Roman" w:cs="Times New Roman"/>
                <w:bCs/>
                <w:sz w:val="24"/>
                <w:szCs w:val="24"/>
              </w:rPr>
              <w:t>АПП</w:t>
            </w:r>
            <w:r w:rsidR="00466529"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Мукатова</w:t>
            </w:r>
            <w:proofErr w:type="spellEnd"/>
            <w:r w:rsidR="00466529"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Е.</w:t>
            </w:r>
          </w:p>
        </w:tc>
        <w:tc>
          <w:tcPr>
            <w:tcW w:w="1701" w:type="dxa"/>
            <w:gridSpan w:val="2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559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Cambria" w:eastAsia="Calibri" w:hAnsi="Cambria" w:cs="Arial"/>
                <w:sz w:val="24"/>
                <w:szCs w:val="24"/>
              </w:rPr>
              <w:t>Повышение уровня знаний медицинских работников, улучшение качества оказания медицинской помощи</w:t>
            </w:r>
          </w:p>
        </w:tc>
        <w:tc>
          <w:tcPr>
            <w:tcW w:w="1276" w:type="dxa"/>
          </w:tcPr>
          <w:p w:rsidR="00466529" w:rsidRPr="00667FDB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466529" w:rsidRPr="006F0161" w:rsidTr="00BD2550">
        <w:tc>
          <w:tcPr>
            <w:tcW w:w="567" w:type="dxa"/>
            <w:tcBorders>
              <w:top w:val="nil"/>
            </w:tcBorders>
          </w:tcPr>
          <w:p w:rsidR="00466529" w:rsidRPr="006F0161" w:rsidRDefault="006A5CA6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466529" w:rsidRPr="006F0161" w:rsidRDefault="00466529" w:rsidP="0046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ациентов по телемедицине</w:t>
            </w: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телемедицине </w:t>
            </w: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 года</w:t>
            </w:r>
          </w:p>
        </w:tc>
        <w:tc>
          <w:tcPr>
            <w:tcW w:w="1559" w:type="dxa"/>
          </w:tcPr>
          <w:p w:rsidR="00466529" w:rsidRPr="00C24DBE" w:rsidRDefault="00B30D21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</w:t>
            </w:r>
            <w:r w:rsidR="00466529"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Мукатова</w:t>
            </w:r>
            <w:proofErr w:type="spellEnd"/>
            <w:r w:rsidR="00466529"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Е. Заведующие отделениями</w:t>
            </w:r>
          </w:p>
        </w:tc>
        <w:tc>
          <w:tcPr>
            <w:tcW w:w="1701" w:type="dxa"/>
            <w:gridSpan w:val="2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</w:tcPr>
          <w:p w:rsidR="00466529" w:rsidRPr="00C24DBE" w:rsidRDefault="00466529" w:rsidP="0046652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24DBE">
              <w:rPr>
                <w:rFonts w:ascii="Cambria" w:eastAsia="Calibri" w:hAnsi="Cambria" w:cs="Arial"/>
                <w:sz w:val="24"/>
                <w:szCs w:val="24"/>
              </w:rPr>
              <w:t>Повышение уровня знаний медицинских работников, улучшен</w:t>
            </w:r>
            <w:r w:rsidR="000D7FF3">
              <w:rPr>
                <w:rFonts w:ascii="Cambria" w:eastAsia="Calibri" w:hAnsi="Cambria" w:cs="Arial"/>
                <w:sz w:val="24"/>
                <w:szCs w:val="24"/>
              </w:rPr>
              <w:t xml:space="preserve">ие качества оказания </w:t>
            </w:r>
            <w:proofErr w:type="spellStart"/>
            <w:r w:rsidR="000D7FF3">
              <w:rPr>
                <w:rFonts w:ascii="Cambria" w:eastAsia="Calibri" w:hAnsi="Cambria" w:cs="Arial"/>
                <w:sz w:val="24"/>
                <w:szCs w:val="24"/>
              </w:rPr>
              <w:t>мед</w:t>
            </w:r>
            <w:proofErr w:type="gramStart"/>
            <w:r w:rsidR="000D7FF3">
              <w:rPr>
                <w:rFonts w:ascii="Cambria" w:eastAsia="Calibri" w:hAnsi="Cambria" w:cs="Arial"/>
                <w:sz w:val="24"/>
                <w:szCs w:val="24"/>
              </w:rPr>
              <w:t>.</w:t>
            </w:r>
            <w:r w:rsidRPr="00C24DBE">
              <w:rPr>
                <w:rFonts w:ascii="Cambria" w:eastAsia="Calibri" w:hAnsi="Cambria" w:cs="Arial"/>
                <w:sz w:val="24"/>
                <w:szCs w:val="24"/>
              </w:rPr>
              <w:t>п</w:t>
            </w:r>
            <w:proofErr w:type="gramEnd"/>
            <w:r w:rsidRPr="00C24DBE">
              <w:rPr>
                <w:rFonts w:ascii="Cambria" w:eastAsia="Calibri" w:hAnsi="Cambria" w:cs="Arial"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1276" w:type="dxa"/>
          </w:tcPr>
          <w:p w:rsidR="00466529" w:rsidRPr="00C24DBE" w:rsidRDefault="00466529" w:rsidP="00466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DB" w:rsidRPr="006F0161" w:rsidTr="00BD2550">
        <w:tc>
          <w:tcPr>
            <w:tcW w:w="567" w:type="dxa"/>
            <w:tcBorders>
              <w:top w:val="nil"/>
            </w:tcBorders>
          </w:tcPr>
          <w:p w:rsidR="00667FDB" w:rsidRPr="006F0161" w:rsidRDefault="006A5CA6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Проведение  санитарно-просветительной  работы по вопросам охраны репродуктивного здоровья женщин.</w:t>
            </w:r>
          </w:p>
        </w:tc>
        <w:tc>
          <w:tcPr>
            <w:tcW w:w="1843" w:type="dxa"/>
            <w:tcBorders>
              <w:top w:val="nil"/>
            </w:tcBorders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Беседы и лекции</w:t>
            </w:r>
          </w:p>
        </w:tc>
        <w:tc>
          <w:tcPr>
            <w:tcW w:w="1276" w:type="dxa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тделениями, старшие медсёстры отделений, ответственный врач по ЗОЖ</w:t>
            </w:r>
          </w:p>
        </w:tc>
        <w:tc>
          <w:tcPr>
            <w:tcW w:w="1701" w:type="dxa"/>
            <w:gridSpan w:val="2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7FDB" w:rsidRPr="002A4E0F" w:rsidRDefault="000D7FF3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е м\</w:t>
            </w:r>
            <w:r w:rsidR="00667FDB" w:rsidRPr="002A4E0F">
              <w:rPr>
                <w:rFonts w:ascii="Times New Roman" w:hAnsi="Times New Roman" w:cs="Times New Roman"/>
                <w:sz w:val="24"/>
                <w:szCs w:val="24"/>
              </w:rPr>
              <w:t>сёстры отделений, ответственный врач по ЗОЖ</w:t>
            </w:r>
          </w:p>
        </w:tc>
        <w:tc>
          <w:tcPr>
            <w:tcW w:w="1559" w:type="dxa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женщин по вопросам репродуктивного здоровья </w:t>
            </w:r>
          </w:p>
        </w:tc>
        <w:tc>
          <w:tcPr>
            <w:tcW w:w="1276" w:type="dxa"/>
          </w:tcPr>
          <w:p w:rsidR="00667FDB" w:rsidRPr="00667FDB" w:rsidRDefault="00667FDB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667FDB" w:rsidRPr="006F0161" w:rsidTr="00BD2550">
        <w:tc>
          <w:tcPr>
            <w:tcW w:w="567" w:type="dxa"/>
            <w:tcBorders>
              <w:top w:val="nil"/>
            </w:tcBorders>
          </w:tcPr>
          <w:p w:rsidR="00667FDB" w:rsidRPr="006F0161" w:rsidRDefault="006A5CA6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на постоянной основе среди медицинских работников области по оказанию помощи при неотложных состояниях </w:t>
            </w:r>
            <w:r w:rsidR="000D7FF3">
              <w:rPr>
                <w:rFonts w:ascii="Times New Roman" w:hAnsi="Times New Roman" w:cs="Times New Roman"/>
                <w:sz w:val="24"/>
                <w:szCs w:val="24"/>
              </w:rPr>
              <w:t xml:space="preserve">у беременных 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(ролевые игры)</w:t>
            </w:r>
          </w:p>
        </w:tc>
        <w:tc>
          <w:tcPr>
            <w:tcW w:w="1843" w:type="dxa"/>
            <w:tcBorders>
              <w:top w:val="nil"/>
            </w:tcBorders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График, протоколы</w:t>
            </w:r>
          </w:p>
        </w:tc>
        <w:tc>
          <w:tcPr>
            <w:tcW w:w="1276" w:type="dxa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667FDB" w:rsidRPr="002A4E0F" w:rsidRDefault="00667FDB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8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C68B0"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 w:rsidR="00DC68B0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ЭПУ</w:t>
            </w:r>
          </w:p>
        </w:tc>
        <w:tc>
          <w:tcPr>
            <w:tcW w:w="1701" w:type="dxa"/>
            <w:gridSpan w:val="2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рачи, СМР ОПЦ и кураторы.</w:t>
            </w:r>
          </w:p>
        </w:tc>
        <w:tc>
          <w:tcPr>
            <w:tcW w:w="1559" w:type="dxa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7FDB" w:rsidRPr="002A4E0F" w:rsidRDefault="00667FDB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едицинских работников и улучшение качества оказания медицинской помощи</w:t>
            </w:r>
          </w:p>
        </w:tc>
        <w:tc>
          <w:tcPr>
            <w:tcW w:w="1276" w:type="dxa"/>
          </w:tcPr>
          <w:p w:rsidR="00667FDB" w:rsidRPr="00667FDB" w:rsidRDefault="00667FDB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DC68B0" w:rsidRPr="006F0161" w:rsidTr="00DC68B0">
        <w:tc>
          <w:tcPr>
            <w:tcW w:w="567" w:type="dxa"/>
            <w:tcBorders>
              <w:top w:val="nil"/>
            </w:tcBorders>
          </w:tcPr>
          <w:p w:rsidR="00DC68B0" w:rsidRPr="006F0161" w:rsidRDefault="006A5CA6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Предоставление информация по </w:t>
            </w:r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lastRenderedPageBreak/>
              <w:t xml:space="preserve">работе  группы </w:t>
            </w:r>
            <w:proofErr w:type="spellStart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МиО</w:t>
            </w:r>
            <w:proofErr w:type="spellEnd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на имя руководителя УЗ, Акимам районов и городов и </w:t>
            </w:r>
            <w:proofErr w:type="spellStart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АЗНИИиОР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нформация</w:t>
            </w:r>
          </w:p>
        </w:tc>
        <w:tc>
          <w:tcPr>
            <w:tcW w:w="1276" w:type="dxa"/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1559" w:type="dxa"/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Зам</w:t>
            </w:r>
            <w:proofErr w:type="gram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ректораАбдрахм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М.</w:t>
            </w: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 финансовых </w:t>
            </w:r>
            <w:r w:rsidRPr="00DC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1276" w:type="dxa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  <w:r w:rsidRPr="00DC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едицинской помощи населению области</w:t>
            </w:r>
          </w:p>
        </w:tc>
        <w:tc>
          <w:tcPr>
            <w:tcW w:w="1276" w:type="dxa"/>
          </w:tcPr>
          <w:p w:rsidR="00DC68B0" w:rsidRPr="00667FDB" w:rsidRDefault="00DC68B0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DC68B0" w:rsidRPr="006F0161" w:rsidTr="00DC68B0">
        <w:tc>
          <w:tcPr>
            <w:tcW w:w="567" w:type="dxa"/>
            <w:tcBorders>
              <w:top w:val="nil"/>
            </w:tcBorders>
          </w:tcPr>
          <w:p w:rsidR="00DC68B0" w:rsidRPr="006F0161" w:rsidRDefault="006A5CA6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Проводить обучающие семинары, циклы УСО для  специалистов ПМСП  "По вопросам </w:t>
            </w:r>
            <w:proofErr w:type="spellStart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нконастороженности</w:t>
            </w:r>
            <w:proofErr w:type="spellEnd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и проведения </w:t>
            </w:r>
            <w:proofErr w:type="spellStart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крининговых</w:t>
            </w:r>
            <w:proofErr w:type="spellEnd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рограмм на уровне ПМСП"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Выдача сертификатов</w:t>
            </w:r>
          </w:p>
        </w:tc>
        <w:tc>
          <w:tcPr>
            <w:tcW w:w="1276" w:type="dxa"/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color w:val="000000" w:themeColor="text1"/>
                <w:sz w:val="24"/>
              </w:rPr>
              <w:t>По согласованию с образовательными учреждениями</w:t>
            </w:r>
          </w:p>
        </w:tc>
        <w:tc>
          <w:tcPr>
            <w:tcW w:w="1559" w:type="dxa"/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Зам</w:t>
            </w:r>
            <w:proofErr w:type="gram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ректораАбдрах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М.</w:t>
            </w: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8B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DC68B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редств</w:t>
            </w:r>
          </w:p>
        </w:tc>
        <w:tc>
          <w:tcPr>
            <w:tcW w:w="1276" w:type="dxa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ания медицинской помощи населению области</w:t>
            </w:r>
          </w:p>
        </w:tc>
        <w:tc>
          <w:tcPr>
            <w:tcW w:w="1276" w:type="dxa"/>
          </w:tcPr>
          <w:p w:rsidR="00DC68B0" w:rsidRPr="00667FDB" w:rsidRDefault="00DC68B0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DC68B0" w:rsidRPr="006F0161" w:rsidTr="00DC68B0">
        <w:tc>
          <w:tcPr>
            <w:tcW w:w="567" w:type="dxa"/>
            <w:tcBorders>
              <w:top w:val="nil"/>
            </w:tcBorders>
          </w:tcPr>
          <w:p w:rsidR="00DC68B0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рганизовать обучение СМР дошкольных, школьных, средних и высших учебных заведений</w:t>
            </w:r>
            <w:r w:rsidR="00B0326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B0326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нконатороженност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Выдача сертификатов</w:t>
            </w:r>
          </w:p>
        </w:tc>
        <w:tc>
          <w:tcPr>
            <w:tcW w:w="1276" w:type="dxa"/>
            <w:vAlign w:val="center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-2 квартал 2019</w:t>
            </w:r>
            <w:r w:rsidRPr="00DC68B0">
              <w:rPr>
                <w:rFonts w:ascii="Times New Roman" w:hAnsi="Times New Roman" w:cs="Times New Roman"/>
                <w:color w:val="000000" w:themeColor="text1"/>
                <w:sz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Зам</w:t>
            </w:r>
            <w:proofErr w:type="gram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ректора</w:t>
            </w:r>
            <w:proofErr w:type="spellEnd"/>
            <w:r w:rsidR="00B0326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М.</w:t>
            </w: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DC68B0">
              <w:rPr>
                <w:rFonts w:ascii="Times New Roman" w:hAnsi="Times New Roman" w:cs="Times New Roman"/>
                <w:sz w:val="24"/>
                <w:szCs w:val="24"/>
              </w:rPr>
              <w:t>онконастороженности</w:t>
            </w:r>
            <w:proofErr w:type="spellEnd"/>
          </w:p>
        </w:tc>
        <w:tc>
          <w:tcPr>
            <w:tcW w:w="1276" w:type="dxa"/>
          </w:tcPr>
          <w:p w:rsidR="00DC68B0" w:rsidRPr="00667FDB" w:rsidRDefault="00DC68B0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DC68B0" w:rsidRPr="006F0161" w:rsidTr="00DC68B0">
        <w:tc>
          <w:tcPr>
            <w:tcW w:w="567" w:type="dxa"/>
            <w:tcBorders>
              <w:top w:val="nil"/>
            </w:tcBorders>
          </w:tcPr>
          <w:p w:rsidR="00DC68B0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Организовать </w:t>
            </w:r>
            <w:proofErr w:type="gramStart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обучение по вопросам</w:t>
            </w:r>
            <w:proofErr w:type="gramEnd"/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оказания  паллиативной помощи </w:t>
            </w:r>
            <w:r w:rsidRPr="00DC68B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lastRenderedPageBreak/>
              <w:t>онкологическим больны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ыдача сертификатов</w:t>
            </w:r>
          </w:p>
        </w:tc>
        <w:tc>
          <w:tcPr>
            <w:tcW w:w="1276" w:type="dxa"/>
            <w:vAlign w:val="center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 квартал 2019</w:t>
            </w:r>
            <w:r w:rsidRPr="00DC68B0">
              <w:rPr>
                <w:rFonts w:ascii="Times New Roman" w:hAnsi="Times New Roman" w:cs="Times New Roman"/>
                <w:color w:val="000000" w:themeColor="text1"/>
                <w:sz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Зам</w:t>
            </w:r>
            <w:proofErr w:type="gramStart"/>
            <w:r w:rsidRPr="00DC68B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иректораАбдрах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М.</w:t>
            </w: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68B0" w:rsidRPr="00DC68B0" w:rsidRDefault="00DC68B0" w:rsidP="00DC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B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азания онкологической помощи </w:t>
            </w:r>
          </w:p>
        </w:tc>
        <w:tc>
          <w:tcPr>
            <w:tcW w:w="1276" w:type="dxa"/>
          </w:tcPr>
          <w:p w:rsidR="00DC68B0" w:rsidRPr="00667FDB" w:rsidRDefault="00DC68B0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A14889" w:rsidRPr="006F0161" w:rsidTr="004C2C36">
        <w:tc>
          <w:tcPr>
            <w:tcW w:w="567" w:type="dxa"/>
            <w:tcBorders>
              <w:top w:val="nil"/>
            </w:tcBorders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в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. очагах (очаги с чесоткой, дерматомикозами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ВС Соколова Н.Е.,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диспансернымо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ВД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Медсестра грибкового кабинета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План государственных закупок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Врачи ОКВД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меющегося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</w:p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.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100% охват медицинским осмотром с целью выявление источников заражения и оздоровления очага.</w:t>
            </w:r>
          </w:p>
        </w:tc>
        <w:tc>
          <w:tcPr>
            <w:tcW w:w="1276" w:type="dxa"/>
          </w:tcPr>
          <w:p w:rsidR="00A14889" w:rsidRPr="00A14889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4C2C36">
        <w:tc>
          <w:tcPr>
            <w:tcW w:w="567" w:type="dxa"/>
            <w:tcBorders>
              <w:top w:val="nil"/>
            </w:tcBorders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14889" w:rsidRPr="00283DD2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Проведение осмотра на раннее выявление и своевременное лечение ИППП и заразно-кожных заболевани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1276" w:type="dxa"/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ВС Соколова Н.Е., </w:t>
            </w: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Заведующий диспансерным отделением;</w:t>
            </w:r>
          </w:p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помощи в рамках АПП </w:t>
            </w:r>
            <w:proofErr w:type="gramStart"/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 xml:space="preserve">ПМСП </w:t>
            </w:r>
            <w:proofErr w:type="spellStart"/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283DD2">
              <w:rPr>
                <w:rFonts w:ascii="Times New Roman" w:hAnsi="Times New Roman" w:cs="Times New Roman"/>
                <w:sz w:val="24"/>
                <w:szCs w:val="24"/>
              </w:rPr>
              <w:t xml:space="preserve"> области,</w:t>
            </w:r>
          </w:p>
        </w:tc>
        <w:tc>
          <w:tcPr>
            <w:tcW w:w="1559" w:type="dxa"/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Использование имеющегося медицин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283DD2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2">
              <w:rPr>
                <w:rFonts w:ascii="Times New Roman" w:hAnsi="Times New Roman" w:cs="Times New Roman"/>
                <w:sz w:val="24"/>
                <w:szCs w:val="24"/>
              </w:rPr>
              <w:t>Ранняя диагностика и своевременное лечение ИППП</w:t>
            </w:r>
          </w:p>
        </w:tc>
        <w:tc>
          <w:tcPr>
            <w:tcW w:w="1276" w:type="dxa"/>
          </w:tcPr>
          <w:p w:rsidR="00A14889" w:rsidRPr="00667FDB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A14889" w:rsidRPr="006F0161" w:rsidTr="004C2C36">
        <w:tc>
          <w:tcPr>
            <w:tcW w:w="567" w:type="dxa"/>
            <w:tcBorders>
              <w:top w:val="nil"/>
            </w:tcBorders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и лечения лиц, контактных с больными БППП (сифилис, гонорея, хламидиоз)</w:t>
            </w:r>
          </w:p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Извещение в МО и ДООЗ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ВС Соколова Н.Е.,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Заведующий диспансерным отделением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 -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ы</w:t>
            </w:r>
            <w:proofErr w:type="spellEnd"/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ИФА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ледовани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100% охват </w:t>
            </w:r>
          </w:p>
        </w:tc>
        <w:tc>
          <w:tcPr>
            <w:tcW w:w="1276" w:type="dxa"/>
          </w:tcPr>
          <w:p w:rsidR="00A14889" w:rsidRPr="00667FDB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A14889" w:rsidRPr="006F0161" w:rsidTr="004C2C36">
        <w:tc>
          <w:tcPr>
            <w:tcW w:w="567" w:type="dxa"/>
            <w:tcBorders>
              <w:top w:val="nil"/>
            </w:tcBorders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елевых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дицинских осмотров на заболевания:</w:t>
            </w:r>
          </w:p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1.паразитарные</w:t>
            </w:r>
          </w:p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2.грибковые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В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Н.Е.,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испансерным отделением; 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 с ПМСП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гося медицин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4C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охват.</w:t>
            </w:r>
          </w:p>
          <w:p w:rsidR="00A14889" w:rsidRPr="00A14889" w:rsidRDefault="00A14889" w:rsidP="004C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и с кожно-заразными формами</w:t>
            </w:r>
          </w:p>
        </w:tc>
        <w:tc>
          <w:tcPr>
            <w:tcW w:w="1276" w:type="dxa"/>
          </w:tcPr>
          <w:p w:rsidR="00A14889" w:rsidRPr="00667FDB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A14889" w:rsidRPr="006F0161" w:rsidTr="004C2C36">
        <w:tc>
          <w:tcPr>
            <w:tcW w:w="567" w:type="dxa"/>
            <w:tcBorders>
              <w:top w:val="nil"/>
            </w:tcBorders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Проведение оздоровления больных, состоящих на диспансерном учете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ВС Соколова Н.Е., 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испансерным отделением, 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 -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ы</w:t>
            </w:r>
            <w:proofErr w:type="spellEnd"/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ИФА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ледовани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испансерных больных, оздоровление населения. Снижение заболеваемости сифилисом до 28,1, гонореей до 15,3, хламидиоза до 34,2, </w:t>
            </w:r>
            <w:proofErr w:type="spellStart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уреоплазмоза</w:t>
            </w:r>
            <w:proofErr w:type="spellEnd"/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 до 125,2, дерматомикозы 36,1.</w:t>
            </w:r>
          </w:p>
        </w:tc>
        <w:tc>
          <w:tcPr>
            <w:tcW w:w="1276" w:type="dxa"/>
          </w:tcPr>
          <w:p w:rsidR="00A14889" w:rsidRPr="00667FDB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</w:tr>
      <w:tr w:rsidR="00A14889" w:rsidRPr="006F0161" w:rsidTr="00BD2550">
        <w:trPr>
          <w:trHeight w:val="2330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и статей в СМИ </w:t>
            </w:r>
            <w:r w:rsidRPr="006F0161">
              <w:rPr>
                <w:rFonts w:ascii="Times New Roman" w:hAnsi="Times New Roman"/>
                <w:sz w:val="24"/>
                <w:szCs w:val="24"/>
              </w:rPr>
              <w:t xml:space="preserve">о факторах риска социально-значимых заболеваниях, своевременности обращения за медицинской </w:t>
            </w:r>
            <w:r w:rsidRPr="006F0161">
              <w:rPr>
                <w:rFonts w:ascii="Times New Roman" w:hAnsi="Times New Roman"/>
                <w:sz w:val="24"/>
                <w:szCs w:val="24"/>
              </w:rPr>
              <w:lastRenderedPageBreak/>
              <w:t>помощью и т. д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кация в СМИ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научным отде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ирова А.Р.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6F0161">
              <w:rPr>
                <w:rFonts w:ascii="Cambria" w:eastAsia="Calibri" w:hAnsi="Cambria" w:cs="Arial"/>
                <w:sz w:val="24"/>
                <w:szCs w:val="24"/>
              </w:rPr>
              <w:t>Повышение информированности населения о социально-значимых заболеваниях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691"/>
        </w:trPr>
        <w:tc>
          <w:tcPr>
            <w:tcW w:w="567" w:type="dxa"/>
          </w:tcPr>
          <w:p w:rsidR="00A14889" w:rsidRPr="006F0161" w:rsidRDefault="00A14889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A14889" w:rsidRPr="006F0161" w:rsidRDefault="00A14889" w:rsidP="00667FDB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еспечение безопасности и качества медицинских услуг </w:t>
            </w:r>
            <w:r w:rsidRPr="006F0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совершенствование лекарственного обеспечения</w:t>
            </w:r>
          </w:p>
          <w:p w:rsidR="00A14889" w:rsidRPr="006F0161" w:rsidRDefault="00A14889" w:rsidP="00667FDB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1642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r w:rsidRPr="006F0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дуры аккредитации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соответствия Стандартам аккредитации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, врачи, СМР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14889" w:rsidRPr="006F0161" w:rsidTr="00BD2550">
        <w:trPr>
          <w:trHeight w:val="2330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внутреннего аудита  по качеству оказания МУ</w:t>
            </w: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экспертизы, 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ы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ПиВК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П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айкено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У.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отделениями, врачи, СМР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. Отсутствие дефектов в оказании МУ. Достижение индикаторных показателей внутреннего и внешнего аудита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2330"/>
        </w:trPr>
        <w:tc>
          <w:tcPr>
            <w:tcW w:w="567" w:type="dxa"/>
          </w:tcPr>
          <w:p w:rsidR="00A14889" w:rsidRDefault="00744813" w:rsidP="00A928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обучение </w:t>
            </w:r>
            <w:r w:rsidRPr="002A4E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дицинских работников области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кушер-гинекологов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, неонатологов, анестезиологов, педиатров, ак</w:t>
            </w:r>
            <w:r w:rsidR="00B03264">
              <w:rPr>
                <w:rFonts w:ascii="Times New Roman" w:hAnsi="Times New Roman" w:cs="Times New Roman"/>
                <w:sz w:val="24"/>
                <w:szCs w:val="24"/>
              </w:rPr>
              <w:t>ушерок, неонатальных мед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сестер, </w:t>
            </w: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нестезисток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) на базе Перинатального центра принципам эффективного перинатального ухода.</w:t>
            </w:r>
          </w:p>
        </w:tc>
        <w:tc>
          <w:tcPr>
            <w:tcW w:w="1843" w:type="dxa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</w:p>
        </w:tc>
        <w:tc>
          <w:tcPr>
            <w:tcW w:w="1276" w:type="dxa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Мухаме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Зав.отделениями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, координатор по ЭПУ</w:t>
            </w:r>
          </w:p>
        </w:tc>
        <w:tc>
          <w:tcPr>
            <w:tcW w:w="1559" w:type="dxa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  <w:r w:rsidRPr="002A4E0F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области</w:t>
            </w:r>
          </w:p>
        </w:tc>
        <w:tc>
          <w:tcPr>
            <w:tcW w:w="1559" w:type="dxa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2A4E0F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</w:t>
            </w:r>
          </w:p>
        </w:tc>
        <w:tc>
          <w:tcPr>
            <w:tcW w:w="1276" w:type="dxa"/>
          </w:tcPr>
          <w:p w:rsidR="00A14889" w:rsidRPr="006F0161" w:rsidRDefault="00A14889" w:rsidP="00A92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1759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пациентов качеством оказываемых медицинских услуг</w:t>
            </w: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П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айкено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У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F0161" w:rsidRDefault="00A14889" w:rsidP="009C0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научным отдел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ирова А.Р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казания медицинских услуг.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основанных жалоб. Достижение индикаторного показателя 98%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1759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количества обоснованных жалоб в вышестоящие организации </w:t>
            </w: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жалоб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ы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ПиВК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ПП и ВК</w:t>
            </w:r>
            <w:r w:rsidR="001B2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айкено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У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оказания медицинских услуг.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основанных жалоб. Достижение индикаторного показателя 0.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1759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pStyle w:val="a5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100% обеспечение лекарственными средствами для лечения по ГОБМП </w:t>
            </w:r>
            <w:proofErr w:type="gramStart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формуляра.</w:t>
            </w:r>
          </w:p>
          <w:p w:rsidR="00A14889" w:rsidRPr="006F0161" w:rsidRDefault="00A14889" w:rsidP="006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 в «СК фармацию»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</w:tcPr>
          <w:p w:rsidR="00A14889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аптекой 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Жайлауб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ЛС для лечения пациентов в рамках ГОБМП. Повышение качества оказания медицинских услуг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4C2C36">
        <w:trPr>
          <w:trHeight w:val="1759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онкобольных</w:t>
            </w:r>
            <w:proofErr w:type="spellEnd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 химиотерапевтическими препаратами на стационарном уровне </w:t>
            </w:r>
          </w:p>
        </w:tc>
        <w:tc>
          <w:tcPr>
            <w:tcW w:w="1843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Стат.</w:t>
            </w:r>
          </w:p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27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A14889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екойЖайла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Врачи и СМР химиотерапевтического отделения</w:t>
            </w:r>
          </w:p>
        </w:tc>
        <w:tc>
          <w:tcPr>
            <w:tcW w:w="1559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централизованного разведения </w:t>
            </w:r>
            <w:proofErr w:type="spellStart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100,0% обеспечение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4C2C36">
        <w:trPr>
          <w:trHeight w:val="1759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онкобольныхтаргентыми</w:t>
            </w:r>
            <w:proofErr w:type="spellEnd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 на амбулаторном уровне</w:t>
            </w:r>
          </w:p>
        </w:tc>
        <w:tc>
          <w:tcPr>
            <w:tcW w:w="1843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Стат.</w:t>
            </w:r>
          </w:p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27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A14889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14889" w:rsidRPr="009C0B64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екойЖайла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889" w:rsidRPr="009C0B64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химиотерапевт</w:t>
            </w:r>
            <w:proofErr w:type="spellEnd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, СМР кабинета амбулаторной химиотерапии, фармацевт, провизор</w:t>
            </w:r>
          </w:p>
        </w:tc>
        <w:tc>
          <w:tcPr>
            <w:tcW w:w="1559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Кабинет амбулаторной химиотерапии, фармацевт, провизор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100,0% обеспечение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4C2C36">
        <w:trPr>
          <w:trHeight w:val="1759"/>
        </w:trPr>
        <w:tc>
          <w:tcPr>
            <w:tcW w:w="567" w:type="dxa"/>
          </w:tcPr>
          <w:p w:rsidR="00A14889" w:rsidRPr="006F0161" w:rsidRDefault="00744813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онкобольных</w:t>
            </w:r>
            <w:proofErr w:type="spellEnd"/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 лучевой терапией</w:t>
            </w:r>
          </w:p>
        </w:tc>
        <w:tc>
          <w:tcPr>
            <w:tcW w:w="1843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Стат.</w:t>
            </w:r>
          </w:p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27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A14889" w:rsidRDefault="00A14889" w:rsidP="00A9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Врачи и СМР радиологического отделения</w:t>
            </w:r>
          </w:p>
        </w:tc>
        <w:tc>
          <w:tcPr>
            <w:tcW w:w="1559" w:type="dxa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Блок лучевой терапии, лучевые аппараты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9C0B64" w:rsidRDefault="00A14889" w:rsidP="009C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64">
              <w:rPr>
                <w:rFonts w:ascii="Times New Roman" w:hAnsi="Times New Roman" w:cs="Times New Roman"/>
                <w:sz w:val="24"/>
                <w:szCs w:val="24"/>
              </w:rPr>
              <w:t>100,0% обеспечение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889" w:rsidRPr="006F0161" w:rsidTr="00BD2550">
        <w:trPr>
          <w:trHeight w:val="848"/>
        </w:trPr>
        <w:tc>
          <w:tcPr>
            <w:tcW w:w="567" w:type="dxa"/>
          </w:tcPr>
          <w:p w:rsidR="00A14889" w:rsidRPr="006F0161" w:rsidRDefault="00A14889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A14889" w:rsidRPr="006F0161" w:rsidRDefault="00A14889" w:rsidP="00667FDB">
            <w:pPr>
              <w:ind w:left="426" w:firstLine="708"/>
              <w:jc w:val="center"/>
              <w:rPr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ратегическое направление 2.   «Внутренние процессы»</w:t>
            </w:r>
          </w:p>
          <w:p w:rsidR="00A14889" w:rsidRPr="006F0161" w:rsidRDefault="00A14889" w:rsidP="00667FDB">
            <w:pPr>
              <w:ind w:left="426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2.1:  </w:t>
            </w:r>
            <w:r w:rsidRPr="006F01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витие специализированной,  высокоспециализированной, высокотехнологичной  и </w:t>
            </w:r>
            <w:proofErr w:type="spellStart"/>
            <w:r w:rsidRPr="006F01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ционарзамещающей</w:t>
            </w:r>
            <w:proofErr w:type="spellEnd"/>
            <w:r w:rsidRPr="006F01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видов медицинской помощи.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C36" w:rsidRPr="004C2C36" w:rsidTr="000D7FF3">
        <w:trPr>
          <w:trHeight w:val="1759"/>
        </w:trPr>
        <w:tc>
          <w:tcPr>
            <w:tcW w:w="567" w:type="dxa"/>
            <w:vAlign w:val="center"/>
          </w:tcPr>
          <w:p w:rsidR="004C2C36" w:rsidRPr="006F0161" w:rsidRDefault="004C2C36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2C36" w:rsidRPr="004C2C36" w:rsidRDefault="004C2C36" w:rsidP="004C2C36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больницы  современным оборудованием из местного бюджета, за счет платных услуг.</w:t>
            </w:r>
          </w:p>
        </w:tc>
        <w:tc>
          <w:tcPr>
            <w:tcW w:w="1843" w:type="dxa"/>
          </w:tcPr>
          <w:p w:rsidR="004C2C36" w:rsidRPr="004C2C36" w:rsidRDefault="000D7FF3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276" w:type="dxa"/>
            <w:vAlign w:val="center"/>
          </w:tcPr>
          <w:p w:rsidR="004C2C36" w:rsidRPr="004C2C36" w:rsidRDefault="004C2C36" w:rsidP="004C2C36">
            <w:pPr>
              <w:jc w:val="center"/>
              <w:rPr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В течение 2019 года.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УЗ, администрация больницы, зав отделениями.</w:t>
            </w: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Платные услуги.</w:t>
            </w:r>
          </w:p>
        </w:tc>
        <w:tc>
          <w:tcPr>
            <w:tcW w:w="1276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701" w:type="dxa"/>
            <w:gridSpan w:val="2"/>
          </w:tcPr>
          <w:p w:rsidR="004C2C36" w:rsidRPr="004C2C36" w:rsidRDefault="000D7FF3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НДА, ИВЛ, прикроватных мониторов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инфузоматов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ых кроватей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нгиограф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, система вспомогательного </w:t>
            </w:r>
            <w:r w:rsidRPr="004C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ообращения с насосом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центрифужного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 типа на магнитной подвеске, УЗИ экспертного класса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эндовидеогастродуоденоскоп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, ЭОП,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видеоуретероцистоскоп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оснащенности больницы. Повышение качества предоставляемых медицинских услуг.</w:t>
            </w:r>
          </w:p>
        </w:tc>
        <w:tc>
          <w:tcPr>
            <w:tcW w:w="1276" w:type="dxa"/>
          </w:tcPr>
          <w:p w:rsidR="004C2C36" w:rsidRPr="00A14889" w:rsidRDefault="004C2C36" w:rsidP="00667FD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C2C36" w:rsidRPr="006F0161" w:rsidTr="000D7FF3">
        <w:trPr>
          <w:trHeight w:val="1759"/>
        </w:trPr>
        <w:tc>
          <w:tcPr>
            <w:tcW w:w="567" w:type="dxa"/>
            <w:vAlign w:val="center"/>
          </w:tcPr>
          <w:p w:rsidR="004C2C36" w:rsidRPr="006F0161" w:rsidRDefault="004C2C36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C2C36" w:rsidRPr="004C2C36" w:rsidRDefault="004C2C36" w:rsidP="004C2C36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новых инновационных технологий  в диагностике и лечении.</w:t>
            </w:r>
          </w:p>
        </w:tc>
        <w:tc>
          <w:tcPr>
            <w:tcW w:w="1843" w:type="dxa"/>
          </w:tcPr>
          <w:p w:rsidR="004C2C36" w:rsidRPr="004C2C36" w:rsidRDefault="00AE33A5" w:rsidP="00AE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ппарата  ЭКМО</w:t>
            </w:r>
          </w:p>
        </w:tc>
        <w:tc>
          <w:tcPr>
            <w:tcW w:w="1276" w:type="dxa"/>
            <w:vAlign w:val="center"/>
          </w:tcPr>
          <w:p w:rsidR="004C2C36" w:rsidRPr="004C2C36" w:rsidRDefault="004C2C36" w:rsidP="004C2C36">
            <w:pPr>
              <w:jc w:val="center"/>
              <w:rPr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В течение 2019 года.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дминистрация больницы, зав отделениями.</w:t>
            </w: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медицинских услуг.</w:t>
            </w:r>
          </w:p>
        </w:tc>
        <w:tc>
          <w:tcPr>
            <w:tcW w:w="1276" w:type="dxa"/>
          </w:tcPr>
          <w:p w:rsidR="004C2C36" w:rsidRPr="00A14889" w:rsidRDefault="004C2C36" w:rsidP="00667FD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6F0" w:rsidRPr="006F0161" w:rsidTr="000D7FF3">
        <w:trPr>
          <w:trHeight w:val="1759"/>
        </w:trPr>
        <w:tc>
          <w:tcPr>
            <w:tcW w:w="567" w:type="dxa"/>
            <w:vAlign w:val="center"/>
          </w:tcPr>
          <w:p w:rsidR="00DA66F0" w:rsidRPr="006F0161" w:rsidRDefault="00DA66F0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F0" w:rsidRPr="004C2C36" w:rsidRDefault="00DA66F0" w:rsidP="004C2C36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6F0" w:rsidRDefault="00DA66F0" w:rsidP="00AE3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6F0" w:rsidRPr="004C2C36" w:rsidRDefault="00DA66F0" w:rsidP="004C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66F0" w:rsidRPr="004C2C36" w:rsidRDefault="00DA66F0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6F0" w:rsidRPr="004C2C36" w:rsidRDefault="00DA66F0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6F0" w:rsidRPr="004C2C36" w:rsidRDefault="00DA66F0" w:rsidP="004C2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A66F0" w:rsidRPr="004C2C36" w:rsidRDefault="00DA66F0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6F0" w:rsidRPr="004C2C36" w:rsidRDefault="00DA66F0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66F0" w:rsidRPr="00A14889" w:rsidRDefault="00DA66F0" w:rsidP="00667FD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C2C36" w:rsidRPr="006F0161" w:rsidTr="000D7FF3">
        <w:trPr>
          <w:trHeight w:val="1759"/>
        </w:trPr>
        <w:tc>
          <w:tcPr>
            <w:tcW w:w="567" w:type="dxa"/>
            <w:vAlign w:val="center"/>
          </w:tcPr>
          <w:p w:rsidR="004C2C36" w:rsidRPr="006F0161" w:rsidRDefault="004C2C36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C2C36" w:rsidRPr="004C2C36" w:rsidRDefault="004C2C36" w:rsidP="004C2C36">
            <w:pPr>
              <w:pStyle w:val="a5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ение спектра высокоспециализированной  и высокотехнологичной  помощи.</w:t>
            </w:r>
          </w:p>
        </w:tc>
        <w:tc>
          <w:tcPr>
            <w:tcW w:w="1843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ВТМУ: внедрение 1 операция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нгиохирургического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 профиля, 2 </w:t>
            </w:r>
            <w:r w:rsidRPr="004C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нейрохирургического профиля, 5 операций кардиохирургического профиля.</w:t>
            </w:r>
          </w:p>
        </w:tc>
        <w:tc>
          <w:tcPr>
            <w:tcW w:w="1276" w:type="dxa"/>
          </w:tcPr>
          <w:p w:rsidR="004C2C36" w:rsidRPr="004C2C36" w:rsidRDefault="004C2C36" w:rsidP="004C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 года.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дминистрация больницы, зав отделениями.</w:t>
            </w: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C36" w:rsidRPr="004C2C36" w:rsidRDefault="004C2C36" w:rsidP="00AE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оступности  операций ВТМУ для населения </w:t>
            </w:r>
            <w:proofErr w:type="spellStart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</w:p>
        </w:tc>
        <w:tc>
          <w:tcPr>
            <w:tcW w:w="1276" w:type="dxa"/>
          </w:tcPr>
          <w:p w:rsidR="004C2C36" w:rsidRPr="00A14889" w:rsidRDefault="004C2C36" w:rsidP="00667FD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C2C36" w:rsidRPr="006F0161" w:rsidTr="000D7FF3">
        <w:trPr>
          <w:trHeight w:val="1759"/>
        </w:trPr>
        <w:tc>
          <w:tcPr>
            <w:tcW w:w="567" w:type="dxa"/>
            <w:vAlign w:val="center"/>
          </w:tcPr>
          <w:p w:rsidR="004C2C36" w:rsidRPr="006F0161" w:rsidRDefault="004C2C36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C2C36" w:rsidRPr="004C2C36" w:rsidRDefault="004C2C36" w:rsidP="004C2C3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Обучение врачей  новым технологиям, проведение мастер классов с привлечением отечественных и зарубежных ведущих специалистов.</w:t>
            </w:r>
          </w:p>
        </w:tc>
        <w:tc>
          <w:tcPr>
            <w:tcW w:w="1843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Pr="004C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обучения, сертификаты</w:t>
            </w:r>
          </w:p>
        </w:tc>
        <w:tc>
          <w:tcPr>
            <w:tcW w:w="1276" w:type="dxa"/>
          </w:tcPr>
          <w:p w:rsidR="004C2C36" w:rsidRPr="004C2C36" w:rsidRDefault="004C2C36" w:rsidP="004C2C36">
            <w:pPr>
              <w:jc w:val="center"/>
              <w:rPr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В течение 2019 года.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Администрация больницы, зав</w:t>
            </w:r>
            <w:r w:rsidR="00C2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, отдел кадров.</w:t>
            </w: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701" w:type="dxa"/>
            <w:gridSpan w:val="2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, ИМН.</w:t>
            </w:r>
          </w:p>
        </w:tc>
        <w:tc>
          <w:tcPr>
            <w:tcW w:w="1559" w:type="dxa"/>
          </w:tcPr>
          <w:p w:rsidR="004C2C36" w:rsidRPr="004C2C36" w:rsidRDefault="004C2C36" w:rsidP="004C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3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расширение спектра малоинвазивных методов лечения. Обмен опытом.</w:t>
            </w:r>
          </w:p>
        </w:tc>
        <w:tc>
          <w:tcPr>
            <w:tcW w:w="1276" w:type="dxa"/>
          </w:tcPr>
          <w:p w:rsidR="004C2C36" w:rsidRPr="00A14889" w:rsidRDefault="004C2C36" w:rsidP="00667FD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14889" w:rsidRPr="006F0161" w:rsidTr="000D7FF3">
        <w:trPr>
          <w:trHeight w:val="1013"/>
        </w:trPr>
        <w:tc>
          <w:tcPr>
            <w:tcW w:w="567" w:type="dxa"/>
            <w:vAlign w:val="center"/>
          </w:tcPr>
          <w:p w:rsidR="00A14889" w:rsidRPr="006F0161" w:rsidRDefault="00A14889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14889" w:rsidRPr="006A5CA6" w:rsidRDefault="00A14889" w:rsidP="00667FDB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ярный анализ по </w:t>
            </w:r>
            <w:proofErr w:type="spellStart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ребованности</w:t>
            </w:r>
            <w:proofErr w:type="spellEnd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ем  видов медицинской помощи с целью своевременной оптимизации, </w:t>
            </w:r>
            <w:proofErr w:type="spellStart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профилизации</w:t>
            </w:r>
            <w:proofErr w:type="spellEnd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ечного фонда.</w:t>
            </w:r>
          </w:p>
        </w:tc>
        <w:tc>
          <w:tcPr>
            <w:tcW w:w="1843" w:type="dxa"/>
          </w:tcPr>
          <w:p w:rsidR="00A14889" w:rsidRPr="006A5CA6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евременная оптимизация, </w:t>
            </w:r>
            <w:proofErr w:type="spellStart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профилизация</w:t>
            </w:r>
            <w:proofErr w:type="spellEnd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ечного фонда согласно </w:t>
            </w:r>
            <w:proofErr w:type="spellStart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ребованности</w:t>
            </w:r>
            <w:proofErr w:type="spellEnd"/>
            <w:r w:rsidRPr="006A5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.</w:t>
            </w:r>
          </w:p>
        </w:tc>
        <w:tc>
          <w:tcPr>
            <w:tcW w:w="1276" w:type="dxa"/>
            <w:vAlign w:val="center"/>
          </w:tcPr>
          <w:p w:rsidR="00A14889" w:rsidRPr="006A5CA6" w:rsidRDefault="006A5CA6" w:rsidP="00667FD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A14889" w:rsidRPr="006A5CA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gridSpan w:val="2"/>
          </w:tcPr>
          <w:p w:rsidR="00A14889" w:rsidRPr="006A5CA6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A6">
              <w:rPr>
                <w:rFonts w:ascii="Times New Roman" w:hAnsi="Times New Roman" w:cs="Times New Roman"/>
                <w:sz w:val="24"/>
                <w:szCs w:val="24"/>
              </w:rPr>
              <w:t>Администрация больницы, зав отделениями, ОМО.</w:t>
            </w:r>
          </w:p>
        </w:tc>
        <w:tc>
          <w:tcPr>
            <w:tcW w:w="1559" w:type="dxa"/>
          </w:tcPr>
          <w:p w:rsidR="00A14889" w:rsidRPr="006A5CA6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A5CA6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A5CA6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A5CA6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A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ой помощи</w:t>
            </w:r>
          </w:p>
        </w:tc>
        <w:tc>
          <w:tcPr>
            <w:tcW w:w="1276" w:type="dxa"/>
          </w:tcPr>
          <w:p w:rsidR="00A14889" w:rsidRPr="00A14889" w:rsidRDefault="00A14889" w:rsidP="00667FD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14889" w:rsidRPr="006F0161" w:rsidTr="000D7FF3">
        <w:trPr>
          <w:trHeight w:val="1759"/>
        </w:trPr>
        <w:tc>
          <w:tcPr>
            <w:tcW w:w="567" w:type="dxa"/>
            <w:vAlign w:val="center"/>
          </w:tcPr>
          <w:p w:rsidR="00A14889" w:rsidRPr="006F0161" w:rsidRDefault="00A14889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ов оказания медицинской помощи при ОКС, ОНМК.</w:t>
            </w: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Достижение индикаторных показателей по дорожным картам.</w:t>
            </w:r>
          </w:p>
        </w:tc>
        <w:tc>
          <w:tcPr>
            <w:tcW w:w="1276" w:type="dxa"/>
            <w:vAlign w:val="center"/>
          </w:tcPr>
          <w:p w:rsidR="00A14889" w:rsidRPr="006F0161" w:rsidRDefault="00A14889" w:rsidP="00667FD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нештатные специалисты, зав профильными отделениями. 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ой помощи пациентам с ОКС, ОНМК.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89" w:rsidRPr="006F0161" w:rsidTr="000D7FF3">
        <w:trPr>
          <w:trHeight w:val="1759"/>
        </w:trPr>
        <w:tc>
          <w:tcPr>
            <w:tcW w:w="567" w:type="dxa"/>
            <w:vAlign w:val="center"/>
          </w:tcPr>
          <w:p w:rsidR="00A14889" w:rsidRPr="006F0161" w:rsidRDefault="00A14889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оведение  </w:t>
            </w:r>
            <w:proofErr w:type="spellStart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тромболизиса</w:t>
            </w:r>
            <w:proofErr w:type="spellEnd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 у   пациентов  с  ОНМК</w:t>
            </w: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Улучшение индикаторного показателя.</w:t>
            </w:r>
          </w:p>
        </w:tc>
        <w:tc>
          <w:tcPr>
            <w:tcW w:w="1276" w:type="dxa"/>
            <w:vAlign w:val="center"/>
          </w:tcPr>
          <w:p w:rsidR="00A14889" w:rsidRPr="006F0161" w:rsidRDefault="00A14889" w:rsidP="00A14889">
            <w:pPr>
              <w:jc w:val="center"/>
              <w:rPr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Главный внештатный невропатолог УЗ, зав инсультным центром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 в рамках ГОБМП 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епарата </w:t>
            </w:r>
            <w:proofErr w:type="spellStart"/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Актилизе</w:t>
            </w:r>
            <w:proofErr w:type="spellEnd"/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ой помощи пациентам с ОНМК.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89" w:rsidRPr="006F0161" w:rsidTr="00B03264">
        <w:trPr>
          <w:trHeight w:val="1154"/>
        </w:trPr>
        <w:tc>
          <w:tcPr>
            <w:tcW w:w="567" w:type="dxa"/>
            <w:vAlign w:val="center"/>
          </w:tcPr>
          <w:p w:rsidR="00A14889" w:rsidRPr="006F0161" w:rsidRDefault="00A14889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Внедрение электронных индикаторов качества оказания медицинской помощи при ОКС, регистров  ОКС и  ОНМК.</w:t>
            </w:r>
          </w:p>
        </w:tc>
        <w:tc>
          <w:tcPr>
            <w:tcW w:w="1843" w:type="dxa"/>
          </w:tcPr>
          <w:p w:rsidR="00A14889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 ОКС</w:t>
            </w:r>
          </w:p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индикаторов качества</w:t>
            </w:r>
          </w:p>
        </w:tc>
        <w:tc>
          <w:tcPr>
            <w:tcW w:w="1276" w:type="dxa"/>
            <w:vAlign w:val="center"/>
          </w:tcPr>
          <w:p w:rsidR="00A14889" w:rsidRPr="006F0161" w:rsidRDefault="00A14889" w:rsidP="00667FD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, зав профильными отделениями, ОМО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ой помощи пациентам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89" w:rsidRPr="006F0161" w:rsidTr="000D7FF3">
        <w:trPr>
          <w:trHeight w:val="1759"/>
        </w:trPr>
        <w:tc>
          <w:tcPr>
            <w:tcW w:w="567" w:type="dxa"/>
            <w:vAlign w:val="center"/>
          </w:tcPr>
          <w:p w:rsidR="00A14889" w:rsidRPr="006F0161" w:rsidRDefault="006A5CA6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Регистрация онкологических больных в ИС ЭРОБ</w:t>
            </w:r>
          </w:p>
        </w:tc>
        <w:tc>
          <w:tcPr>
            <w:tcW w:w="1843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Стат.</w:t>
            </w:r>
          </w:p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координатор по онкологической службе.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Сотрудники ОМО</w:t>
            </w:r>
          </w:p>
        </w:tc>
        <w:tc>
          <w:tcPr>
            <w:tcW w:w="1701" w:type="dxa"/>
            <w:gridSpan w:val="2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техника, доступ к интернету</w:t>
            </w:r>
          </w:p>
        </w:tc>
        <w:tc>
          <w:tcPr>
            <w:tcW w:w="1559" w:type="dxa"/>
            <w:vAlign w:val="center"/>
          </w:tcPr>
          <w:p w:rsidR="00A14889" w:rsidRP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 онкологических больных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89" w:rsidRPr="006F0161" w:rsidTr="000D7FF3">
        <w:trPr>
          <w:trHeight w:val="1154"/>
        </w:trPr>
        <w:tc>
          <w:tcPr>
            <w:tcW w:w="567" w:type="dxa"/>
            <w:vAlign w:val="center"/>
          </w:tcPr>
          <w:p w:rsidR="00A14889" w:rsidRPr="006F0161" w:rsidRDefault="006A5CA6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A14889" w:rsidRPr="006F0161" w:rsidRDefault="00A14889" w:rsidP="0066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Исполнение  Дорожных карт  внедрения интегрированного оказания   медицинской помощи при инфар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иокарда, инсультах, травмах, материнству и детству, онкологических заболеваниях.</w:t>
            </w:r>
          </w:p>
        </w:tc>
        <w:tc>
          <w:tcPr>
            <w:tcW w:w="1843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Достижение индикаторных показателей по дорожным картам.</w:t>
            </w:r>
          </w:p>
        </w:tc>
        <w:tc>
          <w:tcPr>
            <w:tcW w:w="1276" w:type="dxa"/>
            <w:vAlign w:val="center"/>
          </w:tcPr>
          <w:p w:rsidR="00A14889" w:rsidRPr="006F0161" w:rsidRDefault="00A14889" w:rsidP="00667FD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, зав профильными отделениями.</w:t>
            </w: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ой помощи пациентам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A14889" w:rsidRPr="006F0161" w:rsidRDefault="00A14889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7" w:rsidRPr="006F0161" w:rsidTr="00444607">
        <w:trPr>
          <w:trHeight w:val="1154"/>
        </w:trPr>
        <w:tc>
          <w:tcPr>
            <w:tcW w:w="567" w:type="dxa"/>
            <w:vAlign w:val="center"/>
          </w:tcPr>
          <w:p w:rsidR="00444607" w:rsidRDefault="00444607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444607" w:rsidRPr="006F0161" w:rsidRDefault="00B03264" w:rsidP="0044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4607" w:rsidRPr="00A93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444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рургическая работа стационара</w:t>
            </w:r>
          </w:p>
        </w:tc>
      </w:tr>
      <w:tr w:rsidR="00B03264" w:rsidRPr="006F0161" w:rsidTr="00B03264">
        <w:trPr>
          <w:trHeight w:val="1154"/>
        </w:trPr>
        <w:tc>
          <w:tcPr>
            <w:tcW w:w="567" w:type="dxa"/>
            <w:vAlign w:val="center"/>
          </w:tcPr>
          <w:p w:rsidR="00B03264" w:rsidRDefault="001D56A7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роведенных операций,  снижение процента экстренных операций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>за 2018 год-32,3%)</w:t>
            </w:r>
          </w:p>
        </w:tc>
        <w:tc>
          <w:tcPr>
            <w:tcW w:w="1843" w:type="dxa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  <w:p w:rsidR="002F32D6" w:rsidRPr="006F0161" w:rsidRDefault="002F32D6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559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701" w:type="dxa"/>
            <w:gridSpan w:val="2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  <w:p w:rsidR="00A0613D" w:rsidRPr="006F0161" w:rsidRDefault="00A0613D" w:rsidP="00A06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а операций </w:t>
            </w:r>
            <w:r w:rsidRPr="007A730E">
              <w:rPr>
                <w:rFonts w:ascii="Times New Roman" w:hAnsi="Times New Roman" w:cs="Times New Roman"/>
                <w:bCs/>
                <w:sz w:val="24"/>
                <w:szCs w:val="24"/>
              </w:rPr>
              <w:t>на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Pr="007A730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>, снижение экстренных операций до 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2F32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32D6" w:rsidRPr="007A730E" w:rsidRDefault="002F32D6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хирургами ПМСП, увеличение количества план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питализации. Оказание практической п</w:t>
            </w:r>
            <w:r w:rsidR="002A4187">
              <w:rPr>
                <w:rFonts w:ascii="Times New Roman" w:hAnsi="Times New Roman" w:cs="Times New Roman"/>
                <w:bCs/>
                <w:sz w:val="24"/>
                <w:szCs w:val="24"/>
              </w:rPr>
              <w:t>омощи специалистами МОБ в районах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264" w:rsidRPr="006F0161" w:rsidTr="00B03264">
        <w:trPr>
          <w:trHeight w:val="1154"/>
        </w:trPr>
        <w:tc>
          <w:tcPr>
            <w:tcW w:w="567" w:type="dxa"/>
            <w:vAlign w:val="center"/>
          </w:tcPr>
          <w:p w:rsidR="00B03264" w:rsidRDefault="001D56A7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B03264" w:rsidRDefault="00B03264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 койко-дней до операции</w:t>
            </w:r>
          </w:p>
          <w:p w:rsidR="00A0613D" w:rsidRPr="006F0161" w:rsidRDefault="00A0613D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2018г-1,8)</w:t>
            </w:r>
          </w:p>
        </w:tc>
        <w:tc>
          <w:tcPr>
            <w:tcW w:w="1843" w:type="dxa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  <w:p w:rsidR="002F32D6" w:rsidRDefault="002F32D6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32D6" w:rsidRPr="006F0161" w:rsidRDefault="002F32D6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559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701" w:type="dxa"/>
            <w:gridSpan w:val="2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559" w:type="dxa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73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3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32D6" w:rsidRPr="007A730E" w:rsidRDefault="002F32D6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МСП с целью госпитализации плановых пациентов с обследованиями, открытие дополнительных операционных дней.</w:t>
            </w:r>
            <w:r w:rsidR="00E22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кратить предоперационную подготовку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64" w:rsidRPr="006F0161" w:rsidTr="00B03264">
        <w:trPr>
          <w:trHeight w:val="1154"/>
        </w:trPr>
        <w:tc>
          <w:tcPr>
            <w:tcW w:w="567" w:type="dxa"/>
            <w:vAlign w:val="center"/>
          </w:tcPr>
          <w:p w:rsidR="00B03264" w:rsidRDefault="001D56A7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613D" w:rsidRPr="001D56A7" w:rsidRDefault="00B03264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sz w:val="24"/>
                <w:szCs w:val="24"/>
              </w:rPr>
              <w:t>Увеличение хирургической активности</w:t>
            </w:r>
          </w:p>
          <w:p w:rsidR="00B03264" w:rsidRPr="00E601C7" w:rsidRDefault="00A0613D" w:rsidP="00B032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6A7">
              <w:rPr>
                <w:rFonts w:ascii="Times New Roman" w:hAnsi="Times New Roman" w:cs="Times New Roman"/>
                <w:sz w:val="24"/>
                <w:szCs w:val="24"/>
              </w:rPr>
              <w:t>(за 2018г-66,6%)</w:t>
            </w:r>
            <w:r w:rsidR="00B03264" w:rsidRPr="001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ническими отделениями.</w:t>
            </w:r>
          </w:p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559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договора на ГОБМП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701" w:type="dxa"/>
            <w:gridSpan w:val="2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559" w:type="dxa"/>
          </w:tcPr>
          <w:p w:rsidR="00B03264" w:rsidRPr="001D56A7" w:rsidRDefault="00A0613D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67,5</w:t>
            </w:r>
            <w:r w:rsidR="00B03264"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E22C1B" w:rsidRPr="001D56A7" w:rsidRDefault="001D56A7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операций, строгий учет </w:t>
            </w: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ерированных пациентов, работа с ПМСП по направлению пациентов в отделения хирургического профиля строго для оперативного лечения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64" w:rsidRPr="006F0161" w:rsidTr="00B03264">
        <w:trPr>
          <w:trHeight w:val="1154"/>
        </w:trPr>
        <w:tc>
          <w:tcPr>
            <w:tcW w:w="567" w:type="dxa"/>
            <w:vAlign w:val="center"/>
          </w:tcPr>
          <w:p w:rsidR="00B03264" w:rsidRDefault="001D56A7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A0613D" w:rsidRPr="001D56A7" w:rsidRDefault="00B03264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sz w:val="24"/>
                <w:szCs w:val="24"/>
              </w:rPr>
              <w:t>Снижение постоперационных осложнений</w:t>
            </w:r>
          </w:p>
          <w:p w:rsidR="00B03264" w:rsidRPr="00E601C7" w:rsidRDefault="00A0613D" w:rsidP="00B032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6A7">
              <w:rPr>
                <w:rFonts w:ascii="Times New Roman" w:hAnsi="Times New Roman" w:cs="Times New Roman"/>
                <w:sz w:val="24"/>
                <w:szCs w:val="24"/>
              </w:rPr>
              <w:t>_за 2018г-0,47)</w:t>
            </w:r>
            <w:r w:rsidR="00B03264" w:rsidRPr="001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559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701" w:type="dxa"/>
            <w:gridSpan w:val="2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559" w:type="dxa"/>
          </w:tcPr>
          <w:p w:rsidR="00B03264" w:rsidRPr="001D56A7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0,3%</w:t>
            </w:r>
          </w:p>
          <w:p w:rsidR="001D56A7" w:rsidRPr="001D56A7" w:rsidRDefault="001D56A7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ВБИ, своевременное проведение  мероприятий по профилактике ТЭ осложнений, применение современных </w:t>
            </w:r>
            <w:proofErr w:type="spell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гемостатических</w:t>
            </w:r>
            <w:proofErr w:type="spell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,  усиление </w:t>
            </w:r>
            <w:proofErr w:type="spell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сан</w:t>
            </w:r>
            <w:proofErr w:type="gram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рерижима</w:t>
            </w:r>
            <w:proofErr w:type="spell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е современных методов и средств асептики и антисептики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64" w:rsidRPr="006F0161" w:rsidTr="00B03264">
        <w:trPr>
          <w:trHeight w:val="1154"/>
        </w:trPr>
        <w:tc>
          <w:tcPr>
            <w:tcW w:w="567" w:type="dxa"/>
            <w:vAlign w:val="center"/>
          </w:tcPr>
          <w:p w:rsidR="00B03264" w:rsidRDefault="001D56A7" w:rsidP="0066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B03264" w:rsidRPr="001D56A7" w:rsidRDefault="00B03264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sz w:val="24"/>
                <w:szCs w:val="24"/>
              </w:rPr>
              <w:t>Снижение постоперационной  летальности</w:t>
            </w:r>
          </w:p>
          <w:p w:rsidR="00A0613D" w:rsidRPr="00E601C7" w:rsidRDefault="00A0613D" w:rsidP="00B032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6A7">
              <w:rPr>
                <w:rFonts w:ascii="Times New Roman" w:hAnsi="Times New Roman" w:cs="Times New Roman"/>
                <w:sz w:val="24"/>
                <w:szCs w:val="24"/>
              </w:rPr>
              <w:t>(за 2018г-1,6)</w:t>
            </w:r>
          </w:p>
        </w:tc>
        <w:tc>
          <w:tcPr>
            <w:tcW w:w="1843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3264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559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276" w:type="dxa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701" w:type="dxa"/>
            <w:gridSpan w:val="2"/>
          </w:tcPr>
          <w:p w:rsidR="00B03264" w:rsidRPr="006F0161" w:rsidRDefault="00B03264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559" w:type="dxa"/>
          </w:tcPr>
          <w:p w:rsidR="00B03264" w:rsidRPr="001D56A7" w:rsidRDefault="00A0613D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  <w:r w:rsidR="00B03264"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1D56A7" w:rsidRPr="001D56A7" w:rsidRDefault="001D56A7" w:rsidP="00B03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ВБИ, своевременное проведение  мероприятий по профилактике ТЭ осложнений, применение современных </w:t>
            </w:r>
            <w:proofErr w:type="spell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гемостатических</w:t>
            </w:r>
            <w:proofErr w:type="spell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,  усиление </w:t>
            </w:r>
            <w:proofErr w:type="spell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сан</w:t>
            </w:r>
            <w:proofErr w:type="gram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proofErr w:type="spell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рерижима</w:t>
            </w:r>
            <w:proofErr w:type="spellEnd"/>
            <w:r w:rsidRPr="001D56A7">
              <w:rPr>
                <w:rFonts w:ascii="Times New Roman" w:hAnsi="Times New Roman" w:cs="Times New Roman"/>
                <w:bCs/>
                <w:sz w:val="24"/>
                <w:szCs w:val="24"/>
              </w:rPr>
              <w:t>, применение современных методов и средств асептики и антисептики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64" w:rsidRPr="006F0161" w:rsidTr="00BD2550">
        <w:trPr>
          <w:trHeight w:val="834"/>
        </w:trPr>
        <w:tc>
          <w:tcPr>
            <w:tcW w:w="567" w:type="dxa"/>
          </w:tcPr>
          <w:p w:rsidR="00B03264" w:rsidRPr="006F0161" w:rsidRDefault="00B03264" w:rsidP="00667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B03264" w:rsidRPr="006F0161" w:rsidRDefault="0057765D" w:rsidP="0057765D">
            <w:pPr>
              <w:ind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 2.3</w:t>
            </w:r>
            <w:r w:rsidR="00B03264" w:rsidRPr="006F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B03264" w:rsidRPr="006F01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 амбулаторно-поликлинической помощи</w:t>
            </w:r>
          </w:p>
          <w:p w:rsidR="00B03264" w:rsidRPr="006F0161" w:rsidRDefault="00B03264" w:rsidP="00667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264" w:rsidRPr="006F0161" w:rsidTr="0057765D">
        <w:trPr>
          <w:trHeight w:val="587"/>
        </w:trPr>
        <w:tc>
          <w:tcPr>
            <w:tcW w:w="567" w:type="dxa"/>
          </w:tcPr>
          <w:p w:rsidR="00B03264" w:rsidRPr="006F0161" w:rsidRDefault="00B03264" w:rsidP="00667FDB">
            <w:pPr>
              <w:rPr>
                <w:sz w:val="24"/>
                <w:szCs w:val="24"/>
              </w:rPr>
            </w:pPr>
            <w:r w:rsidRPr="006F016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3264" w:rsidRPr="00C24DBE" w:rsidRDefault="00B03264" w:rsidP="000900CD">
            <w:pPr>
              <w:rPr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ение спектра и объема манипуляций, проводимых в Центре амбулаторной хирургии</w:t>
            </w:r>
          </w:p>
        </w:tc>
        <w:tc>
          <w:tcPr>
            <w:tcW w:w="1843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Протокол операции</w:t>
            </w:r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Журнал регистрации ЦАХ</w:t>
            </w: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АПП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B03264" w:rsidRPr="00C24DBE" w:rsidRDefault="00B03264" w:rsidP="000900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C24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Принятие освобожденного заведующего ЦАХ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а с правом оказания педиатрической помощи </w:t>
            </w: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толарингологического инструментария, 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ЛОР-комбайн</w:t>
            </w:r>
            <w:proofErr w:type="gramEnd"/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стационарзамещающей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помощи: увеличение количества операций  на 10 %,</w:t>
            </w:r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толарингологических манипуляций 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/гортанные заливки, пункции пазух, вакуумный дренаж и т.д. ), офтальмологических операций детям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sz w:val="24"/>
                <w:szCs w:val="24"/>
              </w:rPr>
            </w:pPr>
          </w:p>
        </w:tc>
      </w:tr>
      <w:tr w:rsidR="00B03264" w:rsidRPr="006F0161" w:rsidTr="00BD2550">
        <w:trPr>
          <w:trHeight w:val="1759"/>
        </w:trPr>
        <w:tc>
          <w:tcPr>
            <w:tcW w:w="567" w:type="dxa"/>
          </w:tcPr>
          <w:p w:rsidR="00B03264" w:rsidRPr="006F0161" w:rsidRDefault="00B03264" w:rsidP="00667FDB">
            <w:pPr>
              <w:rPr>
                <w:sz w:val="24"/>
                <w:szCs w:val="24"/>
              </w:rPr>
            </w:pPr>
            <w:r w:rsidRPr="006F016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циализированной медицинской консультативной помощи </w:t>
            </w:r>
          </w:p>
        </w:tc>
        <w:tc>
          <w:tcPr>
            <w:tcW w:w="1843" w:type="dxa"/>
          </w:tcPr>
          <w:p w:rsidR="00B03264" w:rsidRPr="00C24DBE" w:rsidRDefault="00B03264" w:rsidP="000900CD">
            <w:pPr>
              <w:rPr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Организация приема аллерголога, дополнительные приемы врачей востребованны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пециальностей</w:t>
            </w: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АПП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ыделение 0,5 ставки врача аллерголога</w:t>
            </w: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работу врача аллерголога </w:t>
            </w: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ыделение кабинета для приема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пульсоксиметр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, аппарата для измерения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</w:t>
            </w: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населения получить консультативную помощь врача аллерголога в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ГОБМП 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sz w:val="24"/>
                <w:szCs w:val="24"/>
              </w:rPr>
            </w:pPr>
          </w:p>
        </w:tc>
      </w:tr>
      <w:tr w:rsidR="00B03264" w:rsidRPr="006F0161" w:rsidTr="00BD2550">
        <w:trPr>
          <w:trHeight w:val="1759"/>
        </w:trPr>
        <w:tc>
          <w:tcPr>
            <w:tcW w:w="567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Расширение  общего числа процедур, проводимых амбулаторно в условиях процедурного кабинета</w:t>
            </w:r>
          </w:p>
        </w:tc>
        <w:tc>
          <w:tcPr>
            <w:tcW w:w="1843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АПП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Цеховой терапевт </w:t>
            </w:r>
          </w:p>
          <w:p w:rsidR="00B03264" w:rsidRPr="00C24DBE" w:rsidRDefault="00B03264" w:rsidP="000900CD">
            <w:pPr>
              <w:rPr>
                <w:sz w:val="24"/>
                <w:szCs w:val="24"/>
              </w:rPr>
            </w:pP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Пишуко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Оздоровление сотрудников, снижение числа дней временной нетрудоспособност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служивания пациентов, получающих медицинскую помощь согласно договорам со страховыми фирмами.  ( ДМС)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sz w:val="24"/>
                <w:szCs w:val="24"/>
              </w:rPr>
            </w:pPr>
          </w:p>
        </w:tc>
      </w:tr>
      <w:tr w:rsidR="00B03264" w:rsidRPr="006F0161" w:rsidTr="00BD2550">
        <w:trPr>
          <w:trHeight w:val="692"/>
        </w:trPr>
        <w:tc>
          <w:tcPr>
            <w:tcW w:w="567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Расширение работы  Центра мужского здоровья</w:t>
            </w:r>
          </w:p>
        </w:tc>
        <w:tc>
          <w:tcPr>
            <w:tcW w:w="1843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АПП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МукатоваР.Е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Зав. отд. урологии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сре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я дооснащения  смотрового кабинета, кабинета психологической разгрузки</w:t>
            </w:r>
          </w:p>
        </w:tc>
        <w:tc>
          <w:tcPr>
            <w:tcW w:w="1276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олжности врача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андролога</w:t>
            </w:r>
            <w:proofErr w:type="spellEnd"/>
          </w:p>
        </w:tc>
        <w:tc>
          <w:tcPr>
            <w:tcW w:w="1559" w:type="dxa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гинекологического кресла для проведения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уртероскопии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дицинского урологического инструментария </w:t>
            </w:r>
          </w:p>
        </w:tc>
        <w:tc>
          <w:tcPr>
            <w:tcW w:w="1701" w:type="dxa"/>
            <w:gridSpan w:val="2"/>
          </w:tcPr>
          <w:p w:rsidR="00B03264" w:rsidRPr="00C24DBE" w:rsidRDefault="00B03264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зможность населения получить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андрологическую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мках ГОБМП, улучшение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ого здоровья мужчин</w:t>
            </w:r>
          </w:p>
        </w:tc>
        <w:tc>
          <w:tcPr>
            <w:tcW w:w="1276" w:type="dxa"/>
          </w:tcPr>
          <w:p w:rsidR="00B03264" w:rsidRPr="006F0161" w:rsidRDefault="00B03264" w:rsidP="00667FDB">
            <w:pPr>
              <w:rPr>
                <w:sz w:val="24"/>
                <w:szCs w:val="24"/>
              </w:rPr>
            </w:pPr>
          </w:p>
        </w:tc>
      </w:tr>
      <w:tr w:rsidR="00B03264" w:rsidRPr="006F0161" w:rsidTr="00BD2550">
        <w:trPr>
          <w:trHeight w:val="701"/>
        </w:trPr>
        <w:tc>
          <w:tcPr>
            <w:tcW w:w="567" w:type="dxa"/>
          </w:tcPr>
          <w:p w:rsidR="00B03264" w:rsidRPr="006F0161" w:rsidRDefault="00B03264" w:rsidP="0066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1"/>
          </w:tcPr>
          <w:p w:rsidR="00B03264" w:rsidRPr="006F0161" w:rsidRDefault="00B03264" w:rsidP="00C24DBE">
            <w:pPr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ратегическое направление  3  «Обучение  и  развитие»</w:t>
            </w:r>
          </w:p>
          <w:p w:rsidR="00B03264" w:rsidRDefault="0057765D" w:rsidP="00C24DBE">
            <w:pPr>
              <w:shd w:val="clear" w:color="auto" w:fill="FFFFFF"/>
              <w:ind w:left="426"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3.</w:t>
            </w:r>
            <w:r w:rsidR="00B03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03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ровое обеспечение. </w:t>
            </w:r>
          </w:p>
          <w:p w:rsidR="00B03264" w:rsidRPr="006F0161" w:rsidRDefault="00B03264" w:rsidP="0057765D">
            <w:pPr>
              <w:shd w:val="clear" w:color="auto" w:fill="FFFFFF"/>
              <w:ind w:left="426" w:firstLine="426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25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2260"/>
        <w:gridCol w:w="1556"/>
        <w:gridCol w:w="1439"/>
        <w:gridCol w:w="118"/>
        <w:gridCol w:w="63"/>
        <w:gridCol w:w="1806"/>
        <w:gridCol w:w="114"/>
        <w:gridCol w:w="105"/>
        <w:gridCol w:w="1054"/>
        <w:gridCol w:w="253"/>
        <w:gridCol w:w="6"/>
        <w:gridCol w:w="1419"/>
        <w:gridCol w:w="1134"/>
        <w:gridCol w:w="20"/>
        <w:gridCol w:w="1681"/>
        <w:gridCol w:w="23"/>
        <w:gridCol w:w="1276"/>
        <w:gridCol w:w="1279"/>
        <w:gridCol w:w="1276"/>
        <w:gridCol w:w="1276"/>
        <w:gridCol w:w="1276"/>
        <w:gridCol w:w="1276"/>
        <w:gridCol w:w="1276"/>
        <w:gridCol w:w="1276"/>
        <w:gridCol w:w="1276"/>
      </w:tblGrid>
      <w:tr w:rsidR="00535576" w:rsidRPr="006F0161" w:rsidTr="00AE33A5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C24DBE" w:rsidRPr="006F0161" w:rsidRDefault="00C24DBE" w:rsidP="006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24DBE" w:rsidRPr="006F0161" w:rsidRDefault="00C24DBE" w:rsidP="00C24DBE">
            <w:pPr>
              <w:shd w:val="clear" w:color="auto" w:fill="FFFFFF"/>
              <w:ind w:left="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24DBE" w:rsidRPr="00F36AC5" w:rsidRDefault="00C24DBE" w:rsidP="006D40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C24DBE" w:rsidRPr="00F36AC5" w:rsidRDefault="00C24DBE" w:rsidP="006D40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C24DBE" w:rsidRPr="00F36AC5" w:rsidRDefault="00C24DBE" w:rsidP="006D40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C24DBE" w:rsidRPr="00F36AC5" w:rsidRDefault="00C24DBE" w:rsidP="006D40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C24DBE" w:rsidRPr="00F36AC5" w:rsidRDefault="00C24DBE" w:rsidP="006D40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BE" w:rsidRPr="00F36AC5" w:rsidRDefault="00C24DBE" w:rsidP="006D40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24DBE" w:rsidRPr="00F36AC5" w:rsidRDefault="00C24DBE" w:rsidP="006D40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C24DBE" w:rsidRPr="006F0161" w:rsidRDefault="00C24DBE" w:rsidP="006D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76" w:rsidRPr="006F0161" w:rsidTr="00AE33A5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C24DBE" w:rsidRPr="00F60592" w:rsidRDefault="00C24DBE" w:rsidP="006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C24DBE" w:rsidRDefault="00A93CDB" w:rsidP="004534F5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4DBE" w:rsidRPr="00C2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ние дефицита кадров</w:t>
            </w:r>
            <w:r w:rsidR="00453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рачей и СМР</w:t>
            </w:r>
          </w:p>
          <w:p w:rsidR="004534F5" w:rsidRPr="00C24DBE" w:rsidRDefault="004534F5" w:rsidP="004534F5">
            <w:pPr>
              <w:pStyle w:val="a5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C24DBE" w:rsidRPr="00C24DBE" w:rsidRDefault="00C24DBE" w:rsidP="000900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1439" w:type="dxa"/>
            <w:vAlign w:val="center"/>
          </w:tcPr>
          <w:p w:rsidR="00C24DBE" w:rsidRPr="00C24DBE" w:rsidRDefault="00C24DBE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7" w:type="dxa"/>
            <w:gridSpan w:val="3"/>
          </w:tcPr>
          <w:p w:rsidR="00C24DBE" w:rsidRPr="00C24DBE" w:rsidRDefault="00C24DBE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лечебной работе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C24DBE" w:rsidRPr="00C24DBE" w:rsidRDefault="00C24DBE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тдел по управлению человеческими ресурсам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33A5">
              <w:rPr>
                <w:rFonts w:ascii="Times New Roman" w:hAnsi="Times New Roman" w:cs="Times New Roman"/>
                <w:sz w:val="24"/>
                <w:szCs w:val="24"/>
              </w:rPr>
              <w:t>УЧР)</w:t>
            </w:r>
          </w:p>
        </w:tc>
        <w:tc>
          <w:tcPr>
            <w:tcW w:w="1273" w:type="dxa"/>
            <w:gridSpan w:val="3"/>
          </w:tcPr>
          <w:p w:rsidR="00C24DBE" w:rsidRPr="00C24DBE" w:rsidRDefault="00C24DBE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895373" w:rsidRDefault="00895373" w:rsidP="00895373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8 г</w:t>
            </w:r>
            <w:r w:rsidR="007A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укомплектованность врачами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, СМР</w:t>
            </w:r>
            <w:r w:rsidR="007A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895373" w:rsidRDefault="00895373" w:rsidP="00A9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</w:t>
            </w:r>
            <w:r w:rsidR="007A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 совместительства врачей-1,7 и СМР 1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4DBE" w:rsidRDefault="00C24DBE" w:rsidP="00A9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ицит </w:t>
            </w:r>
            <w:r w:rsidR="00A93CDB" w:rsidRPr="0089537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534F5" w:rsidRPr="00895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рачей</w:t>
            </w:r>
            <w:proofErr w:type="gramStart"/>
            <w:r w:rsidRPr="008953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3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93CDB">
              <w:rPr>
                <w:rFonts w:ascii="Times New Roman" w:hAnsi="Times New Roman" w:cs="Times New Roman"/>
                <w:sz w:val="24"/>
                <w:szCs w:val="24"/>
              </w:rPr>
              <w:t>кушер-гинекологов-5, реаниматологов-3, онкологов-2, дераматовенерологов-3,</w:t>
            </w:r>
            <w:r w:rsidR="004534F5">
              <w:rPr>
                <w:rFonts w:ascii="Times New Roman" w:hAnsi="Times New Roman" w:cs="Times New Roman"/>
                <w:sz w:val="24"/>
                <w:szCs w:val="24"/>
              </w:rPr>
              <w:t xml:space="preserve"> врач лучевой </w:t>
            </w:r>
            <w:r w:rsidR="0045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-2.</w:t>
            </w:r>
            <w:r w:rsidR="00A93CDB">
              <w:rPr>
                <w:rFonts w:ascii="Times New Roman" w:hAnsi="Times New Roman" w:cs="Times New Roman"/>
                <w:sz w:val="24"/>
                <w:szCs w:val="24"/>
              </w:rPr>
              <w:t>терапевт-1.</w:t>
            </w:r>
            <w:r w:rsidR="004534F5">
              <w:rPr>
                <w:rFonts w:ascii="Times New Roman" w:hAnsi="Times New Roman" w:cs="Times New Roman"/>
                <w:sz w:val="24"/>
                <w:szCs w:val="24"/>
              </w:rPr>
              <w:t>аллерголог-1.кардиолог-1.пульмонолог-1.</w:t>
            </w:r>
          </w:p>
          <w:p w:rsidR="004534F5" w:rsidRPr="00895373" w:rsidRDefault="004534F5" w:rsidP="00A9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 w:cs="Times New Roman"/>
                <w:b/>
                <w:sz w:val="24"/>
                <w:szCs w:val="24"/>
              </w:rPr>
              <w:t>СМР- 17</w:t>
            </w:r>
          </w:p>
        </w:tc>
        <w:tc>
          <w:tcPr>
            <w:tcW w:w="1134" w:type="dxa"/>
          </w:tcPr>
          <w:p w:rsidR="00C24DBE" w:rsidRDefault="00C24DBE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ая база оснащена</w:t>
            </w:r>
            <w:r w:rsidR="008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73" w:rsidRDefault="00895373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акет для молодых специалистов.</w:t>
            </w:r>
          </w:p>
          <w:p w:rsidR="00895373" w:rsidRDefault="00895373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чества.</w:t>
            </w:r>
          </w:p>
          <w:p w:rsidR="00D65318" w:rsidRPr="001476AC" w:rsidRDefault="00D65318" w:rsidP="00D65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5318" w:rsidRPr="00C24DBE" w:rsidRDefault="00D65318" w:rsidP="00D6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47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</w:t>
            </w:r>
            <w:r w:rsidRPr="00147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ессионального роста  </w:t>
            </w:r>
          </w:p>
        </w:tc>
        <w:tc>
          <w:tcPr>
            <w:tcW w:w="1701" w:type="dxa"/>
            <w:gridSpan w:val="2"/>
          </w:tcPr>
          <w:p w:rsidR="004534F5" w:rsidRDefault="007A730E" w:rsidP="004534F5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омплектованность врачами 100%, СМР 100</w:t>
            </w:r>
            <w:r w:rsidR="00453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C24DBE" w:rsidRDefault="004534F5" w:rsidP="004534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</w:t>
            </w:r>
            <w:r w:rsidR="007A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 совместительства врачей-1,6  и СМР 1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34F5" w:rsidRPr="00C24DBE" w:rsidRDefault="00753539" w:rsidP="0075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трудоустройство  врачей анестезиологов – 2 в марте 2019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шер-гинеколог – 1 (резидент), врач лучевой диагностики – 1.   </w:t>
            </w:r>
          </w:p>
        </w:tc>
        <w:tc>
          <w:tcPr>
            <w:tcW w:w="1299" w:type="dxa"/>
            <w:gridSpan w:val="2"/>
          </w:tcPr>
          <w:p w:rsidR="00C24DBE" w:rsidRPr="00EF7F13" w:rsidRDefault="00C24DBE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534F5" w:rsidRPr="006F0161" w:rsidTr="00AE33A5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4534F5" w:rsidRPr="006F0161" w:rsidRDefault="004534F5" w:rsidP="006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0" w:type="dxa"/>
          </w:tcPr>
          <w:p w:rsidR="004534F5" w:rsidRDefault="004534F5" w:rsidP="000900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екучести кадров</w:t>
            </w:r>
          </w:p>
          <w:p w:rsidR="004534F5" w:rsidRPr="00C24DBE" w:rsidRDefault="004534F5" w:rsidP="000900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4534F5" w:rsidRPr="00C24DBE" w:rsidRDefault="004534F5" w:rsidP="008953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1439" w:type="dxa"/>
            <w:vAlign w:val="center"/>
          </w:tcPr>
          <w:p w:rsidR="004534F5" w:rsidRPr="00C24DBE" w:rsidRDefault="004534F5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7" w:type="dxa"/>
            <w:gridSpan w:val="3"/>
          </w:tcPr>
          <w:p w:rsidR="004534F5" w:rsidRPr="00C24DBE" w:rsidRDefault="004534F5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лечебной работе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4534F5" w:rsidRPr="00C24DBE" w:rsidRDefault="004534F5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33A5">
              <w:rPr>
                <w:rFonts w:ascii="Times New Roman" w:hAnsi="Times New Roman" w:cs="Times New Roman"/>
                <w:sz w:val="24"/>
                <w:szCs w:val="24"/>
              </w:rPr>
              <w:t>дел   УЧР</w:t>
            </w:r>
          </w:p>
        </w:tc>
        <w:tc>
          <w:tcPr>
            <w:tcW w:w="1273" w:type="dxa"/>
            <w:gridSpan w:val="3"/>
          </w:tcPr>
          <w:p w:rsidR="004534F5" w:rsidRPr="00C24DBE" w:rsidRDefault="004534F5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4534F5" w:rsidRDefault="004534F5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г принято врачей- </w:t>
            </w:r>
            <w:r w:rsidR="008953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олено-</w:t>
            </w:r>
            <w:r w:rsidR="008953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895373" w:rsidRPr="00C24DBE" w:rsidRDefault="00895373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 принято-94. Убыло-98</w:t>
            </w:r>
          </w:p>
        </w:tc>
        <w:tc>
          <w:tcPr>
            <w:tcW w:w="1134" w:type="dxa"/>
          </w:tcPr>
          <w:p w:rsidR="004534F5" w:rsidRDefault="004534F5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оснащена</w:t>
            </w:r>
            <w:r w:rsidR="008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73" w:rsidRDefault="00895373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акет для молодых специалистов.</w:t>
            </w:r>
          </w:p>
          <w:p w:rsidR="00895373" w:rsidRDefault="00895373" w:rsidP="0089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чества</w:t>
            </w:r>
          </w:p>
          <w:p w:rsidR="00D65318" w:rsidRPr="001476AC" w:rsidRDefault="00D65318" w:rsidP="00D653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765D" w:rsidRPr="0057765D" w:rsidRDefault="00D65318" w:rsidP="00D65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47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профессионального роста  </w:t>
            </w:r>
          </w:p>
        </w:tc>
        <w:tc>
          <w:tcPr>
            <w:tcW w:w="1701" w:type="dxa"/>
            <w:gridSpan w:val="2"/>
          </w:tcPr>
          <w:p w:rsidR="004534F5" w:rsidRPr="00C24DBE" w:rsidRDefault="00895373" w:rsidP="000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вольнений на 10%</w:t>
            </w:r>
          </w:p>
        </w:tc>
        <w:tc>
          <w:tcPr>
            <w:tcW w:w="1299" w:type="dxa"/>
            <w:gridSpan w:val="2"/>
          </w:tcPr>
          <w:p w:rsidR="004534F5" w:rsidRPr="00EF7F13" w:rsidRDefault="004534F5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7765D" w:rsidRPr="006F0161" w:rsidTr="00A0613D">
        <w:trPr>
          <w:gridAfter w:val="8"/>
          <w:wAfter w:w="10211" w:type="dxa"/>
        </w:trPr>
        <w:tc>
          <w:tcPr>
            <w:tcW w:w="14881" w:type="dxa"/>
            <w:gridSpan w:val="18"/>
            <w:vAlign w:val="center"/>
          </w:tcPr>
          <w:p w:rsidR="0057765D" w:rsidRDefault="0057765D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57765D" w:rsidRDefault="0057765D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57765D" w:rsidRPr="006F0161" w:rsidRDefault="0057765D" w:rsidP="0057765D">
            <w:pPr>
              <w:shd w:val="clear" w:color="auto" w:fill="FFFFFF"/>
              <w:ind w:left="426"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2 </w:t>
            </w: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системы последипломного образования и непрерывного профессионального развития кадров.</w:t>
            </w:r>
          </w:p>
          <w:p w:rsidR="0057765D" w:rsidRDefault="0057765D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57765D" w:rsidRPr="00EF7F13" w:rsidRDefault="0057765D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7765D" w:rsidRPr="006F0161" w:rsidTr="00AE33A5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57765D" w:rsidRDefault="0057765D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765D" w:rsidRDefault="0057765D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5D" w:rsidRDefault="0057765D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5D" w:rsidRDefault="0057765D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57765D" w:rsidRPr="00C24DBE" w:rsidRDefault="0057765D" w:rsidP="00A0613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воевременного обучения и переподготовки специалистов</w:t>
            </w:r>
          </w:p>
          <w:p w:rsidR="0057765D" w:rsidRPr="00C24DBE" w:rsidRDefault="0057765D" w:rsidP="00A06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57765D" w:rsidRPr="00C24DBE" w:rsidRDefault="0057765D" w:rsidP="00A061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  <w:tc>
          <w:tcPr>
            <w:tcW w:w="1439" w:type="dxa"/>
            <w:vAlign w:val="center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года (согласно плана)</w:t>
            </w:r>
          </w:p>
        </w:tc>
        <w:tc>
          <w:tcPr>
            <w:tcW w:w="1987" w:type="dxa"/>
            <w:gridSpan w:val="3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лечебной работе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</w:p>
        </w:tc>
        <w:tc>
          <w:tcPr>
            <w:tcW w:w="1273" w:type="dxa"/>
            <w:gridSpan w:val="3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8 год обучено-90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04 СМР </w:t>
            </w:r>
          </w:p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Охват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38% от количества врачей, и 45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% от количества СМР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центры РК.</w:t>
            </w:r>
          </w:p>
        </w:tc>
        <w:tc>
          <w:tcPr>
            <w:tcW w:w="1701" w:type="dxa"/>
            <w:gridSpan w:val="2"/>
          </w:tcPr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обучение 94 врачей,</w:t>
            </w:r>
          </w:p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СМР.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ением 40% врачей и СМР.</w:t>
            </w:r>
          </w:p>
        </w:tc>
        <w:tc>
          <w:tcPr>
            <w:tcW w:w="1299" w:type="dxa"/>
            <w:gridSpan w:val="2"/>
          </w:tcPr>
          <w:p w:rsidR="0057765D" w:rsidRPr="00EF7F13" w:rsidRDefault="0057765D" w:rsidP="00A0613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7765D" w:rsidRPr="006F0161" w:rsidTr="00AE33A5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57765D" w:rsidRPr="006F0161" w:rsidRDefault="0057765D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57765D" w:rsidRPr="00C24DBE" w:rsidRDefault="0057765D" w:rsidP="00A0613D">
            <w:pPr>
              <w:pStyle w:val="a5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евременное  прохождение  аттестации с присвоением квалификационной  категории  специалистов</w:t>
            </w:r>
          </w:p>
          <w:p w:rsidR="0057765D" w:rsidRPr="00C24DBE" w:rsidRDefault="0057765D" w:rsidP="00A0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7765D" w:rsidRPr="00C24DBE" w:rsidRDefault="0057765D" w:rsidP="00A061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тификат</w:t>
            </w:r>
          </w:p>
        </w:tc>
        <w:tc>
          <w:tcPr>
            <w:tcW w:w="1439" w:type="dxa"/>
            <w:vAlign w:val="center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7" w:type="dxa"/>
            <w:gridSpan w:val="3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лечебной работе </w:t>
            </w: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</w:p>
        </w:tc>
        <w:tc>
          <w:tcPr>
            <w:tcW w:w="1273" w:type="dxa"/>
            <w:gridSpan w:val="3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8 год  аттестовано врачей 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5%.</w:t>
            </w:r>
          </w:p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Р-1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4%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а аттестация 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35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</w:p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105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65D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A0613D">
              <w:rPr>
                <w:rFonts w:ascii="Times New Roman" w:hAnsi="Times New Roman" w:cs="Times New Roman"/>
                <w:sz w:val="24"/>
                <w:szCs w:val="24"/>
              </w:rPr>
              <w:t>рированность</w:t>
            </w:r>
            <w:proofErr w:type="spellEnd"/>
            <w:r w:rsidR="00A0613D">
              <w:rPr>
                <w:rFonts w:ascii="Times New Roman" w:hAnsi="Times New Roman" w:cs="Times New Roman"/>
                <w:sz w:val="24"/>
                <w:szCs w:val="24"/>
              </w:rPr>
              <w:t xml:space="preserve"> врачей 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  <w:p w:rsidR="0057765D" w:rsidRPr="00C24DBE" w:rsidRDefault="0057765D" w:rsidP="00A0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 70</w:t>
            </w:r>
            <w:r w:rsidRPr="00C24D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</w:tcPr>
          <w:p w:rsidR="0057765D" w:rsidRPr="00EF7F13" w:rsidRDefault="0057765D" w:rsidP="006D407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7765D" w:rsidRPr="006F0161" w:rsidTr="00992DE1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57765D" w:rsidRPr="006F0161" w:rsidRDefault="0057765D" w:rsidP="006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7" w:type="dxa"/>
            <w:gridSpan w:val="17"/>
          </w:tcPr>
          <w:p w:rsidR="0057765D" w:rsidRDefault="0057765D" w:rsidP="00AC15C7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7765D" w:rsidRDefault="0057765D" w:rsidP="00AC15C7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7765D" w:rsidRPr="006F0161" w:rsidRDefault="0057765D" w:rsidP="00AC15C7">
            <w:pPr>
              <w:ind w:left="426"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ратегическое   направление</w:t>
            </w:r>
            <w:proofErr w:type="gramStart"/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proofErr w:type="gramEnd"/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  Финансы</w:t>
            </w:r>
          </w:p>
          <w:p w:rsidR="0057765D" w:rsidRDefault="0057765D" w:rsidP="00AC15C7">
            <w:pPr>
              <w:pStyle w:val="a5"/>
              <w:spacing w:after="0"/>
              <w:ind w:left="426"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4.1: Финансовая эффективность, повышение доходности</w:t>
            </w:r>
          </w:p>
          <w:p w:rsidR="0057765D" w:rsidRPr="006F0161" w:rsidRDefault="0057765D" w:rsidP="00AC15C7">
            <w:pPr>
              <w:pStyle w:val="a5"/>
              <w:spacing w:after="0"/>
              <w:ind w:left="426"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765D" w:rsidRPr="006F0161" w:rsidRDefault="0057765D" w:rsidP="006D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</w:trPr>
        <w:tc>
          <w:tcPr>
            <w:tcW w:w="554" w:type="dxa"/>
            <w:vAlign w:val="center"/>
          </w:tcPr>
          <w:p w:rsidR="0057765D" w:rsidRPr="006F0161" w:rsidRDefault="0057765D" w:rsidP="006D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57765D" w:rsidRPr="006F0161" w:rsidRDefault="0057765D" w:rsidP="00A418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ектра оказания медицинских услуг диагностического цен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убпод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155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говора по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подряду с медицинскими организациями, оказывающими ГОБМ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EF7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бы АПП</w:t>
            </w:r>
          </w:p>
          <w:p w:rsidR="0057765D" w:rsidRPr="006F0161" w:rsidRDefault="0057765D" w:rsidP="00EF7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укато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Е.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,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 диагностического центра</w:t>
            </w:r>
          </w:p>
        </w:tc>
        <w:tc>
          <w:tcPr>
            <w:tcW w:w="1134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но-техническая база диагностического центра</w:t>
            </w:r>
          </w:p>
        </w:tc>
        <w:tc>
          <w:tcPr>
            <w:tcW w:w="1701" w:type="dxa"/>
            <w:gridSpan w:val="2"/>
          </w:tcPr>
          <w:p w:rsidR="0057765D" w:rsidRPr="006F0161" w:rsidRDefault="0057765D" w:rsidP="00181D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т  дохода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убподряду по сравнению с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м на </w:t>
            </w:r>
            <w:r w:rsidRPr="001476AC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0" w:type="dxa"/>
          </w:tcPr>
          <w:p w:rsidR="0057765D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спектра оказания медицинских услуг по платным услугам</w:t>
            </w:r>
          </w:p>
          <w:p w:rsidR="00A0613D" w:rsidRPr="006F0161" w:rsidRDefault="00A0613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 2018г -328 млн. тенге)</w:t>
            </w:r>
          </w:p>
        </w:tc>
        <w:tc>
          <w:tcPr>
            <w:tcW w:w="155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 по платным услугам с юридическими и физическими лицами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EF7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</w:p>
          <w:p w:rsidR="0057765D" w:rsidRDefault="0057765D" w:rsidP="00EF7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  <w:p w:rsidR="0057765D" w:rsidRPr="006F0161" w:rsidRDefault="0057765D" w:rsidP="00EF7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ономической службы (ФЭС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больницы</w:t>
            </w:r>
          </w:p>
        </w:tc>
        <w:tc>
          <w:tcPr>
            <w:tcW w:w="1134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</w:tcPr>
          <w:p w:rsidR="0057765D" w:rsidRPr="006F0161" w:rsidRDefault="0057765D" w:rsidP="00181D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Рост дохода больницы по пла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>тным услугам по сравнению с 2018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м 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360 млн. тенге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57765D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ведение медицинской документации в ИС</w:t>
            </w:r>
          </w:p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БЭД)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медицинская карта стационарного больного в программе КМИС</w:t>
            </w:r>
          </w:p>
        </w:tc>
        <w:tc>
          <w:tcPr>
            <w:tcW w:w="1557" w:type="dxa"/>
            <w:gridSpan w:val="2"/>
          </w:tcPr>
          <w:p w:rsidR="0057765D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января</w:t>
            </w:r>
          </w:p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3" w:type="dxa"/>
            <w:gridSpan w:val="3"/>
          </w:tcPr>
          <w:p w:rsidR="0057765D" w:rsidRPr="006F0161" w:rsidRDefault="0057765D" w:rsidP="00EF7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 по хирургической службе  Чайков Д.П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обслуживание программы КМИС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, программа КМИС</w:t>
            </w:r>
          </w:p>
        </w:tc>
        <w:tc>
          <w:tcPr>
            <w:tcW w:w="1701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каторов БЭД.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trHeight w:val="733"/>
        </w:trPr>
        <w:tc>
          <w:tcPr>
            <w:tcW w:w="554" w:type="dxa"/>
            <w:tcBorders>
              <w:top w:val="nil"/>
            </w:tcBorders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righ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заработной платы сотрудников за счет внедрения дифференцированной оплаты труд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сотрудникам больницы дифференцированной оплаты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A41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САлго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147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090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и больни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090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</w:t>
            </w:r>
          </w:p>
        </w:tc>
        <w:tc>
          <w:tcPr>
            <w:tcW w:w="17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090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заработной платы сотру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ов больницы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опла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65D" w:rsidRPr="006F0161" w:rsidRDefault="0057765D" w:rsidP="006E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57765D" w:rsidRPr="006F0161" w:rsidRDefault="0057765D" w:rsidP="006E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ке и менеджменту.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и больницы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276" w:type="dxa"/>
          </w:tcPr>
          <w:p w:rsidR="0057765D" w:rsidRPr="006F0161" w:rsidRDefault="0057765D" w:rsidP="00181D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заработной платы сотрудников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льницы по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дифоплате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6E06B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418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0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используемых ресурсов </w:t>
            </w:r>
          </w:p>
        </w:tc>
        <w:tc>
          <w:tcPr>
            <w:tcW w:w="155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асходов по коммунальным и прочим статьям затрат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Pr="006F0161" w:rsidRDefault="0057765D" w:rsidP="006E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ЭС </w:t>
            </w:r>
            <w:proofErr w:type="spellStart"/>
            <w:r w:rsidRPr="004D3EC6"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 w:rsidRPr="004D3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 плане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больницы</w:t>
            </w:r>
          </w:p>
        </w:tc>
        <w:tc>
          <w:tcPr>
            <w:tcW w:w="1134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асходов по коммунальным и прочим статьям зат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%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418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:rsidR="0057765D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медоборудованием</w:t>
            </w:r>
          </w:p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55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медицинского оборудования 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Pr="006F0161" w:rsidRDefault="0057765D" w:rsidP="006E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ЭС </w:t>
            </w:r>
            <w:proofErr w:type="spellStart"/>
            <w:r w:rsidRPr="004D3EC6"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 w:rsidRPr="004D3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, утвержде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 развития больницы на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</w:tcPr>
          <w:p w:rsidR="0057765D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  <w:p w:rsidR="0057765D" w:rsidRPr="00D65318" w:rsidRDefault="0057765D" w:rsidP="00EA3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П за 2018 год-62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57765D" w:rsidRDefault="0057765D" w:rsidP="00EA3C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Э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4%</w:t>
            </w:r>
          </w:p>
          <w:p w:rsidR="0057765D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ТБ, </w:t>
            </w:r>
            <w:proofErr w:type="gram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щей</w:t>
            </w:r>
            <w:proofErr w:type="gram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м стандартам</w:t>
            </w:r>
          </w:p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013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штрафных санкций внешними экспертами за некачественное оказание медицинской помощи</w:t>
            </w:r>
          </w:p>
        </w:tc>
        <w:tc>
          <w:tcPr>
            <w:tcW w:w="155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выполненных работ с уменьшением доли штрафных санкций 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6E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Pr="006F0161" w:rsidRDefault="0057765D" w:rsidP="006F0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П и ВК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Байкенова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У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больницы</w:t>
            </w:r>
          </w:p>
        </w:tc>
        <w:tc>
          <w:tcPr>
            <w:tcW w:w="1134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1" w:type="dxa"/>
            <w:gridSpan w:val="2"/>
          </w:tcPr>
          <w:p w:rsidR="0057765D" w:rsidRPr="006F0161" w:rsidRDefault="0057765D" w:rsidP="00181D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доли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х средств, снятых за некачественное оказание медицинской помощ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5%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A418F4">
        <w:trPr>
          <w:gridAfter w:val="8"/>
          <w:wAfter w:w="10211" w:type="dxa"/>
          <w:trHeight w:val="1013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7" w:type="dxa"/>
            <w:gridSpan w:val="17"/>
          </w:tcPr>
          <w:p w:rsidR="0057765D" w:rsidRPr="006B15B5" w:rsidRDefault="0057765D" w:rsidP="006B15B5">
            <w:pPr>
              <w:pStyle w:val="a3"/>
              <w:ind w:left="19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Мероприятия финансово-хозяйственной деятельности с учетом рекомендаций ревизионной комиссии.</w:t>
            </w:r>
          </w:p>
          <w:p w:rsidR="0057765D" w:rsidRPr="006B15B5" w:rsidRDefault="0057765D" w:rsidP="006B1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013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выявленных нарушений и недостатков по результатам государственного аудита </w:t>
            </w:r>
          </w:p>
        </w:tc>
        <w:tc>
          <w:tcPr>
            <w:tcW w:w="1556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устранении выявленных нарушений</w:t>
            </w:r>
          </w:p>
        </w:tc>
        <w:tc>
          <w:tcPr>
            <w:tcW w:w="1557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января 2019 года</w:t>
            </w:r>
          </w:p>
        </w:tc>
        <w:tc>
          <w:tcPr>
            <w:tcW w:w="1983" w:type="dxa"/>
            <w:gridSpan w:val="3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Э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, главный бухгалте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Х., начальник СУЧР Черняева В.И.</w:t>
            </w:r>
          </w:p>
        </w:tc>
        <w:tc>
          <w:tcPr>
            <w:tcW w:w="1418" w:type="dxa"/>
            <w:gridSpan w:val="4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больницы</w:t>
            </w:r>
          </w:p>
        </w:tc>
        <w:tc>
          <w:tcPr>
            <w:tcW w:w="1134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7765D" w:rsidRDefault="0057765D" w:rsidP="004D3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арушений по использованию средств путем восстановления и возмещения, привлечение ответственных лиц к дисциплинарной ответственности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013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разъяснительной работы по НПА с сотрудниками финансовой и кадровой службы по имеющимся нарушениям ревизионного аудита в целях их недопущения</w:t>
            </w:r>
          </w:p>
        </w:tc>
        <w:tc>
          <w:tcPr>
            <w:tcW w:w="1556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1557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9 года</w:t>
            </w:r>
          </w:p>
        </w:tc>
        <w:tc>
          <w:tcPr>
            <w:tcW w:w="1983" w:type="dxa"/>
            <w:gridSpan w:val="3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Э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, главный бухгалте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Х., начальник СУЧР Черняева В.И., юристы: Турсунбаева А.Б.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п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Е.</w:t>
            </w:r>
          </w:p>
        </w:tc>
        <w:tc>
          <w:tcPr>
            <w:tcW w:w="1418" w:type="dxa"/>
            <w:gridSpan w:val="4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финансовой и кадровой службы</w:t>
            </w:r>
          </w:p>
        </w:tc>
        <w:tc>
          <w:tcPr>
            <w:tcW w:w="1134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пущение</w:t>
            </w:r>
          </w:p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 бюджетного и иного законодательства РК 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013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эффективности ис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дицинского оборудования, лекарственных средств и изделий медицинского назначения </w:t>
            </w:r>
          </w:p>
        </w:tc>
        <w:tc>
          <w:tcPr>
            <w:tcW w:w="1556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557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 2019 года</w:t>
            </w:r>
          </w:p>
        </w:tc>
        <w:tc>
          <w:tcPr>
            <w:tcW w:w="1983" w:type="dxa"/>
            <w:gridSpan w:val="3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Э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, главный бухгалте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м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Х., зав аптек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йлаубаеваМ.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метролог</w:t>
            </w:r>
          </w:p>
        </w:tc>
        <w:tc>
          <w:tcPr>
            <w:tcW w:w="1418" w:type="dxa"/>
            <w:gridSpan w:val="4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финансовой служб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теки и метрологи </w:t>
            </w:r>
          </w:p>
        </w:tc>
        <w:tc>
          <w:tcPr>
            <w:tcW w:w="1134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е использование медиц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,</w:t>
            </w:r>
          </w:p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каментов и ИМН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013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0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нутреннего аудита финансовой службы</w:t>
            </w:r>
          </w:p>
        </w:tc>
        <w:tc>
          <w:tcPr>
            <w:tcW w:w="1556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о внутреннем аудите </w:t>
            </w:r>
          </w:p>
        </w:tc>
        <w:tc>
          <w:tcPr>
            <w:tcW w:w="1557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19 года</w:t>
            </w:r>
          </w:p>
        </w:tc>
        <w:tc>
          <w:tcPr>
            <w:tcW w:w="1983" w:type="dxa"/>
            <w:gridSpan w:val="3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ФЭ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ж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, главный бухгалте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м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Х., начальник отдела государственных закуп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рман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Х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финансовой службы  </w:t>
            </w:r>
          </w:p>
        </w:tc>
        <w:tc>
          <w:tcPr>
            <w:tcW w:w="1134" w:type="dxa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пущение</w:t>
            </w:r>
          </w:p>
          <w:p w:rsidR="0057765D" w:rsidRDefault="0057765D" w:rsidP="002D1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 бюджетного и иного законодательства РК </w:t>
            </w:r>
          </w:p>
        </w:tc>
        <w:tc>
          <w:tcPr>
            <w:tcW w:w="1299" w:type="dxa"/>
            <w:gridSpan w:val="2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022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7" w:type="dxa"/>
            <w:gridSpan w:val="17"/>
          </w:tcPr>
          <w:p w:rsidR="0057765D" w:rsidRDefault="0057765D" w:rsidP="00A93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4.3</w:t>
            </w:r>
            <w:r w:rsidRPr="006F01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Эффективный больничный менеджмент</w:t>
            </w:r>
          </w:p>
          <w:p w:rsidR="0057765D" w:rsidRDefault="0057765D" w:rsidP="00A93C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7765D" w:rsidRPr="00EF7F13" w:rsidRDefault="0057765D" w:rsidP="006B1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3.1Оценка деятельности  стационара</w:t>
            </w:r>
          </w:p>
        </w:tc>
      </w:tr>
      <w:tr w:rsidR="0057765D" w:rsidRPr="006F0161" w:rsidTr="00992DE1">
        <w:trPr>
          <w:trHeight w:val="810"/>
        </w:trPr>
        <w:tc>
          <w:tcPr>
            <w:tcW w:w="554" w:type="dxa"/>
            <w:tcBorders>
              <w:top w:val="nil"/>
            </w:tcBorders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righ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руглосуточных коек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</w:tcBorders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57765D" w:rsidRPr="006F0161" w:rsidRDefault="0057765D" w:rsidP="006E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,8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542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исано больных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на </w:t>
            </w:r>
            <w:r w:rsidRPr="00D65318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542"/>
        </w:trPr>
        <w:tc>
          <w:tcPr>
            <w:tcW w:w="554" w:type="dxa"/>
          </w:tcPr>
          <w:p w:rsidR="0057765D" w:rsidRPr="006F0161" w:rsidRDefault="0057765D" w:rsidP="00F2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0" w:type="dxa"/>
          </w:tcPr>
          <w:p w:rsidR="00A0613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длительности пребывания больных в стационаре</w:t>
            </w:r>
          </w:p>
          <w:p w:rsidR="0057765D" w:rsidRPr="006F0161" w:rsidRDefault="00A0613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2018г-9,4)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6F0161" w:rsidRDefault="00A0613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  <w:r w:rsidR="0057765D"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542"/>
        </w:trPr>
        <w:tc>
          <w:tcPr>
            <w:tcW w:w="554" w:type="dxa"/>
          </w:tcPr>
          <w:p w:rsidR="0057765D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% экстренности</w:t>
            </w:r>
          </w:p>
          <w:p w:rsidR="00A0613D" w:rsidRPr="006F0161" w:rsidRDefault="00A0613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 2018г-59%)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6F0161" w:rsidRDefault="00A0613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57765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542"/>
        </w:trPr>
        <w:tc>
          <w:tcPr>
            <w:tcW w:w="554" w:type="dxa"/>
          </w:tcPr>
          <w:p w:rsidR="0057765D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 w:rsidR="0057765D" w:rsidRPr="006F0161" w:rsidRDefault="0057765D" w:rsidP="00B97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аботы</w:t>
            </w: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 xml:space="preserve"> койки</w:t>
            </w:r>
            <w:r w:rsidR="00A0613D">
              <w:rPr>
                <w:rFonts w:ascii="Times New Roman" w:hAnsi="Times New Roman" w:cs="Times New Roman"/>
                <w:sz w:val="24"/>
                <w:szCs w:val="24"/>
              </w:rPr>
              <w:t xml:space="preserve"> (за 2018- 298,1)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3A54E3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3A54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542"/>
        </w:trPr>
        <w:tc>
          <w:tcPr>
            <w:tcW w:w="554" w:type="dxa"/>
          </w:tcPr>
          <w:p w:rsidR="0057765D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0" w:type="dxa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летальности</w:t>
            </w:r>
          </w:p>
          <w:p w:rsidR="00A0613D" w:rsidRPr="006F0161" w:rsidRDefault="00A0613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 2018г-2,0)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3A54E3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A061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542"/>
        </w:trPr>
        <w:tc>
          <w:tcPr>
            <w:tcW w:w="554" w:type="dxa"/>
          </w:tcPr>
          <w:p w:rsidR="0057765D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</w:tcPr>
          <w:p w:rsidR="0057765D" w:rsidRDefault="0057765D" w:rsidP="00F2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sz w:val="24"/>
                <w:szCs w:val="24"/>
              </w:rPr>
              <w:t>Оборот койки</w:t>
            </w:r>
          </w:p>
          <w:p w:rsidR="00A0613D" w:rsidRPr="006F0161" w:rsidRDefault="00A0613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2018г- 31,6)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3A54E3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</w:t>
            </w:r>
            <w:r w:rsidR="009129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394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</w:tcPr>
          <w:p w:rsidR="0057765D" w:rsidRPr="006F0161" w:rsidRDefault="0057765D" w:rsidP="00B0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61">
              <w:rPr>
                <w:rFonts w:ascii="Times New Roman" w:hAnsi="Times New Roman"/>
                <w:sz w:val="24"/>
                <w:szCs w:val="24"/>
              </w:rPr>
              <w:t xml:space="preserve">Снижение уровня потребления стационарной помощи </w:t>
            </w:r>
            <w:r w:rsidR="009129E5">
              <w:rPr>
                <w:rFonts w:ascii="Times New Roman" w:hAnsi="Times New Roman"/>
                <w:sz w:val="24"/>
                <w:szCs w:val="24"/>
              </w:rPr>
              <w:t>(219,3)</w:t>
            </w:r>
            <w:r w:rsidRPr="006F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чёта №21</w:t>
            </w:r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3A54E3" w:rsidRDefault="009129E5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118"/>
        </w:trPr>
        <w:tc>
          <w:tcPr>
            <w:tcW w:w="554" w:type="dxa"/>
          </w:tcPr>
          <w:p w:rsidR="0057765D" w:rsidRPr="006F0161" w:rsidRDefault="0057765D" w:rsidP="00EA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использование  коек</w:t>
            </w:r>
          </w:p>
        </w:tc>
        <w:tc>
          <w:tcPr>
            <w:tcW w:w="155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рофилизации</w:t>
            </w:r>
            <w:proofErr w:type="spellEnd"/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торакальных и гинекологических  коек, отделения сосудистой хирурги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Р и ЧЛХ.</w:t>
            </w:r>
          </w:p>
          <w:p w:rsidR="0057765D" w:rsidRPr="003A54E3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койки </w:t>
            </w:r>
            <w:proofErr w:type="spellStart"/>
            <w:r w:rsidRPr="00AC36D0">
              <w:rPr>
                <w:rFonts w:ascii="Times New Roman" w:hAnsi="Times New Roman" w:cs="Times New Roman"/>
                <w:bCs/>
                <w:sz w:val="24"/>
                <w:szCs w:val="24"/>
              </w:rPr>
              <w:t>рц</w:t>
            </w:r>
            <w:proofErr w:type="spellEnd"/>
            <w:r w:rsidRPr="00AC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диологической в </w:t>
            </w:r>
            <w:proofErr w:type="spellStart"/>
            <w:r w:rsidRPr="00AC36D0">
              <w:rPr>
                <w:rFonts w:ascii="Times New Roman" w:hAnsi="Times New Roman" w:cs="Times New Roman"/>
                <w:bCs/>
                <w:sz w:val="24"/>
                <w:szCs w:val="24"/>
              </w:rPr>
              <w:t>рцкардиохирургическую</w:t>
            </w:r>
            <w:proofErr w:type="spellEnd"/>
            <w:r w:rsidRPr="00AC36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65D" w:rsidRPr="006F0161" w:rsidTr="00992DE1">
        <w:trPr>
          <w:gridAfter w:val="8"/>
          <w:wAfter w:w="10211" w:type="dxa"/>
          <w:trHeight w:val="1118"/>
        </w:trPr>
        <w:tc>
          <w:tcPr>
            <w:tcW w:w="554" w:type="dxa"/>
          </w:tcPr>
          <w:p w:rsidR="0057765D" w:rsidRPr="006F0161" w:rsidRDefault="0057765D" w:rsidP="00F2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0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активного функционирования </w:t>
            </w:r>
            <w:proofErr w:type="spellStart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ек</w:t>
            </w:r>
          </w:p>
        </w:tc>
        <w:tc>
          <w:tcPr>
            <w:tcW w:w="1556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рофилизации</w:t>
            </w:r>
            <w:proofErr w:type="spellEnd"/>
          </w:p>
        </w:tc>
        <w:tc>
          <w:tcPr>
            <w:tcW w:w="1557" w:type="dxa"/>
            <w:gridSpan w:val="2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2019</w:t>
            </w: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3" w:type="dxa"/>
            <w:gridSpan w:val="3"/>
          </w:tcPr>
          <w:p w:rsidR="0057765D" w:rsidRDefault="0057765D" w:rsidP="00A93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раздел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765D" w:rsidRDefault="0057765D" w:rsidP="00A93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клиническими отделениями.</w:t>
            </w:r>
          </w:p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МО </w:t>
            </w:r>
          </w:p>
        </w:tc>
        <w:tc>
          <w:tcPr>
            <w:tcW w:w="1418" w:type="dxa"/>
            <w:gridSpan w:val="4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оговора на ГОБМП</w:t>
            </w:r>
          </w:p>
        </w:tc>
        <w:tc>
          <w:tcPr>
            <w:tcW w:w="1419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рачи</w:t>
            </w:r>
          </w:p>
        </w:tc>
        <w:tc>
          <w:tcPr>
            <w:tcW w:w="1134" w:type="dxa"/>
          </w:tcPr>
          <w:p w:rsidR="0057765D" w:rsidRPr="006F0161" w:rsidRDefault="0057765D" w:rsidP="00F242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6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 больницы</w:t>
            </w:r>
          </w:p>
        </w:tc>
        <w:tc>
          <w:tcPr>
            <w:tcW w:w="1724" w:type="dxa"/>
            <w:gridSpan w:val="3"/>
          </w:tcPr>
          <w:p w:rsidR="0057765D" w:rsidRPr="006F0161" w:rsidRDefault="0057765D" w:rsidP="00AC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койк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профилиз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офтальмологических кое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логические.</w:t>
            </w:r>
          </w:p>
        </w:tc>
        <w:tc>
          <w:tcPr>
            <w:tcW w:w="1276" w:type="dxa"/>
          </w:tcPr>
          <w:p w:rsidR="0057765D" w:rsidRPr="006F0161" w:rsidRDefault="0057765D" w:rsidP="00EA3C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2EB4" w:rsidRPr="006F0161" w:rsidRDefault="00572EB4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B4" w:rsidRPr="006F0161" w:rsidRDefault="00572EB4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B4" w:rsidRPr="006F0161" w:rsidRDefault="00572EB4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6BA" w:rsidRDefault="007B76BA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6BA" w:rsidRDefault="007B76BA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EB4" w:rsidRPr="00572EB4" w:rsidRDefault="00572EB4" w:rsidP="00572EB4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2EB4" w:rsidRPr="00572EB4" w:rsidSect="00572EB4">
      <w:headerReference w:type="default" r:id="rId10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D9" w:rsidRDefault="00282FD9" w:rsidP="006D3ED5">
      <w:pPr>
        <w:spacing w:after="0" w:line="240" w:lineRule="auto"/>
      </w:pPr>
      <w:r>
        <w:separator/>
      </w:r>
    </w:p>
  </w:endnote>
  <w:endnote w:type="continuationSeparator" w:id="0">
    <w:p w:rsidR="00282FD9" w:rsidRDefault="00282FD9" w:rsidP="006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D9" w:rsidRDefault="00282FD9" w:rsidP="006D3ED5">
      <w:pPr>
        <w:spacing w:after="0" w:line="240" w:lineRule="auto"/>
      </w:pPr>
      <w:r>
        <w:separator/>
      </w:r>
    </w:p>
  </w:footnote>
  <w:footnote w:type="continuationSeparator" w:id="0">
    <w:p w:rsidR="00282FD9" w:rsidRDefault="00282FD9" w:rsidP="006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4252"/>
      <w:docPartObj>
        <w:docPartGallery w:val="Page Numbers (Top of Page)"/>
        <w:docPartUnique/>
      </w:docPartObj>
    </w:sdtPr>
    <w:sdtEndPr/>
    <w:sdtContent>
      <w:p w:rsidR="00282FD9" w:rsidRDefault="0019704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2FD9" w:rsidRDefault="00282F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B1D"/>
    <w:multiLevelType w:val="hybridMultilevel"/>
    <w:tmpl w:val="944CA50E"/>
    <w:lvl w:ilvl="0" w:tplc="A3B62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EE9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8B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289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6A7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41C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FA10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AE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B413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27072D"/>
    <w:multiLevelType w:val="hybridMultilevel"/>
    <w:tmpl w:val="DC309D3A"/>
    <w:lvl w:ilvl="0" w:tplc="3112F43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46646"/>
    <w:multiLevelType w:val="hybridMultilevel"/>
    <w:tmpl w:val="6830904C"/>
    <w:lvl w:ilvl="0" w:tplc="40B6FB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9B97C5F"/>
    <w:multiLevelType w:val="hybridMultilevel"/>
    <w:tmpl w:val="B2F019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8021F"/>
    <w:multiLevelType w:val="hybridMultilevel"/>
    <w:tmpl w:val="3F76F4FC"/>
    <w:lvl w:ilvl="0" w:tplc="F718FD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24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8A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EC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404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AB5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04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3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0E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E1EB5"/>
    <w:multiLevelType w:val="hybridMultilevel"/>
    <w:tmpl w:val="AAD2E7D4"/>
    <w:lvl w:ilvl="0" w:tplc="70829006">
      <w:start w:val="1"/>
      <w:numFmt w:val="decimal"/>
      <w:lvlText w:val="%1."/>
      <w:lvlJc w:val="left"/>
      <w:pPr>
        <w:ind w:left="198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</w:lvl>
    <w:lvl w:ilvl="3" w:tplc="0419000F" w:tentative="1">
      <w:start w:val="1"/>
      <w:numFmt w:val="decimal"/>
      <w:lvlText w:val="%4."/>
      <w:lvlJc w:val="left"/>
      <w:pPr>
        <w:ind w:left="4149" w:hanging="360"/>
      </w:p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</w:lvl>
    <w:lvl w:ilvl="6" w:tplc="0419000F" w:tentative="1">
      <w:start w:val="1"/>
      <w:numFmt w:val="decimal"/>
      <w:lvlText w:val="%7."/>
      <w:lvlJc w:val="left"/>
      <w:pPr>
        <w:ind w:left="6309" w:hanging="360"/>
      </w:p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6">
    <w:nsid w:val="1D91699C"/>
    <w:multiLevelType w:val="hybridMultilevel"/>
    <w:tmpl w:val="C480D556"/>
    <w:lvl w:ilvl="0" w:tplc="1E60CCA2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F7034B9"/>
    <w:multiLevelType w:val="hybridMultilevel"/>
    <w:tmpl w:val="AFC6F1CE"/>
    <w:lvl w:ilvl="0" w:tplc="189C6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C66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43A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24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47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285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D2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2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0AA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83B46"/>
    <w:multiLevelType w:val="hybridMultilevel"/>
    <w:tmpl w:val="6EAE6C00"/>
    <w:lvl w:ilvl="0" w:tplc="0419000F">
      <w:start w:val="1"/>
      <w:numFmt w:val="decimal"/>
      <w:lvlText w:val="%1."/>
      <w:lvlJc w:val="left"/>
      <w:pPr>
        <w:ind w:left="1901" w:hanging="360"/>
      </w:p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">
    <w:nsid w:val="22DD3A81"/>
    <w:multiLevelType w:val="hybridMultilevel"/>
    <w:tmpl w:val="28A216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E4534D"/>
    <w:multiLevelType w:val="hybridMultilevel"/>
    <w:tmpl w:val="039E280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BCE0ABF"/>
    <w:multiLevelType w:val="hybridMultilevel"/>
    <w:tmpl w:val="AAD2E7D4"/>
    <w:lvl w:ilvl="0" w:tplc="70829006">
      <w:start w:val="1"/>
      <w:numFmt w:val="decimal"/>
      <w:lvlText w:val="%1."/>
      <w:lvlJc w:val="left"/>
      <w:pPr>
        <w:ind w:left="198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</w:lvl>
    <w:lvl w:ilvl="3" w:tplc="0419000F" w:tentative="1">
      <w:start w:val="1"/>
      <w:numFmt w:val="decimal"/>
      <w:lvlText w:val="%4."/>
      <w:lvlJc w:val="left"/>
      <w:pPr>
        <w:ind w:left="4149" w:hanging="360"/>
      </w:p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</w:lvl>
    <w:lvl w:ilvl="6" w:tplc="0419000F" w:tentative="1">
      <w:start w:val="1"/>
      <w:numFmt w:val="decimal"/>
      <w:lvlText w:val="%7."/>
      <w:lvlJc w:val="left"/>
      <w:pPr>
        <w:ind w:left="6309" w:hanging="360"/>
      </w:p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2">
    <w:nsid w:val="42920D49"/>
    <w:multiLevelType w:val="hybridMultilevel"/>
    <w:tmpl w:val="9A3EAD88"/>
    <w:lvl w:ilvl="0" w:tplc="CD3E81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CF7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4E8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C18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C39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ECE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A4A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AE4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DA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340C5"/>
    <w:multiLevelType w:val="hybridMultilevel"/>
    <w:tmpl w:val="DC309D3A"/>
    <w:lvl w:ilvl="0" w:tplc="3112F43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4B210A7"/>
    <w:multiLevelType w:val="hybridMultilevel"/>
    <w:tmpl w:val="202CB406"/>
    <w:lvl w:ilvl="0" w:tplc="BBE24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84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2D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AC1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AF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84F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85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AD6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CB3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9566E"/>
    <w:multiLevelType w:val="hybridMultilevel"/>
    <w:tmpl w:val="110A3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00B7A"/>
    <w:multiLevelType w:val="hybridMultilevel"/>
    <w:tmpl w:val="0CEC227E"/>
    <w:lvl w:ilvl="0" w:tplc="0419000F">
      <w:start w:val="1"/>
      <w:numFmt w:val="decimal"/>
      <w:lvlText w:val="%1."/>
      <w:lvlJc w:val="left"/>
      <w:pPr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8">
    <w:nsid w:val="584B6FD8"/>
    <w:multiLevelType w:val="hybridMultilevel"/>
    <w:tmpl w:val="45B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1639A"/>
    <w:multiLevelType w:val="hybridMultilevel"/>
    <w:tmpl w:val="1DB2A404"/>
    <w:lvl w:ilvl="0" w:tplc="1E60CCA2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0">
    <w:nsid w:val="5BE537AC"/>
    <w:multiLevelType w:val="hybridMultilevel"/>
    <w:tmpl w:val="F75C3C18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5EE5421F"/>
    <w:multiLevelType w:val="hybridMultilevel"/>
    <w:tmpl w:val="AC129B90"/>
    <w:lvl w:ilvl="0" w:tplc="6540B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83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A6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42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AF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8D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65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01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8F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E3BE0"/>
    <w:multiLevelType w:val="hybridMultilevel"/>
    <w:tmpl w:val="683082B8"/>
    <w:lvl w:ilvl="0" w:tplc="72A814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455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E1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C2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0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E6F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2E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E29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0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A668A3"/>
    <w:multiLevelType w:val="hybridMultilevel"/>
    <w:tmpl w:val="02F4BA3C"/>
    <w:lvl w:ilvl="0" w:tplc="1AB6F6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CCE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7AD9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42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C4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6E2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9633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6C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820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68A7097A"/>
    <w:multiLevelType w:val="hybridMultilevel"/>
    <w:tmpl w:val="6B0E4F18"/>
    <w:lvl w:ilvl="0" w:tplc="D5D85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E9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C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6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CA6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6C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805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04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E3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37250C"/>
    <w:multiLevelType w:val="hybridMultilevel"/>
    <w:tmpl w:val="0B70341C"/>
    <w:lvl w:ilvl="0" w:tplc="9E720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E0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46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238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2F5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A1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4E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0CB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A7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74423"/>
    <w:multiLevelType w:val="hybridMultilevel"/>
    <w:tmpl w:val="4CA026BA"/>
    <w:lvl w:ilvl="0" w:tplc="0414D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67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AFF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EC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400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6D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20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89D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EF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1E0DAF"/>
    <w:multiLevelType w:val="hybridMultilevel"/>
    <w:tmpl w:val="2390906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7A41BCF"/>
    <w:multiLevelType w:val="hybridMultilevel"/>
    <w:tmpl w:val="CFD2237E"/>
    <w:lvl w:ilvl="0" w:tplc="09544708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79324FF7"/>
    <w:multiLevelType w:val="hybridMultilevel"/>
    <w:tmpl w:val="6830904C"/>
    <w:lvl w:ilvl="0" w:tplc="40B6FB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C4063CB"/>
    <w:multiLevelType w:val="hybridMultilevel"/>
    <w:tmpl w:val="D260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746FE"/>
    <w:multiLevelType w:val="hybridMultilevel"/>
    <w:tmpl w:val="BCD00DA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E4439BA"/>
    <w:multiLevelType w:val="hybridMultilevel"/>
    <w:tmpl w:val="A74EE844"/>
    <w:lvl w:ilvl="0" w:tplc="1E60CCA2">
      <w:start w:val="1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E9624E1"/>
    <w:multiLevelType w:val="hybridMultilevel"/>
    <w:tmpl w:val="EBEC6D26"/>
    <w:lvl w:ilvl="0" w:tplc="D4F2D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4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0C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DB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2DF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AF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0F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82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CFA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10"/>
  </w:num>
  <w:num w:numId="5">
    <w:abstractNumId w:val="16"/>
  </w:num>
  <w:num w:numId="6">
    <w:abstractNumId w:val="28"/>
  </w:num>
  <w:num w:numId="7">
    <w:abstractNumId w:val="2"/>
  </w:num>
  <w:num w:numId="8">
    <w:abstractNumId w:val="18"/>
  </w:num>
  <w:num w:numId="9">
    <w:abstractNumId w:val="26"/>
  </w:num>
  <w:num w:numId="10">
    <w:abstractNumId w:val="0"/>
  </w:num>
  <w:num w:numId="11">
    <w:abstractNumId w:val="21"/>
  </w:num>
  <w:num w:numId="12">
    <w:abstractNumId w:val="14"/>
  </w:num>
  <w:num w:numId="13">
    <w:abstractNumId w:val="22"/>
  </w:num>
  <w:num w:numId="14">
    <w:abstractNumId w:val="12"/>
  </w:num>
  <w:num w:numId="15">
    <w:abstractNumId w:val="24"/>
  </w:num>
  <w:num w:numId="16">
    <w:abstractNumId w:val="7"/>
  </w:num>
  <w:num w:numId="17">
    <w:abstractNumId w:val="33"/>
  </w:num>
  <w:num w:numId="18">
    <w:abstractNumId w:val="25"/>
  </w:num>
  <w:num w:numId="19">
    <w:abstractNumId w:val="4"/>
  </w:num>
  <w:num w:numId="20">
    <w:abstractNumId w:val="29"/>
  </w:num>
  <w:num w:numId="21">
    <w:abstractNumId w:val="15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20"/>
  </w:num>
  <w:num w:numId="27">
    <w:abstractNumId w:val="27"/>
  </w:num>
  <w:num w:numId="28">
    <w:abstractNumId w:val="8"/>
  </w:num>
  <w:num w:numId="29">
    <w:abstractNumId w:val="19"/>
  </w:num>
  <w:num w:numId="30">
    <w:abstractNumId w:val="32"/>
  </w:num>
  <w:num w:numId="31">
    <w:abstractNumId w:val="6"/>
  </w:num>
  <w:num w:numId="32">
    <w:abstractNumId w:val="17"/>
  </w:num>
  <w:num w:numId="33">
    <w:abstractNumId w:val="31"/>
  </w:num>
  <w:num w:numId="34">
    <w:abstractNumId w:val="1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6E2"/>
    <w:rsid w:val="00006053"/>
    <w:rsid w:val="00013D17"/>
    <w:rsid w:val="0001600B"/>
    <w:rsid w:val="000238F1"/>
    <w:rsid w:val="00027994"/>
    <w:rsid w:val="00032571"/>
    <w:rsid w:val="00043583"/>
    <w:rsid w:val="00043EFD"/>
    <w:rsid w:val="00053C8F"/>
    <w:rsid w:val="00056A2B"/>
    <w:rsid w:val="00070161"/>
    <w:rsid w:val="00074E4D"/>
    <w:rsid w:val="000813FA"/>
    <w:rsid w:val="00082EB9"/>
    <w:rsid w:val="000865B7"/>
    <w:rsid w:val="000900CD"/>
    <w:rsid w:val="000A11D8"/>
    <w:rsid w:val="000A5785"/>
    <w:rsid w:val="000B17F7"/>
    <w:rsid w:val="000B62DF"/>
    <w:rsid w:val="000B63FA"/>
    <w:rsid w:val="000C2E5F"/>
    <w:rsid w:val="000C2FCA"/>
    <w:rsid w:val="000C504F"/>
    <w:rsid w:val="000D7FF3"/>
    <w:rsid w:val="000E02A6"/>
    <w:rsid w:val="000F35D4"/>
    <w:rsid w:val="000F5AED"/>
    <w:rsid w:val="00102700"/>
    <w:rsid w:val="00114580"/>
    <w:rsid w:val="00127937"/>
    <w:rsid w:val="00127CAF"/>
    <w:rsid w:val="001308F2"/>
    <w:rsid w:val="00130F3A"/>
    <w:rsid w:val="00143E93"/>
    <w:rsid w:val="00144617"/>
    <w:rsid w:val="001476AC"/>
    <w:rsid w:val="001527E7"/>
    <w:rsid w:val="001533DB"/>
    <w:rsid w:val="00181DAE"/>
    <w:rsid w:val="00182488"/>
    <w:rsid w:val="00184D25"/>
    <w:rsid w:val="001920F0"/>
    <w:rsid w:val="00192AE1"/>
    <w:rsid w:val="001949BF"/>
    <w:rsid w:val="0019704E"/>
    <w:rsid w:val="001A55B0"/>
    <w:rsid w:val="001A6E63"/>
    <w:rsid w:val="001B20ED"/>
    <w:rsid w:val="001B2CAA"/>
    <w:rsid w:val="001C0BCD"/>
    <w:rsid w:val="001C0F17"/>
    <w:rsid w:val="001C243D"/>
    <w:rsid w:val="001C4122"/>
    <w:rsid w:val="001C7225"/>
    <w:rsid w:val="001D56A7"/>
    <w:rsid w:val="001E1E36"/>
    <w:rsid w:val="001E74EA"/>
    <w:rsid w:val="001F4B53"/>
    <w:rsid w:val="001F6B40"/>
    <w:rsid w:val="00205131"/>
    <w:rsid w:val="0020550A"/>
    <w:rsid w:val="002063F7"/>
    <w:rsid w:val="00206A44"/>
    <w:rsid w:val="0021258D"/>
    <w:rsid w:val="00227070"/>
    <w:rsid w:val="00227189"/>
    <w:rsid w:val="00232D25"/>
    <w:rsid w:val="002336D7"/>
    <w:rsid w:val="0024253B"/>
    <w:rsid w:val="00254AA7"/>
    <w:rsid w:val="00267620"/>
    <w:rsid w:val="00275C15"/>
    <w:rsid w:val="00277F9A"/>
    <w:rsid w:val="002811C8"/>
    <w:rsid w:val="00282FD9"/>
    <w:rsid w:val="0029507F"/>
    <w:rsid w:val="002A06C5"/>
    <w:rsid w:val="002A24BD"/>
    <w:rsid w:val="002A4187"/>
    <w:rsid w:val="002B05EE"/>
    <w:rsid w:val="002B5B23"/>
    <w:rsid w:val="002B68C1"/>
    <w:rsid w:val="002C2A47"/>
    <w:rsid w:val="002C4EFC"/>
    <w:rsid w:val="002C67BD"/>
    <w:rsid w:val="002D13AE"/>
    <w:rsid w:val="002D1A4C"/>
    <w:rsid w:val="002D3621"/>
    <w:rsid w:val="002D3A0E"/>
    <w:rsid w:val="002E1B68"/>
    <w:rsid w:val="002E24BF"/>
    <w:rsid w:val="002F32D6"/>
    <w:rsid w:val="002F79B5"/>
    <w:rsid w:val="00301EE9"/>
    <w:rsid w:val="00305B97"/>
    <w:rsid w:val="0030707B"/>
    <w:rsid w:val="003157CF"/>
    <w:rsid w:val="00327FC9"/>
    <w:rsid w:val="00331846"/>
    <w:rsid w:val="00343A87"/>
    <w:rsid w:val="00344B58"/>
    <w:rsid w:val="00350DA8"/>
    <w:rsid w:val="00350F8E"/>
    <w:rsid w:val="00352134"/>
    <w:rsid w:val="00353CC2"/>
    <w:rsid w:val="0035526E"/>
    <w:rsid w:val="00357E94"/>
    <w:rsid w:val="00360DD7"/>
    <w:rsid w:val="0036450F"/>
    <w:rsid w:val="003679DA"/>
    <w:rsid w:val="003759A0"/>
    <w:rsid w:val="003777B6"/>
    <w:rsid w:val="003875A4"/>
    <w:rsid w:val="003963BE"/>
    <w:rsid w:val="003A0CF9"/>
    <w:rsid w:val="003A1637"/>
    <w:rsid w:val="003A2181"/>
    <w:rsid w:val="003A54E3"/>
    <w:rsid w:val="003A761F"/>
    <w:rsid w:val="003B05A1"/>
    <w:rsid w:val="003B44D9"/>
    <w:rsid w:val="003C140A"/>
    <w:rsid w:val="003C7C40"/>
    <w:rsid w:val="003D52A3"/>
    <w:rsid w:val="003E149B"/>
    <w:rsid w:val="003E2609"/>
    <w:rsid w:val="003E7BCA"/>
    <w:rsid w:val="003F13AB"/>
    <w:rsid w:val="003F1A08"/>
    <w:rsid w:val="003F7A9F"/>
    <w:rsid w:val="003F7DC9"/>
    <w:rsid w:val="00402AB3"/>
    <w:rsid w:val="00410D98"/>
    <w:rsid w:val="00415CD4"/>
    <w:rsid w:val="00431A2B"/>
    <w:rsid w:val="004327F6"/>
    <w:rsid w:val="00435DD5"/>
    <w:rsid w:val="00436D3E"/>
    <w:rsid w:val="00443AA0"/>
    <w:rsid w:val="00444607"/>
    <w:rsid w:val="004534F5"/>
    <w:rsid w:val="00461E84"/>
    <w:rsid w:val="004639BB"/>
    <w:rsid w:val="00464192"/>
    <w:rsid w:val="00465815"/>
    <w:rsid w:val="00466529"/>
    <w:rsid w:val="00467630"/>
    <w:rsid w:val="00467B5E"/>
    <w:rsid w:val="004718AB"/>
    <w:rsid w:val="00475604"/>
    <w:rsid w:val="00480050"/>
    <w:rsid w:val="004809E3"/>
    <w:rsid w:val="004855FB"/>
    <w:rsid w:val="004A0A0E"/>
    <w:rsid w:val="004A4912"/>
    <w:rsid w:val="004B0C7A"/>
    <w:rsid w:val="004B5BAB"/>
    <w:rsid w:val="004B5EFD"/>
    <w:rsid w:val="004C1F56"/>
    <w:rsid w:val="004C2B95"/>
    <w:rsid w:val="004C2C36"/>
    <w:rsid w:val="004C4F0D"/>
    <w:rsid w:val="004C5AB6"/>
    <w:rsid w:val="004D3EC6"/>
    <w:rsid w:val="004D6227"/>
    <w:rsid w:val="004F0D5D"/>
    <w:rsid w:val="004F197A"/>
    <w:rsid w:val="00503F8F"/>
    <w:rsid w:val="00506E59"/>
    <w:rsid w:val="0051288B"/>
    <w:rsid w:val="00513C88"/>
    <w:rsid w:val="00524772"/>
    <w:rsid w:val="00533CA3"/>
    <w:rsid w:val="00535576"/>
    <w:rsid w:val="00535E58"/>
    <w:rsid w:val="0054325F"/>
    <w:rsid w:val="00544F99"/>
    <w:rsid w:val="00553DC1"/>
    <w:rsid w:val="00560DEB"/>
    <w:rsid w:val="00564372"/>
    <w:rsid w:val="00572EB4"/>
    <w:rsid w:val="0057765D"/>
    <w:rsid w:val="00577948"/>
    <w:rsid w:val="00590C60"/>
    <w:rsid w:val="00592B42"/>
    <w:rsid w:val="005B221E"/>
    <w:rsid w:val="005B6F26"/>
    <w:rsid w:val="005C2137"/>
    <w:rsid w:val="005C63A3"/>
    <w:rsid w:val="005C783C"/>
    <w:rsid w:val="005D0C96"/>
    <w:rsid w:val="005D25FF"/>
    <w:rsid w:val="005D26A8"/>
    <w:rsid w:val="005D36A9"/>
    <w:rsid w:val="005E092D"/>
    <w:rsid w:val="005E6E1F"/>
    <w:rsid w:val="005F5EC2"/>
    <w:rsid w:val="005F61E1"/>
    <w:rsid w:val="00615F14"/>
    <w:rsid w:val="006170B6"/>
    <w:rsid w:val="00622AED"/>
    <w:rsid w:val="0062761F"/>
    <w:rsid w:val="0063543E"/>
    <w:rsid w:val="00646110"/>
    <w:rsid w:val="00652FDD"/>
    <w:rsid w:val="006627A2"/>
    <w:rsid w:val="00667FDB"/>
    <w:rsid w:val="0067396B"/>
    <w:rsid w:val="006837DC"/>
    <w:rsid w:val="00685E69"/>
    <w:rsid w:val="00691E44"/>
    <w:rsid w:val="006A0409"/>
    <w:rsid w:val="006A5CA6"/>
    <w:rsid w:val="006B1226"/>
    <w:rsid w:val="006B15B5"/>
    <w:rsid w:val="006B3998"/>
    <w:rsid w:val="006B5713"/>
    <w:rsid w:val="006B63AF"/>
    <w:rsid w:val="006C1C25"/>
    <w:rsid w:val="006C2811"/>
    <w:rsid w:val="006D0F4E"/>
    <w:rsid w:val="006D1728"/>
    <w:rsid w:val="006D3ED5"/>
    <w:rsid w:val="006D407B"/>
    <w:rsid w:val="006D5ECA"/>
    <w:rsid w:val="006E05CC"/>
    <w:rsid w:val="006E06B8"/>
    <w:rsid w:val="006E7184"/>
    <w:rsid w:val="006F0161"/>
    <w:rsid w:val="00705EBE"/>
    <w:rsid w:val="007114F9"/>
    <w:rsid w:val="007222BB"/>
    <w:rsid w:val="007243B4"/>
    <w:rsid w:val="00726AC5"/>
    <w:rsid w:val="007306FE"/>
    <w:rsid w:val="0073342C"/>
    <w:rsid w:val="007411AA"/>
    <w:rsid w:val="0074364E"/>
    <w:rsid w:val="0074475F"/>
    <w:rsid w:val="00744813"/>
    <w:rsid w:val="00745D51"/>
    <w:rsid w:val="0075042B"/>
    <w:rsid w:val="007528D7"/>
    <w:rsid w:val="00753539"/>
    <w:rsid w:val="00761CEE"/>
    <w:rsid w:val="00781758"/>
    <w:rsid w:val="00783CC6"/>
    <w:rsid w:val="00797955"/>
    <w:rsid w:val="007A3835"/>
    <w:rsid w:val="007A730E"/>
    <w:rsid w:val="007B76BA"/>
    <w:rsid w:val="007D0459"/>
    <w:rsid w:val="007D3283"/>
    <w:rsid w:val="007E436B"/>
    <w:rsid w:val="007F057F"/>
    <w:rsid w:val="007F6EDE"/>
    <w:rsid w:val="008245CC"/>
    <w:rsid w:val="00825F46"/>
    <w:rsid w:val="008270F7"/>
    <w:rsid w:val="008275DD"/>
    <w:rsid w:val="00831216"/>
    <w:rsid w:val="008365C2"/>
    <w:rsid w:val="00843443"/>
    <w:rsid w:val="008505D6"/>
    <w:rsid w:val="00853B8C"/>
    <w:rsid w:val="008761BC"/>
    <w:rsid w:val="00886257"/>
    <w:rsid w:val="00886AA8"/>
    <w:rsid w:val="00895373"/>
    <w:rsid w:val="008A1E70"/>
    <w:rsid w:val="008A22E7"/>
    <w:rsid w:val="008C081F"/>
    <w:rsid w:val="008E1265"/>
    <w:rsid w:val="008E1E0A"/>
    <w:rsid w:val="008F391C"/>
    <w:rsid w:val="008F39AA"/>
    <w:rsid w:val="0090307B"/>
    <w:rsid w:val="00905924"/>
    <w:rsid w:val="00910AD1"/>
    <w:rsid w:val="009110B2"/>
    <w:rsid w:val="009129E5"/>
    <w:rsid w:val="00914C57"/>
    <w:rsid w:val="00916A7A"/>
    <w:rsid w:val="009176A7"/>
    <w:rsid w:val="00930AC2"/>
    <w:rsid w:val="00950619"/>
    <w:rsid w:val="00965D18"/>
    <w:rsid w:val="0097219E"/>
    <w:rsid w:val="00974063"/>
    <w:rsid w:val="009764E8"/>
    <w:rsid w:val="0098253F"/>
    <w:rsid w:val="00992DE1"/>
    <w:rsid w:val="00996576"/>
    <w:rsid w:val="00996809"/>
    <w:rsid w:val="00996E19"/>
    <w:rsid w:val="009A2E48"/>
    <w:rsid w:val="009A4FD4"/>
    <w:rsid w:val="009B0985"/>
    <w:rsid w:val="009B0B27"/>
    <w:rsid w:val="009C0758"/>
    <w:rsid w:val="009C0B64"/>
    <w:rsid w:val="009C46DE"/>
    <w:rsid w:val="009D0EFE"/>
    <w:rsid w:val="009D374C"/>
    <w:rsid w:val="009D7169"/>
    <w:rsid w:val="009D7EA6"/>
    <w:rsid w:val="009E0F33"/>
    <w:rsid w:val="009E49D0"/>
    <w:rsid w:val="009E6DBC"/>
    <w:rsid w:val="009E7180"/>
    <w:rsid w:val="009E73C2"/>
    <w:rsid w:val="00A0613D"/>
    <w:rsid w:val="00A070C9"/>
    <w:rsid w:val="00A07EC5"/>
    <w:rsid w:val="00A10DFE"/>
    <w:rsid w:val="00A14889"/>
    <w:rsid w:val="00A240CE"/>
    <w:rsid w:val="00A33A91"/>
    <w:rsid w:val="00A36E5A"/>
    <w:rsid w:val="00A418F4"/>
    <w:rsid w:val="00A560D7"/>
    <w:rsid w:val="00A569C9"/>
    <w:rsid w:val="00A5766F"/>
    <w:rsid w:val="00A57D9A"/>
    <w:rsid w:val="00A62FE1"/>
    <w:rsid w:val="00A63928"/>
    <w:rsid w:val="00A65102"/>
    <w:rsid w:val="00A65318"/>
    <w:rsid w:val="00A72BA1"/>
    <w:rsid w:val="00A7418B"/>
    <w:rsid w:val="00A77947"/>
    <w:rsid w:val="00A80920"/>
    <w:rsid w:val="00A84259"/>
    <w:rsid w:val="00A849B1"/>
    <w:rsid w:val="00A91B17"/>
    <w:rsid w:val="00A92864"/>
    <w:rsid w:val="00A93CDB"/>
    <w:rsid w:val="00AA73CD"/>
    <w:rsid w:val="00AB3B25"/>
    <w:rsid w:val="00AC09E8"/>
    <w:rsid w:val="00AC15C7"/>
    <w:rsid w:val="00AC36D0"/>
    <w:rsid w:val="00AC4718"/>
    <w:rsid w:val="00AC598F"/>
    <w:rsid w:val="00AD05AF"/>
    <w:rsid w:val="00AD5680"/>
    <w:rsid w:val="00AD768C"/>
    <w:rsid w:val="00AE33A5"/>
    <w:rsid w:val="00AF34A0"/>
    <w:rsid w:val="00AF56DC"/>
    <w:rsid w:val="00B01648"/>
    <w:rsid w:val="00B02000"/>
    <w:rsid w:val="00B03264"/>
    <w:rsid w:val="00B1331F"/>
    <w:rsid w:val="00B17B80"/>
    <w:rsid w:val="00B212E8"/>
    <w:rsid w:val="00B24662"/>
    <w:rsid w:val="00B262A2"/>
    <w:rsid w:val="00B30D21"/>
    <w:rsid w:val="00B479BC"/>
    <w:rsid w:val="00B539A6"/>
    <w:rsid w:val="00B74A8F"/>
    <w:rsid w:val="00B82AC3"/>
    <w:rsid w:val="00B83CAA"/>
    <w:rsid w:val="00B86C90"/>
    <w:rsid w:val="00B921AA"/>
    <w:rsid w:val="00B97970"/>
    <w:rsid w:val="00BA2B55"/>
    <w:rsid w:val="00BA556A"/>
    <w:rsid w:val="00BA672C"/>
    <w:rsid w:val="00BB352F"/>
    <w:rsid w:val="00BB5848"/>
    <w:rsid w:val="00BC1CDB"/>
    <w:rsid w:val="00BD2550"/>
    <w:rsid w:val="00BD2ED9"/>
    <w:rsid w:val="00BD628B"/>
    <w:rsid w:val="00BE1D38"/>
    <w:rsid w:val="00BE1ECB"/>
    <w:rsid w:val="00C01903"/>
    <w:rsid w:val="00C0645F"/>
    <w:rsid w:val="00C075DD"/>
    <w:rsid w:val="00C2240A"/>
    <w:rsid w:val="00C2419C"/>
    <w:rsid w:val="00C24DBE"/>
    <w:rsid w:val="00C35219"/>
    <w:rsid w:val="00C415D3"/>
    <w:rsid w:val="00C54AC0"/>
    <w:rsid w:val="00C54B51"/>
    <w:rsid w:val="00C60F6D"/>
    <w:rsid w:val="00C65320"/>
    <w:rsid w:val="00C65797"/>
    <w:rsid w:val="00C74A05"/>
    <w:rsid w:val="00C75AF9"/>
    <w:rsid w:val="00C804E8"/>
    <w:rsid w:val="00C87BCC"/>
    <w:rsid w:val="00C91F83"/>
    <w:rsid w:val="00CA71E3"/>
    <w:rsid w:val="00CB2D07"/>
    <w:rsid w:val="00CB3B4C"/>
    <w:rsid w:val="00CB3C7D"/>
    <w:rsid w:val="00CB7801"/>
    <w:rsid w:val="00CC7202"/>
    <w:rsid w:val="00CD6B08"/>
    <w:rsid w:val="00CE52A6"/>
    <w:rsid w:val="00CF5C6D"/>
    <w:rsid w:val="00CF697D"/>
    <w:rsid w:val="00D03925"/>
    <w:rsid w:val="00D06028"/>
    <w:rsid w:val="00D06F6F"/>
    <w:rsid w:val="00D146E3"/>
    <w:rsid w:val="00D162E1"/>
    <w:rsid w:val="00D348A6"/>
    <w:rsid w:val="00D37573"/>
    <w:rsid w:val="00D45932"/>
    <w:rsid w:val="00D602DD"/>
    <w:rsid w:val="00D65318"/>
    <w:rsid w:val="00D7060B"/>
    <w:rsid w:val="00D864AF"/>
    <w:rsid w:val="00D86FFC"/>
    <w:rsid w:val="00D876F2"/>
    <w:rsid w:val="00D97978"/>
    <w:rsid w:val="00DA66F0"/>
    <w:rsid w:val="00DB64E4"/>
    <w:rsid w:val="00DC68B0"/>
    <w:rsid w:val="00DC715F"/>
    <w:rsid w:val="00DE49D4"/>
    <w:rsid w:val="00E10AA6"/>
    <w:rsid w:val="00E128CD"/>
    <w:rsid w:val="00E129B4"/>
    <w:rsid w:val="00E1439C"/>
    <w:rsid w:val="00E15C73"/>
    <w:rsid w:val="00E216E2"/>
    <w:rsid w:val="00E21AFD"/>
    <w:rsid w:val="00E22C1B"/>
    <w:rsid w:val="00E2364F"/>
    <w:rsid w:val="00E27759"/>
    <w:rsid w:val="00E41491"/>
    <w:rsid w:val="00E418C0"/>
    <w:rsid w:val="00E42854"/>
    <w:rsid w:val="00E43114"/>
    <w:rsid w:val="00E4622E"/>
    <w:rsid w:val="00E47E4F"/>
    <w:rsid w:val="00E507C5"/>
    <w:rsid w:val="00E56FA5"/>
    <w:rsid w:val="00E601C7"/>
    <w:rsid w:val="00E63F6B"/>
    <w:rsid w:val="00E770EF"/>
    <w:rsid w:val="00E8783D"/>
    <w:rsid w:val="00E92867"/>
    <w:rsid w:val="00EA38DC"/>
    <w:rsid w:val="00EA3C27"/>
    <w:rsid w:val="00EA7FAE"/>
    <w:rsid w:val="00EB7E92"/>
    <w:rsid w:val="00EC27B6"/>
    <w:rsid w:val="00EC3A49"/>
    <w:rsid w:val="00EC49E7"/>
    <w:rsid w:val="00EE4921"/>
    <w:rsid w:val="00EE67B7"/>
    <w:rsid w:val="00EF4053"/>
    <w:rsid w:val="00EF53EC"/>
    <w:rsid w:val="00EF7F13"/>
    <w:rsid w:val="00F176AE"/>
    <w:rsid w:val="00F21ACC"/>
    <w:rsid w:val="00F2422F"/>
    <w:rsid w:val="00F266BE"/>
    <w:rsid w:val="00F27C8A"/>
    <w:rsid w:val="00F326C3"/>
    <w:rsid w:val="00F343A5"/>
    <w:rsid w:val="00F34BF1"/>
    <w:rsid w:val="00F366BE"/>
    <w:rsid w:val="00F36AC5"/>
    <w:rsid w:val="00F43E01"/>
    <w:rsid w:val="00F511BE"/>
    <w:rsid w:val="00F60592"/>
    <w:rsid w:val="00F64DCA"/>
    <w:rsid w:val="00F71F15"/>
    <w:rsid w:val="00F743CE"/>
    <w:rsid w:val="00F811A0"/>
    <w:rsid w:val="00F843EB"/>
    <w:rsid w:val="00F900A5"/>
    <w:rsid w:val="00F90C5E"/>
    <w:rsid w:val="00FB599A"/>
    <w:rsid w:val="00FC26A9"/>
    <w:rsid w:val="00FC39EE"/>
    <w:rsid w:val="00FD69B4"/>
    <w:rsid w:val="00FD7475"/>
    <w:rsid w:val="00FF319D"/>
    <w:rsid w:val="00FF3619"/>
    <w:rsid w:val="00FF3EC3"/>
    <w:rsid w:val="00FF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E216E2"/>
    <w:pPr>
      <w:widowControl w:val="0"/>
      <w:overflowPunct w:val="0"/>
      <w:autoSpaceDE w:val="0"/>
      <w:autoSpaceDN w:val="0"/>
      <w:adjustRightInd w:val="0"/>
      <w:spacing w:after="0" w:line="2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E216E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216E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E216E2"/>
    <w:pPr>
      <w:ind w:left="720"/>
      <w:contextualSpacing/>
    </w:pPr>
    <w:rPr>
      <w:rFonts w:eastAsiaTheme="minorHAnsi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E216E2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16E2"/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unhideWhenUsed/>
    <w:rsid w:val="00E216E2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E216E2"/>
    <w:rPr>
      <w:rFonts w:eastAsiaTheme="minorHAnsi"/>
      <w:lang w:eastAsia="en-US"/>
    </w:rPr>
  </w:style>
  <w:style w:type="table" w:styleId="a7">
    <w:name w:val="Table Grid"/>
    <w:basedOn w:val="a1"/>
    <w:uiPriority w:val="59"/>
    <w:rsid w:val="00E216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uiPriority w:val="99"/>
    <w:rsid w:val="00F71F1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9">
    <w:name w:val="Normal (Web)"/>
    <w:basedOn w:val="a"/>
    <w:uiPriority w:val="99"/>
    <w:unhideWhenUsed/>
    <w:rsid w:val="00C5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A7FAE"/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6D0F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 w:eastAsia="en-US"/>
    </w:rPr>
  </w:style>
  <w:style w:type="character" w:customStyle="1" w:styleId="ab">
    <w:name w:val="Название Знак"/>
    <w:basedOn w:val="a0"/>
    <w:link w:val="aa"/>
    <w:uiPriority w:val="10"/>
    <w:rsid w:val="006D0F4E"/>
    <w:rPr>
      <w:rFonts w:ascii="Consolas" w:eastAsia="Consolas" w:hAnsi="Consolas" w:cs="Consolas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D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3ED5"/>
  </w:style>
  <w:style w:type="paragraph" w:styleId="ae">
    <w:name w:val="footer"/>
    <w:basedOn w:val="a"/>
    <w:link w:val="af"/>
    <w:uiPriority w:val="99"/>
    <w:semiHidden/>
    <w:unhideWhenUsed/>
    <w:rsid w:val="006D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3ED5"/>
  </w:style>
  <w:style w:type="table" w:customStyle="1" w:styleId="1">
    <w:name w:val="Сетка таблицы1"/>
    <w:basedOn w:val="a1"/>
    <w:next w:val="a7"/>
    <w:uiPriority w:val="59"/>
    <w:rsid w:val="006D4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9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0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9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8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13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1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6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7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71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78DC-16F3-4586-A99F-A277320C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1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69</cp:revision>
  <cp:lastPrinted>2019-01-03T02:43:00Z</cp:lastPrinted>
  <dcterms:created xsi:type="dcterms:W3CDTF">2017-12-12T04:40:00Z</dcterms:created>
  <dcterms:modified xsi:type="dcterms:W3CDTF">2019-04-03T02:43:00Z</dcterms:modified>
</cp:coreProperties>
</file>